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6F19" w14:textId="472E831B" w:rsidR="00C0546A" w:rsidRDefault="00886EBC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epartment of Transportation</w:t>
      </w:r>
    </w:p>
    <w:p w14:paraId="6BC763DA" w14:textId="38EBBF20" w:rsidR="0055540D" w:rsidRDefault="0055540D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ate Project No. 0155-0176</w:t>
      </w:r>
    </w:p>
    <w:p w14:paraId="4A97EC21" w14:textId="40917089" w:rsidR="0055540D" w:rsidRDefault="0055540D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tersection Improvements at Bishop’s Corner</w:t>
      </w:r>
    </w:p>
    <w:p w14:paraId="0BFD15B6" w14:textId="640E78DF" w:rsidR="0055540D" w:rsidRDefault="0055540D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oute 44, Route </w:t>
      </w:r>
      <w:r w:rsidR="00670185">
        <w:rPr>
          <w:rFonts w:ascii="Arial" w:eastAsia="Times New Roman" w:hAnsi="Arial" w:cs="Arial"/>
          <w:b/>
          <w:sz w:val="24"/>
          <w:szCs w:val="24"/>
        </w:rPr>
        <w:t>218,</w:t>
      </w:r>
      <w:r>
        <w:rPr>
          <w:rFonts w:ascii="Arial" w:eastAsia="Times New Roman" w:hAnsi="Arial" w:cs="Arial"/>
          <w:b/>
          <w:sz w:val="24"/>
          <w:szCs w:val="24"/>
        </w:rPr>
        <w:t xml:space="preserve"> and North Main St</w:t>
      </w:r>
      <w:r w:rsidR="00670185">
        <w:rPr>
          <w:rFonts w:ascii="Arial" w:eastAsia="Times New Roman" w:hAnsi="Arial" w:cs="Arial"/>
          <w:b/>
          <w:sz w:val="24"/>
          <w:szCs w:val="24"/>
        </w:rPr>
        <w:t>reet</w:t>
      </w:r>
    </w:p>
    <w:p w14:paraId="7B72BD41" w14:textId="1E549A80" w:rsidR="00670185" w:rsidRDefault="00670185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own of West Hartford </w:t>
      </w:r>
    </w:p>
    <w:p w14:paraId="61BE3C47" w14:textId="77777777" w:rsidR="00670185" w:rsidRDefault="00670185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679BFC7" w14:textId="2E32A6DC" w:rsidR="00670185" w:rsidRDefault="00670185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ublic Informational Meeting</w:t>
      </w:r>
    </w:p>
    <w:p w14:paraId="478FA268" w14:textId="53785BEB" w:rsidR="003F1069" w:rsidRDefault="003F1069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ctober 22, 202</w:t>
      </w:r>
      <w:r w:rsidR="00066C9D">
        <w:rPr>
          <w:rFonts w:ascii="Arial" w:eastAsia="Times New Roman" w:hAnsi="Arial" w:cs="Arial"/>
          <w:b/>
          <w:sz w:val="24"/>
          <w:szCs w:val="24"/>
        </w:rPr>
        <w:t>4 – 7:00 p.m.</w:t>
      </w:r>
    </w:p>
    <w:p w14:paraId="67832C01" w14:textId="3D228977" w:rsidR="00066C9D" w:rsidRDefault="00066C9D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5 Starkel Road (Bishop’s Corner Senior Center)</w:t>
      </w:r>
    </w:p>
    <w:p w14:paraId="216ADB0D" w14:textId="77777777" w:rsidR="00066C9D" w:rsidRDefault="00066C9D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33DA494" w14:textId="77777777" w:rsidR="00066C9D" w:rsidRPr="00886EBC" w:rsidRDefault="00066C9D" w:rsidP="00886E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14:paraId="3071FEA8" w14:textId="4F4F4C06" w:rsidR="00C0546A" w:rsidRPr="00795537" w:rsidRDefault="005701D0" w:rsidP="00C054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u w:val="single"/>
        </w:rPr>
      </w:pPr>
      <w:r>
        <w:rPr>
          <w:rFonts w:ascii="Arial" w:eastAsia="Times New Roman" w:hAnsi="Arial" w:cs="Times New Roman"/>
          <w:b/>
          <w:u w:val="single"/>
        </w:rPr>
        <w:t>Re</w:t>
      </w:r>
      <w:r w:rsidR="00886EBC">
        <w:rPr>
          <w:rFonts w:ascii="Arial" w:eastAsia="Times New Roman" w:hAnsi="Arial" w:cs="Times New Roman"/>
          <w:b/>
          <w:u w:val="single"/>
        </w:rPr>
        <w:t>presentatives Present:</w:t>
      </w:r>
    </w:p>
    <w:p w14:paraId="20432E27" w14:textId="77777777" w:rsidR="00C0546A" w:rsidRPr="00795537" w:rsidRDefault="00C0546A" w:rsidP="00C0546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  <w:b/>
          <w:u w:val="single"/>
        </w:rPr>
      </w:pPr>
    </w:p>
    <w:p w14:paraId="1EF7302A" w14:textId="46A17AAF" w:rsidR="003F3F6B" w:rsidRPr="00DA64B3" w:rsidRDefault="00C81789" w:rsidP="00C0546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  <w:u w:val="single"/>
        </w:rPr>
      </w:pPr>
      <w:r>
        <w:rPr>
          <w:rFonts w:ascii="Arial" w:eastAsia="Times New Roman" w:hAnsi="Arial" w:cs="Times New Roman"/>
          <w:u w:val="single"/>
        </w:rPr>
        <w:t>CT</w:t>
      </w:r>
      <w:r w:rsidR="00C0546A" w:rsidRPr="00795537">
        <w:rPr>
          <w:rFonts w:ascii="Arial" w:eastAsia="Times New Roman" w:hAnsi="Arial" w:cs="Times New Roman"/>
          <w:u w:val="single"/>
        </w:rPr>
        <w:t>DOT – Highway Design</w:t>
      </w:r>
    </w:p>
    <w:p w14:paraId="6B4D33E6" w14:textId="1049E381" w:rsidR="00530B73" w:rsidRDefault="007A4C43" w:rsidP="00C0546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Michael</w:t>
      </w:r>
      <w:r w:rsidR="006C3142">
        <w:rPr>
          <w:rFonts w:ascii="Arial" w:eastAsia="Times New Roman" w:hAnsi="Arial" w:cs="Times New Roman"/>
        </w:rPr>
        <w:t xml:space="preserve"> N. Calabrese</w:t>
      </w:r>
      <w:r w:rsidR="00077582">
        <w:rPr>
          <w:rFonts w:ascii="Arial" w:eastAsia="Times New Roman" w:hAnsi="Arial" w:cs="Times New Roman"/>
        </w:rPr>
        <w:t xml:space="preserve"> – Division Chief – </w:t>
      </w:r>
      <w:hyperlink r:id="rId9" w:history="1">
        <w:r w:rsidR="00362541" w:rsidRPr="00920804">
          <w:rPr>
            <w:rStyle w:val="Hyperlink"/>
            <w:rFonts w:ascii="Arial" w:eastAsia="Times New Roman" w:hAnsi="Arial" w:cs="Times New Roman"/>
          </w:rPr>
          <w:t>michael.calabrese@ct.gov</w:t>
        </w:r>
      </w:hyperlink>
      <w:r w:rsidR="00362541">
        <w:rPr>
          <w:rFonts w:ascii="Arial" w:eastAsia="Times New Roman" w:hAnsi="Arial" w:cs="Times New Roman"/>
        </w:rPr>
        <w:t xml:space="preserve"> – (</w:t>
      </w:r>
      <w:r w:rsidR="00362541" w:rsidRPr="00362541">
        <w:rPr>
          <w:rFonts w:ascii="Arial" w:eastAsia="Times New Roman" w:hAnsi="Arial" w:cs="Times New Roman"/>
        </w:rPr>
        <w:t>860</w:t>
      </w:r>
      <w:r w:rsidR="00362541">
        <w:rPr>
          <w:rFonts w:ascii="Arial" w:eastAsia="Times New Roman" w:hAnsi="Arial" w:cs="Times New Roman"/>
        </w:rPr>
        <w:t xml:space="preserve">) </w:t>
      </w:r>
      <w:r w:rsidR="00362541" w:rsidRPr="00362541">
        <w:rPr>
          <w:rFonts w:ascii="Arial" w:eastAsia="Times New Roman" w:hAnsi="Arial" w:cs="Times New Roman"/>
        </w:rPr>
        <w:t>594-2075</w:t>
      </w:r>
    </w:p>
    <w:p w14:paraId="7D98C362" w14:textId="299576E7" w:rsidR="003F3F6B" w:rsidRDefault="003F3F6B" w:rsidP="00C0546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Scott Bushee – Pri</w:t>
      </w:r>
      <w:r w:rsidR="00530B73">
        <w:rPr>
          <w:rFonts w:ascii="Arial" w:eastAsia="Times New Roman" w:hAnsi="Arial" w:cs="Times New Roman"/>
        </w:rPr>
        <w:t>ncipal Engineer</w:t>
      </w:r>
      <w:r w:rsidR="004B11CE">
        <w:rPr>
          <w:rFonts w:ascii="Arial" w:eastAsia="Times New Roman" w:hAnsi="Arial" w:cs="Times New Roman"/>
        </w:rPr>
        <w:t xml:space="preserve"> - </w:t>
      </w:r>
      <w:hyperlink r:id="rId10" w:history="1">
        <w:r w:rsidR="004B11CE" w:rsidRPr="00920804">
          <w:rPr>
            <w:rStyle w:val="Hyperlink"/>
            <w:rFonts w:ascii="Arial" w:eastAsia="Times New Roman" w:hAnsi="Arial" w:cs="Times New Roman"/>
          </w:rPr>
          <w:t>scott.bushee@ct.gov</w:t>
        </w:r>
      </w:hyperlink>
      <w:r w:rsidR="004B11CE">
        <w:rPr>
          <w:rFonts w:ascii="Arial" w:eastAsia="Times New Roman" w:hAnsi="Arial" w:cs="Times New Roman"/>
        </w:rPr>
        <w:t xml:space="preserve"> – (</w:t>
      </w:r>
      <w:r w:rsidR="004B11CE" w:rsidRPr="004B11CE">
        <w:rPr>
          <w:rFonts w:ascii="Arial" w:eastAsia="Times New Roman" w:hAnsi="Arial" w:cs="Times New Roman"/>
        </w:rPr>
        <w:t>860</w:t>
      </w:r>
      <w:r w:rsidR="004B11CE">
        <w:rPr>
          <w:rFonts w:ascii="Arial" w:eastAsia="Times New Roman" w:hAnsi="Arial" w:cs="Times New Roman"/>
        </w:rPr>
        <w:t xml:space="preserve">) </w:t>
      </w:r>
      <w:r w:rsidR="004B11CE" w:rsidRPr="004B11CE">
        <w:rPr>
          <w:rFonts w:ascii="Arial" w:eastAsia="Times New Roman" w:hAnsi="Arial" w:cs="Times New Roman"/>
        </w:rPr>
        <w:t>594-2079</w:t>
      </w:r>
    </w:p>
    <w:p w14:paraId="7307F3CA" w14:textId="48223451" w:rsidR="00C0546A" w:rsidRPr="00795537" w:rsidRDefault="00C0546A" w:rsidP="00C0546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 w:rsidRPr="00795537">
        <w:rPr>
          <w:rFonts w:ascii="Arial" w:eastAsia="Times New Roman" w:hAnsi="Arial" w:cs="Times New Roman"/>
        </w:rPr>
        <w:t>Andrew T. Esposit</w:t>
      </w:r>
      <w:r w:rsidR="009B687F">
        <w:rPr>
          <w:rFonts w:ascii="Arial" w:eastAsia="Times New Roman" w:hAnsi="Arial" w:cs="Times New Roman"/>
        </w:rPr>
        <w:t>o</w:t>
      </w:r>
      <w:r w:rsidRPr="00795537">
        <w:rPr>
          <w:rFonts w:ascii="Arial" w:eastAsia="Times New Roman" w:hAnsi="Arial" w:cs="Times New Roman"/>
        </w:rPr>
        <w:t xml:space="preserve"> – Project Engineer </w:t>
      </w:r>
      <w:r w:rsidR="007D18DF">
        <w:rPr>
          <w:rFonts w:ascii="Arial" w:eastAsia="Times New Roman" w:hAnsi="Arial" w:cs="Times New Roman"/>
        </w:rPr>
        <w:t>–</w:t>
      </w:r>
      <w:r w:rsidRPr="00795537">
        <w:rPr>
          <w:rFonts w:ascii="Arial" w:eastAsia="Times New Roman" w:hAnsi="Arial" w:cs="Times New Roman"/>
        </w:rPr>
        <w:t xml:space="preserve"> </w:t>
      </w:r>
      <w:hyperlink r:id="rId11" w:history="1">
        <w:r w:rsidRPr="00795537">
          <w:rPr>
            <w:rFonts w:ascii="Arial" w:eastAsia="Times New Roman" w:hAnsi="Arial" w:cs="Times New Roman"/>
            <w:color w:val="0563C1"/>
            <w:u w:val="single"/>
          </w:rPr>
          <w:t>Andrew.Esposito@ct.gov</w:t>
        </w:r>
      </w:hyperlink>
      <w:r w:rsidRPr="00795537">
        <w:rPr>
          <w:rFonts w:ascii="Arial" w:eastAsia="Times New Roman" w:hAnsi="Arial" w:cs="Times New Roman"/>
        </w:rPr>
        <w:t xml:space="preserve"> </w:t>
      </w:r>
      <w:r w:rsidR="00480D6F">
        <w:rPr>
          <w:rFonts w:ascii="Arial" w:eastAsia="Times New Roman" w:hAnsi="Arial" w:cs="Times New Roman"/>
        </w:rPr>
        <w:t xml:space="preserve">– </w:t>
      </w:r>
      <w:r w:rsidRPr="00795537">
        <w:rPr>
          <w:rFonts w:ascii="Arial" w:eastAsia="Times New Roman" w:hAnsi="Arial" w:cs="Times New Roman"/>
        </w:rPr>
        <w:t>(860) 594-3337</w:t>
      </w:r>
    </w:p>
    <w:p w14:paraId="132080D3" w14:textId="30EC9DD7" w:rsidR="00C0546A" w:rsidRPr="00795537" w:rsidRDefault="00C0546A" w:rsidP="00C0546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 w:rsidRPr="00795537">
        <w:rPr>
          <w:rFonts w:ascii="Arial" w:eastAsia="Times New Roman" w:hAnsi="Arial" w:cs="Times New Roman"/>
        </w:rPr>
        <w:t xml:space="preserve">Nicholas S. Willey – Design Engineer </w:t>
      </w:r>
      <w:r w:rsidR="007D18DF">
        <w:rPr>
          <w:rFonts w:ascii="Arial" w:eastAsia="Times New Roman" w:hAnsi="Arial" w:cs="Times New Roman"/>
        </w:rPr>
        <w:t xml:space="preserve">– </w:t>
      </w:r>
      <w:hyperlink r:id="rId12" w:history="1">
        <w:r w:rsidR="007D18DF" w:rsidRPr="006565C0">
          <w:rPr>
            <w:rStyle w:val="Hyperlink"/>
            <w:rFonts w:ascii="Arial" w:eastAsia="Times New Roman" w:hAnsi="Arial" w:cs="Times New Roman"/>
          </w:rPr>
          <w:t>Nicholas.Willey@ct.gov</w:t>
        </w:r>
      </w:hyperlink>
      <w:r w:rsidRPr="00795537">
        <w:rPr>
          <w:rFonts w:ascii="Arial" w:eastAsia="Times New Roman" w:hAnsi="Arial" w:cs="Times New Roman"/>
        </w:rPr>
        <w:t xml:space="preserve"> – (860) 594-3412</w:t>
      </w:r>
    </w:p>
    <w:p w14:paraId="456DAF0D" w14:textId="0E65CBF5" w:rsidR="007B24BA" w:rsidRDefault="00BC0535" w:rsidP="007B24B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Joseph</w:t>
      </w:r>
      <w:r w:rsidR="007B24BA">
        <w:rPr>
          <w:rFonts w:ascii="Arial" w:eastAsia="Times New Roman" w:hAnsi="Arial" w:cs="Times New Roman"/>
        </w:rPr>
        <w:t xml:space="preserve"> D. Arsenault</w:t>
      </w:r>
      <w:r w:rsidR="007B24BA" w:rsidRPr="00795537">
        <w:rPr>
          <w:rFonts w:ascii="Arial" w:eastAsia="Times New Roman" w:hAnsi="Arial" w:cs="Times New Roman"/>
        </w:rPr>
        <w:t xml:space="preserve"> – </w:t>
      </w:r>
      <w:r w:rsidR="00096410">
        <w:rPr>
          <w:rFonts w:ascii="Arial" w:eastAsia="Times New Roman" w:hAnsi="Arial" w:cs="Times New Roman"/>
        </w:rPr>
        <w:t>Project Manager</w:t>
      </w:r>
      <w:r w:rsidR="007B24BA" w:rsidRPr="00795537">
        <w:rPr>
          <w:rFonts w:ascii="Arial" w:eastAsia="Times New Roman" w:hAnsi="Arial" w:cs="Times New Roman"/>
        </w:rPr>
        <w:t xml:space="preserve"> </w:t>
      </w:r>
      <w:r w:rsidR="007D18DF">
        <w:rPr>
          <w:rFonts w:ascii="Arial" w:eastAsia="Times New Roman" w:hAnsi="Arial" w:cs="Times New Roman"/>
        </w:rPr>
        <w:t>–</w:t>
      </w:r>
      <w:r w:rsidR="00480D6F" w:rsidRPr="00480D6F">
        <w:t xml:space="preserve"> </w:t>
      </w:r>
      <w:hyperlink r:id="rId13" w:history="1">
        <w:r w:rsidR="00480D6F" w:rsidRPr="008318AD">
          <w:rPr>
            <w:rStyle w:val="Hyperlink"/>
            <w:rFonts w:ascii="Arial" w:eastAsia="Times New Roman" w:hAnsi="Arial" w:cs="Times New Roman"/>
          </w:rPr>
          <w:t>joseph.d.arsenault@ct.gov</w:t>
        </w:r>
      </w:hyperlink>
      <w:r w:rsidR="00480D6F">
        <w:rPr>
          <w:rFonts w:ascii="Arial" w:eastAsia="Times New Roman" w:hAnsi="Arial" w:cs="Times New Roman"/>
        </w:rPr>
        <w:t xml:space="preserve"> </w:t>
      </w:r>
      <w:r w:rsidR="007B24BA" w:rsidRPr="00795537">
        <w:rPr>
          <w:rFonts w:ascii="Arial" w:eastAsia="Times New Roman" w:hAnsi="Arial" w:cs="Times New Roman"/>
        </w:rPr>
        <w:t xml:space="preserve">– </w:t>
      </w:r>
      <w:r w:rsidR="00480D6F">
        <w:rPr>
          <w:rFonts w:ascii="Arial" w:eastAsia="Times New Roman" w:hAnsi="Arial" w:cs="Times New Roman"/>
        </w:rPr>
        <w:t>(</w:t>
      </w:r>
      <w:r w:rsidR="00480D6F" w:rsidRPr="00480D6F">
        <w:rPr>
          <w:rFonts w:ascii="Arial" w:eastAsia="Times New Roman" w:hAnsi="Arial" w:cs="Times New Roman"/>
        </w:rPr>
        <w:t>860</w:t>
      </w:r>
      <w:r w:rsidR="00480D6F">
        <w:rPr>
          <w:rFonts w:ascii="Arial" w:eastAsia="Times New Roman" w:hAnsi="Arial" w:cs="Times New Roman"/>
        </w:rPr>
        <w:t xml:space="preserve">) </w:t>
      </w:r>
      <w:r w:rsidR="00480D6F" w:rsidRPr="00480D6F">
        <w:rPr>
          <w:rFonts w:ascii="Arial" w:eastAsia="Times New Roman" w:hAnsi="Arial" w:cs="Times New Roman"/>
        </w:rPr>
        <w:t>594-3471</w:t>
      </w:r>
    </w:p>
    <w:p w14:paraId="69411A12" w14:textId="11A5876F" w:rsidR="000A03D3" w:rsidRDefault="000A03D3" w:rsidP="007B24B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Joseph </w:t>
      </w:r>
      <w:r w:rsidR="00774F6A">
        <w:rPr>
          <w:rFonts w:ascii="Arial" w:eastAsia="Times New Roman" w:hAnsi="Arial" w:cs="Times New Roman"/>
        </w:rPr>
        <w:t xml:space="preserve">A. </w:t>
      </w:r>
      <w:r>
        <w:rPr>
          <w:rFonts w:ascii="Arial" w:eastAsia="Times New Roman" w:hAnsi="Arial" w:cs="Times New Roman"/>
        </w:rPr>
        <w:t>Paduan</w:t>
      </w:r>
      <w:r w:rsidR="00774F6A">
        <w:rPr>
          <w:rFonts w:ascii="Arial" w:eastAsia="Times New Roman" w:hAnsi="Arial" w:cs="Times New Roman"/>
        </w:rPr>
        <w:t>o</w:t>
      </w:r>
      <w:r w:rsidR="004611BA">
        <w:rPr>
          <w:rFonts w:ascii="Arial" w:eastAsia="Times New Roman" w:hAnsi="Arial" w:cs="Times New Roman"/>
        </w:rPr>
        <w:t xml:space="preserve"> – </w:t>
      </w:r>
      <w:r w:rsidR="001732DC">
        <w:rPr>
          <w:rFonts w:ascii="Arial" w:eastAsia="Times New Roman" w:hAnsi="Arial" w:cs="Times New Roman"/>
        </w:rPr>
        <w:t xml:space="preserve">Design Engineer – </w:t>
      </w:r>
      <w:hyperlink r:id="rId14" w:history="1">
        <w:r w:rsidR="001732DC" w:rsidRPr="00920804">
          <w:rPr>
            <w:rStyle w:val="Hyperlink"/>
            <w:rFonts w:ascii="Arial" w:eastAsia="Times New Roman" w:hAnsi="Arial" w:cs="Times New Roman"/>
          </w:rPr>
          <w:t>joseph.paduano@ct.gov</w:t>
        </w:r>
      </w:hyperlink>
      <w:r w:rsidR="001732DC">
        <w:rPr>
          <w:rFonts w:ascii="Arial" w:eastAsia="Times New Roman" w:hAnsi="Arial" w:cs="Times New Roman"/>
        </w:rPr>
        <w:t xml:space="preserve"> – (</w:t>
      </w:r>
      <w:r w:rsidR="001732DC" w:rsidRPr="001732DC">
        <w:rPr>
          <w:rFonts w:ascii="Arial" w:eastAsia="Times New Roman" w:hAnsi="Arial" w:cs="Times New Roman"/>
        </w:rPr>
        <w:t>860</w:t>
      </w:r>
      <w:r w:rsidR="003E7224">
        <w:rPr>
          <w:rFonts w:ascii="Arial" w:eastAsia="Times New Roman" w:hAnsi="Arial" w:cs="Times New Roman"/>
        </w:rPr>
        <w:t xml:space="preserve">) </w:t>
      </w:r>
      <w:r w:rsidR="001732DC" w:rsidRPr="001732DC">
        <w:rPr>
          <w:rFonts w:ascii="Arial" w:eastAsia="Times New Roman" w:hAnsi="Arial" w:cs="Times New Roman"/>
        </w:rPr>
        <w:t>594-3409</w:t>
      </w:r>
    </w:p>
    <w:p w14:paraId="1AC54B1C" w14:textId="786D0733" w:rsidR="003E7224" w:rsidRDefault="003E7224" w:rsidP="007B24B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Jared W. Hendrickson – Project Engineer – </w:t>
      </w:r>
      <w:hyperlink r:id="rId15" w:history="1">
        <w:r w:rsidR="00D6291A" w:rsidRPr="00920804">
          <w:rPr>
            <w:rStyle w:val="Hyperlink"/>
            <w:rFonts w:ascii="Arial" w:eastAsia="Times New Roman" w:hAnsi="Arial" w:cs="Times New Roman"/>
          </w:rPr>
          <w:t>jared.hendrickson@ct.gov</w:t>
        </w:r>
      </w:hyperlink>
      <w:r w:rsidR="00D6291A">
        <w:rPr>
          <w:rFonts w:ascii="Arial" w:eastAsia="Times New Roman" w:hAnsi="Arial" w:cs="Times New Roman"/>
        </w:rPr>
        <w:t xml:space="preserve"> – </w:t>
      </w:r>
      <w:r w:rsidR="00F01970">
        <w:rPr>
          <w:rFonts w:ascii="Arial" w:eastAsia="Times New Roman" w:hAnsi="Arial" w:cs="Times New Roman"/>
        </w:rPr>
        <w:t>(860) 5</w:t>
      </w:r>
      <w:r w:rsidR="00D6291A" w:rsidRPr="00D6291A">
        <w:rPr>
          <w:rFonts w:ascii="Arial" w:eastAsia="Times New Roman" w:hAnsi="Arial" w:cs="Times New Roman"/>
        </w:rPr>
        <w:t>94-3486</w:t>
      </w:r>
    </w:p>
    <w:p w14:paraId="5D9B663B" w14:textId="77777777" w:rsidR="00AF2411" w:rsidRDefault="00AF2411" w:rsidP="00C0546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</w:p>
    <w:p w14:paraId="3A2BFAA2" w14:textId="1A1374D2" w:rsidR="00C0546A" w:rsidRPr="007C07CD" w:rsidRDefault="00C81789" w:rsidP="00C0546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  <w:u w:val="single"/>
        </w:rPr>
      </w:pPr>
      <w:r>
        <w:rPr>
          <w:rFonts w:ascii="Arial" w:eastAsia="Times New Roman" w:hAnsi="Arial" w:cs="Times New Roman"/>
          <w:u w:val="single"/>
        </w:rPr>
        <w:t>CT</w:t>
      </w:r>
      <w:r w:rsidR="00C0546A" w:rsidRPr="1CC77E74">
        <w:rPr>
          <w:rFonts w:ascii="Arial" w:eastAsia="Times New Roman" w:hAnsi="Arial" w:cs="Times New Roman"/>
          <w:u w:val="single"/>
        </w:rPr>
        <w:t xml:space="preserve">DOT – </w:t>
      </w:r>
      <w:r w:rsidR="00304E31">
        <w:rPr>
          <w:rFonts w:ascii="Arial" w:eastAsia="Times New Roman" w:hAnsi="Arial" w:cs="Times New Roman"/>
          <w:u w:val="single"/>
        </w:rPr>
        <w:t xml:space="preserve">Rights of Way </w:t>
      </w:r>
    </w:p>
    <w:p w14:paraId="2F48A345" w14:textId="4820609A" w:rsidR="00224AF0" w:rsidRDefault="009218B1" w:rsidP="00224AF0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Matthew P. </w:t>
      </w:r>
      <w:r w:rsidR="00550AC5">
        <w:rPr>
          <w:rFonts w:ascii="Arial" w:eastAsia="Times New Roman" w:hAnsi="Arial" w:cs="Times New Roman"/>
        </w:rPr>
        <w:t>Geanacopoulos</w:t>
      </w:r>
      <w:r w:rsidR="00224AF0">
        <w:rPr>
          <w:rFonts w:ascii="Arial" w:eastAsia="Times New Roman" w:hAnsi="Arial" w:cs="Times New Roman"/>
        </w:rPr>
        <w:t xml:space="preserve"> – </w:t>
      </w:r>
      <w:r w:rsidR="00550AC5">
        <w:rPr>
          <w:rFonts w:ascii="Arial" w:eastAsia="Times New Roman" w:hAnsi="Arial" w:cs="Times New Roman"/>
        </w:rPr>
        <w:t xml:space="preserve">Property Agent </w:t>
      </w:r>
      <w:r w:rsidR="00224AF0">
        <w:rPr>
          <w:rFonts w:ascii="Arial" w:eastAsia="Times New Roman" w:hAnsi="Arial" w:cs="Times New Roman"/>
        </w:rPr>
        <w:t xml:space="preserve">– </w:t>
      </w:r>
      <w:hyperlink r:id="rId16" w:history="1">
        <w:r w:rsidR="00550AC5" w:rsidRPr="00550AC5">
          <w:rPr>
            <w:rStyle w:val="Hyperlink"/>
            <w:rFonts w:ascii="Arial" w:hAnsi="Arial" w:cs="Arial"/>
          </w:rPr>
          <w:t>matthew.geanacopoulos@ct.gov</w:t>
        </w:r>
      </w:hyperlink>
      <w:r w:rsidR="00550AC5">
        <w:t xml:space="preserve"> </w:t>
      </w:r>
      <w:r w:rsidR="00224AF0">
        <w:rPr>
          <w:rFonts w:ascii="Arial" w:eastAsia="Times New Roman" w:hAnsi="Arial" w:cs="Times New Roman"/>
        </w:rPr>
        <w:t>– (</w:t>
      </w:r>
      <w:r w:rsidR="00224AF0" w:rsidRPr="002709A1">
        <w:rPr>
          <w:rFonts w:ascii="Arial" w:eastAsia="Times New Roman" w:hAnsi="Arial" w:cs="Times New Roman"/>
        </w:rPr>
        <w:t>860</w:t>
      </w:r>
      <w:r w:rsidR="00224AF0">
        <w:rPr>
          <w:rFonts w:ascii="Arial" w:eastAsia="Times New Roman" w:hAnsi="Arial" w:cs="Times New Roman"/>
        </w:rPr>
        <w:t xml:space="preserve">) </w:t>
      </w:r>
      <w:r w:rsidR="00224AF0" w:rsidRPr="002709A1">
        <w:rPr>
          <w:rFonts w:ascii="Arial" w:eastAsia="Times New Roman" w:hAnsi="Arial" w:cs="Times New Roman"/>
        </w:rPr>
        <w:t>594-2</w:t>
      </w:r>
      <w:r w:rsidR="002B714B">
        <w:rPr>
          <w:rFonts w:ascii="Arial" w:eastAsia="Times New Roman" w:hAnsi="Arial" w:cs="Times New Roman"/>
        </w:rPr>
        <w:t>459</w:t>
      </w:r>
    </w:p>
    <w:p w14:paraId="75E58739" w14:textId="4A83C3BC" w:rsidR="002709A1" w:rsidRDefault="002709A1" w:rsidP="00C0546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</w:p>
    <w:p w14:paraId="5B7302A2" w14:textId="71C6E8D8" w:rsidR="007C07CD" w:rsidRPr="007C07CD" w:rsidRDefault="00C81789" w:rsidP="007C07CD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  <w:u w:val="single"/>
        </w:rPr>
      </w:pPr>
      <w:r w:rsidRPr="00AC1B12">
        <w:rPr>
          <w:rFonts w:ascii="Arial" w:eastAsia="Times New Roman" w:hAnsi="Arial" w:cs="Times New Roman"/>
          <w:u w:val="single"/>
        </w:rPr>
        <w:t>CT</w:t>
      </w:r>
      <w:r w:rsidR="007C07CD" w:rsidRPr="00AC1B12">
        <w:rPr>
          <w:rFonts w:ascii="Arial" w:eastAsia="Times New Roman" w:hAnsi="Arial" w:cs="Times New Roman"/>
          <w:u w:val="single"/>
        </w:rPr>
        <w:t>DOT – Traffic</w:t>
      </w:r>
      <w:r w:rsidR="00F060D8">
        <w:rPr>
          <w:rFonts w:ascii="Arial" w:eastAsia="Times New Roman" w:hAnsi="Arial" w:cs="Times New Roman"/>
          <w:u w:val="single"/>
        </w:rPr>
        <w:t xml:space="preserve"> Design</w:t>
      </w:r>
    </w:p>
    <w:p w14:paraId="64F19340" w14:textId="4E076A5F" w:rsidR="00AC1B12" w:rsidRDefault="007C07CD" w:rsidP="00AC1B12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Colin </w:t>
      </w:r>
      <w:r w:rsidR="00FD728D">
        <w:rPr>
          <w:rFonts w:ascii="Arial" w:eastAsia="Times New Roman" w:hAnsi="Arial" w:cs="Times New Roman"/>
        </w:rPr>
        <w:t xml:space="preserve">R. </w:t>
      </w:r>
      <w:r>
        <w:rPr>
          <w:rFonts w:ascii="Arial" w:eastAsia="Times New Roman" w:hAnsi="Arial" w:cs="Times New Roman"/>
        </w:rPr>
        <w:t xml:space="preserve">Baummer – </w:t>
      </w:r>
      <w:r w:rsidR="00096410">
        <w:rPr>
          <w:rFonts w:ascii="Arial" w:eastAsia="Times New Roman" w:hAnsi="Arial" w:cs="Times New Roman"/>
        </w:rPr>
        <w:t>Project Manager</w:t>
      </w:r>
      <w:r w:rsidRPr="009A5457">
        <w:rPr>
          <w:rFonts w:ascii="Arial" w:eastAsia="Times New Roman" w:hAnsi="Arial" w:cs="Times New Roman"/>
        </w:rPr>
        <w:t xml:space="preserve"> – </w:t>
      </w:r>
      <w:hyperlink r:id="rId17" w:history="1">
        <w:r w:rsidR="009A5457" w:rsidRPr="009A5457">
          <w:rPr>
            <w:rStyle w:val="Hyperlink"/>
            <w:rFonts w:ascii="Arial" w:hAnsi="Arial" w:cs="Arial"/>
          </w:rPr>
          <w:t>colin.baummer@ct.gov</w:t>
        </w:r>
      </w:hyperlink>
      <w:r w:rsidR="009A5457" w:rsidRPr="009A5457">
        <w:t xml:space="preserve"> </w:t>
      </w:r>
      <w:r w:rsidRPr="009A5457">
        <w:rPr>
          <w:rFonts w:ascii="Arial" w:eastAsia="Times New Roman" w:hAnsi="Arial" w:cs="Times New Roman"/>
        </w:rPr>
        <w:t>– (860) 594-2</w:t>
      </w:r>
      <w:r w:rsidR="009A5457" w:rsidRPr="009A5457">
        <w:rPr>
          <w:rFonts w:ascii="Arial" w:eastAsia="Times New Roman" w:hAnsi="Arial" w:cs="Times New Roman"/>
        </w:rPr>
        <w:t>733</w:t>
      </w:r>
    </w:p>
    <w:p w14:paraId="4B5387E5" w14:textId="1F8611A0" w:rsidR="00222627" w:rsidRPr="00AC1B12" w:rsidRDefault="00222627" w:rsidP="00AC1B12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Oddler Fils</w:t>
      </w:r>
      <w:r w:rsidR="00F46D91">
        <w:rPr>
          <w:rFonts w:ascii="Arial" w:eastAsia="Times New Roman" w:hAnsi="Arial" w:cs="Times New Roman"/>
        </w:rPr>
        <w:t xml:space="preserve"> – Project Engineer –</w:t>
      </w:r>
      <w:r w:rsidR="005557DF">
        <w:rPr>
          <w:rFonts w:ascii="Arial" w:eastAsia="Times New Roman" w:hAnsi="Arial" w:cs="Times New Roman"/>
        </w:rPr>
        <w:t xml:space="preserve"> </w:t>
      </w:r>
      <w:hyperlink r:id="rId18" w:history="1">
        <w:r w:rsidR="005557DF" w:rsidRPr="00920804">
          <w:rPr>
            <w:rStyle w:val="Hyperlink"/>
            <w:rFonts w:ascii="Arial" w:eastAsia="Times New Roman" w:hAnsi="Arial" w:cs="Times New Roman"/>
          </w:rPr>
          <w:t>oddler.fils@ct.gov</w:t>
        </w:r>
      </w:hyperlink>
      <w:r w:rsidR="005557DF">
        <w:rPr>
          <w:rFonts w:ascii="Arial" w:eastAsia="Times New Roman" w:hAnsi="Arial" w:cs="Times New Roman"/>
        </w:rPr>
        <w:t xml:space="preserve"> – (</w:t>
      </w:r>
      <w:r w:rsidR="005557DF" w:rsidRPr="005557DF">
        <w:rPr>
          <w:rFonts w:ascii="Arial" w:eastAsia="Times New Roman" w:hAnsi="Arial" w:cs="Times New Roman"/>
        </w:rPr>
        <w:t>860</w:t>
      </w:r>
      <w:r w:rsidR="00445746">
        <w:rPr>
          <w:rFonts w:ascii="Arial" w:eastAsia="Times New Roman" w:hAnsi="Arial" w:cs="Times New Roman"/>
        </w:rPr>
        <w:t xml:space="preserve">) </w:t>
      </w:r>
      <w:r w:rsidR="005557DF" w:rsidRPr="005557DF">
        <w:rPr>
          <w:rFonts w:ascii="Arial" w:eastAsia="Times New Roman" w:hAnsi="Arial" w:cs="Times New Roman"/>
        </w:rPr>
        <w:t>594-2771</w:t>
      </w:r>
      <w:r>
        <w:rPr>
          <w:rFonts w:ascii="Arial" w:eastAsia="Times New Roman" w:hAnsi="Arial" w:cs="Times New Roman"/>
        </w:rPr>
        <w:br/>
        <w:t>Jinhao He</w:t>
      </w:r>
      <w:r w:rsidR="00445746">
        <w:rPr>
          <w:rFonts w:ascii="Arial" w:eastAsia="Times New Roman" w:hAnsi="Arial" w:cs="Times New Roman"/>
        </w:rPr>
        <w:t xml:space="preserve"> – Design Engineer – </w:t>
      </w:r>
      <w:hyperlink r:id="rId19" w:history="1">
        <w:r w:rsidR="00163628" w:rsidRPr="00920804">
          <w:rPr>
            <w:rStyle w:val="Hyperlink"/>
            <w:rFonts w:ascii="Arial" w:eastAsia="Times New Roman" w:hAnsi="Arial" w:cs="Times New Roman"/>
          </w:rPr>
          <w:t>jinhao.he@ct.gov</w:t>
        </w:r>
      </w:hyperlink>
      <w:r w:rsidR="00163628">
        <w:rPr>
          <w:rFonts w:ascii="Arial" w:eastAsia="Times New Roman" w:hAnsi="Arial" w:cs="Times New Roman"/>
        </w:rPr>
        <w:t xml:space="preserve"> – (</w:t>
      </w:r>
      <w:r w:rsidR="00163628" w:rsidRPr="00163628">
        <w:rPr>
          <w:rFonts w:ascii="Arial" w:eastAsia="Times New Roman" w:hAnsi="Arial" w:cs="Times New Roman"/>
        </w:rPr>
        <w:t>860</w:t>
      </w:r>
      <w:r w:rsidR="00163628">
        <w:rPr>
          <w:rFonts w:ascii="Arial" w:eastAsia="Times New Roman" w:hAnsi="Arial" w:cs="Times New Roman"/>
        </w:rPr>
        <w:t xml:space="preserve">) </w:t>
      </w:r>
      <w:r w:rsidR="00163628" w:rsidRPr="00163628">
        <w:rPr>
          <w:rFonts w:ascii="Arial" w:eastAsia="Times New Roman" w:hAnsi="Arial" w:cs="Times New Roman"/>
        </w:rPr>
        <w:t>594-3457</w:t>
      </w:r>
    </w:p>
    <w:p w14:paraId="5160DA13" w14:textId="77777777" w:rsidR="007C07CD" w:rsidRDefault="007C07CD" w:rsidP="007C07CD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</w:p>
    <w:p w14:paraId="26CF5824" w14:textId="30710FA0" w:rsidR="00713103" w:rsidRDefault="00222627" w:rsidP="00713103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  <w:u w:val="single"/>
        </w:rPr>
      </w:pPr>
      <w:r>
        <w:rPr>
          <w:rFonts w:ascii="Arial" w:eastAsia="Times New Roman" w:hAnsi="Arial" w:cs="Times New Roman"/>
          <w:u w:val="single"/>
        </w:rPr>
        <w:t>CTDOT – Landscape</w:t>
      </w:r>
      <w:r w:rsidR="007F4CF9">
        <w:rPr>
          <w:rFonts w:ascii="Arial" w:eastAsia="Times New Roman" w:hAnsi="Arial" w:cs="Times New Roman"/>
          <w:u w:val="single"/>
        </w:rPr>
        <w:t xml:space="preserve"> Desi</w:t>
      </w:r>
      <w:r w:rsidR="00F060D8">
        <w:rPr>
          <w:rFonts w:ascii="Arial" w:eastAsia="Times New Roman" w:hAnsi="Arial" w:cs="Times New Roman"/>
          <w:u w:val="single"/>
        </w:rPr>
        <w:t>gn</w:t>
      </w:r>
      <w:r w:rsidR="007F4CF9">
        <w:rPr>
          <w:rFonts w:ascii="Arial" w:eastAsia="Times New Roman" w:hAnsi="Arial" w:cs="Times New Roman"/>
          <w:u w:val="single"/>
        </w:rPr>
        <w:t xml:space="preserve"> </w:t>
      </w:r>
    </w:p>
    <w:p w14:paraId="4ABDD105" w14:textId="0FA36939" w:rsidR="007F4CF9" w:rsidRPr="007F4CF9" w:rsidRDefault="007F4CF9" w:rsidP="00713103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Matthew</w:t>
      </w:r>
      <w:r w:rsidR="00815BE4">
        <w:rPr>
          <w:rFonts w:ascii="Arial" w:eastAsia="Times New Roman" w:hAnsi="Arial" w:cs="Times New Roman"/>
        </w:rPr>
        <w:t xml:space="preserve"> F.</w:t>
      </w:r>
      <w:r>
        <w:rPr>
          <w:rFonts w:ascii="Arial" w:eastAsia="Times New Roman" w:hAnsi="Arial" w:cs="Times New Roman"/>
        </w:rPr>
        <w:t xml:space="preserve"> Verry</w:t>
      </w:r>
      <w:r w:rsidR="00815BE4">
        <w:rPr>
          <w:rFonts w:ascii="Arial" w:eastAsia="Times New Roman" w:hAnsi="Arial" w:cs="Times New Roman"/>
        </w:rPr>
        <w:t xml:space="preserve"> – </w:t>
      </w:r>
      <w:r w:rsidR="005A1B11">
        <w:rPr>
          <w:rFonts w:ascii="Arial" w:eastAsia="Times New Roman" w:hAnsi="Arial" w:cs="Times New Roman"/>
        </w:rPr>
        <w:t xml:space="preserve">Project Engineer – </w:t>
      </w:r>
      <w:hyperlink r:id="rId20" w:history="1">
        <w:r w:rsidR="005A1B11" w:rsidRPr="00920804">
          <w:rPr>
            <w:rStyle w:val="Hyperlink"/>
            <w:rFonts w:ascii="Arial" w:eastAsia="Times New Roman" w:hAnsi="Arial" w:cs="Times New Roman"/>
          </w:rPr>
          <w:t>matthew.verry@ct.gov</w:t>
        </w:r>
      </w:hyperlink>
      <w:r w:rsidR="005A1B11">
        <w:rPr>
          <w:rFonts w:ascii="Arial" w:eastAsia="Times New Roman" w:hAnsi="Arial" w:cs="Times New Roman"/>
        </w:rPr>
        <w:t xml:space="preserve"> – (</w:t>
      </w:r>
      <w:r w:rsidR="005A1B11" w:rsidRPr="005A1B11">
        <w:rPr>
          <w:rFonts w:ascii="Arial" w:eastAsia="Times New Roman" w:hAnsi="Arial" w:cs="Times New Roman"/>
        </w:rPr>
        <w:t>860</w:t>
      </w:r>
      <w:r w:rsidR="005A1B11">
        <w:rPr>
          <w:rFonts w:ascii="Arial" w:eastAsia="Times New Roman" w:hAnsi="Arial" w:cs="Times New Roman"/>
        </w:rPr>
        <w:t xml:space="preserve">) </w:t>
      </w:r>
      <w:r w:rsidR="005A1B11" w:rsidRPr="005A1B11">
        <w:rPr>
          <w:rFonts w:ascii="Arial" w:eastAsia="Times New Roman" w:hAnsi="Arial" w:cs="Times New Roman"/>
        </w:rPr>
        <w:t>594-3349</w:t>
      </w:r>
    </w:p>
    <w:p w14:paraId="40449EB2" w14:textId="77777777" w:rsidR="00A84F85" w:rsidRDefault="00A84F85" w:rsidP="00C0546A">
      <w:pPr>
        <w:overflowPunct w:val="0"/>
        <w:autoSpaceDE w:val="0"/>
        <w:autoSpaceDN w:val="0"/>
        <w:adjustRightInd w:val="0"/>
        <w:spacing w:after="0" w:line="240" w:lineRule="auto"/>
        <w:ind w:right="-450"/>
        <w:textAlignment w:val="baseline"/>
        <w:rPr>
          <w:rFonts w:ascii="Arial" w:eastAsia="Times New Roman" w:hAnsi="Arial" w:cs="Times New Roman"/>
        </w:rPr>
      </w:pPr>
    </w:p>
    <w:p w14:paraId="358A7318" w14:textId="594D0DA5" w:rsidR="00C0546A" w:rsidRPr="00795537" w:rsidRDefault="00F060D8" w:rsidP="00C054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u w:val="single"/>
        </w:rPr>
      </w:pPr>
      <w:r>
        <w:rPr>
          <w:rFonts w:ascii="Arial" w:eastAsia="Times New Roman" w:hAnsi="Arial" w:cs="Times New Roman"/>
          <w:b/>
          <w:u w:val="single"/>
        </w:rPr>
        <w:t>Presentation</w:t>
      </w:r>
      <w:r w:rsidR="0030112C">
        <w:rPr>
          <w:rFonts w:ascii="Arial" w:eastAsia="Times New Roman" w:hAnsi="Arial" w:cs="Times New Roman"/>
          <w:b/>
          <w:u w:val="single"/>
        </w:rPr>
        <w:t xml:space="preserve"> &amp; Open House</w:t>
      </w:r>
      <w:r w:rsidR="00C0546A" w:rsidRPr="00795537">
        <w:rPr>
          <w:rFonts w:ascii="Arial" w:eastAsia="Times New Roman" w:hAnsi="Arial" w:cs="Times New Roman"/>
          <w:b/>
          <w:u w:val="single"/>
        </w:rPr>
        <w:t>:</w:t>
      </w:r>
    </w:p>
    <w:p w14:paraId="1B6E2A5A" w14:textId="77777777" w:rsidR="00C0546A" w:rsidRPr="00B7176F" w:rsidRDefault="00C0546A" w:rsidP="00C054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27E017D0" w14:textId="36AA8361" w:rsidR="00812EB8" w:rsidRPr="00882A10" w:rsidRDefault="0004743F" w:rsidP="00B92AA2">
      <w:pPr>
        <w:rPr>
          <w:rFonts w:ascii="Arial" w:hAnsi="Arial" w:cs="Arial"/>
        </w:rPr>
      </w:pPr>
      <w:r w:rsidRPr="00882A10">
        <w:rPr>
          <w:rFonts w:ascii="Arial" w:hAnsi="Arial" w:cs="Arial"/>
        </w:rPr>
        <w:t>At 6</w:t>
      </w:r>
      <w:r w:rsidR="001B0550" w:rsidRPr="00882A10">
        <w:rPr>
          <w:rFonts w:ascii="Arial" w:hAnsi="Arial" w:cs="Arial"/>
        </w:rPr>
        <w:t xml:space="preserve">:30 P.M. </w:t>
      </w:r>
      <w:r w:rsidR="001B57B6" w:rsidRPr="00882A10">
        <w:rPr>
          <w:rFonts w:ascii="Arial" w:hAnsi="Arial" w:cs="Arial"/>
        </w:rPr>
        <w:t xml:space="preserve">CTDOT </w:t>
      </w:r>
      <w:r w:rsidR="00E90C07" w:rsidRPr="00882A10">
        <w:rPr>
          <w:rFonts w:ascii="Arial" w:hAnsi="Arial" w:cs="Arial"/>
        </w:rPr>
        <w:t>representatives</w:t>
      </w:r>
      <w:r w:rsidR="001B57B6" w:rsidRPr="00882A10">
        <w:rPr>
          <w:rFonts w:ascii="Arial" w:hAnsi="Arial" w:cs="Arial"/>
        </w:rPr>
        <w:t xml:space="preserve"> </w:t>
      </w:r>
      <w:r w:rsidR="001D762D">
        <w:rPr>
          <w:rFonts w:ascii="Arial" w:hAnsi="Arial" w:cs="Arial"/>
        </w:rPr>
        <w:t xml:space="preserve">were </w:t>
      </w:r>
      <w:r w:rsidR="00D42F8E">
        <w:rPr>
          <w:rFonts w:ascii="Arial" w:hAnsi="Arial" w:cs="Arial"/>
        </w:rPr>
        <w:t>available</w:t>
      </w:r>
      <w:r w:rsidR="001B57B6" w:rsidRPr="00882A10">
        <w:rPr>
          <w:rFonts w:ascii="Arial" w:hAnsi="Arial" w:cs="Arial"/>
        </w:rPr>
        <w:t xml:space="preserve"> to answer questions</w:t>
      </w:r>
      <w:r w:rsidR="003659BD" w:rsidRPr="00882A10">
        <w:rPr>
          <w:rFonts w:ascii="Arial" w:hAnsi="Arial" w:cs="Arial"/>
        </w:rPr>
        <w:t xml:space="preserve"> about the project</w:t>
      </w:r>
      <w:r w:rsidR="001B57B6" w:rsidRPr="00882A10">
        <w:rPr>
          <w:rFonts w:ascii="Arial" w:hAnsi="Arial" w:cs="Arial"/>
        </w:rPr>
        <w:t xml:space="preserve"> </w:t>
      </w:r>
      <w:r w:rsidR="00E90C07" w:rsidRPr="00882A10">
        <w:rPr>
          <w:rFonts w:ascii="Arial" w:hAnsi="Arial" w:cs="Arial"/>
        </w:rPr>
        <w:t xml:space="preserve">during </w:t>
      </w:r>
      <w:r w:rsidR="00B94A92" w:rsidRPr="00882A10">
        <w:rPr>
          <w:rFonts w:ascii="Arial" w:hAnsi="Arial" w:cs="Arial"/>
        </w:rPr>
        <w:t>an</w:t>
      </w:r>
      <w:r w:rsidR="009A7C72" w:rsidRPr="00882A10">
        <w:rPr>
          <w:rFonts w:ascii="Arial" w:hAnsi="Arial" w:cs="Arial"/>
        </w:rPr>
        <w:t xml:space="preserve"> open house prior to the presentation.</w:t>
      </w:r>
      <w:r w:rsidR="003F4558">
        <w:rPr>
          <w:rFonts w:ascii="Arial" w:hAnsi="Arial" w:cs="Arial"/>
        </w:rPr>
        <w:t xml:space="preserve"> </w:t>
      </w:r>
      <w:r w:rsidR="00880B00">
        <w:rPr>
          <w:rFonts w:ascii="Arial" w:hAnsi="Arial" w:cs="Arial"/>
        </w:rPr>
        <w:t xml:space="preserve">Two </w:t>
      </w:r>
      <w:r w:rsidR="00435A77">
        <w:rPr>
          <w:rFonts w:ascii="Arial" w:hAnsi="Arial" w:cs="Arial"/>
        </w:rPr>
        <w:t xml:space="preserve">stations were setup </w:t>
      </w:r>
      <w:r w:rsidR="003C6338">
        <w:rPr>
          <w:rFonts w:ascii="Arial" w:hAnsi="Arial" w:cs="Arial"/>
        </w:rPr>
        <w:t>displaying the proposed design</w:t>
      </w:r>
      <w:r w:rsidR="001A38FB">
        <w:rPr>
          <w:rFonts w:ascii="Arial" w:hAnsi="Arial" w:cs="Arial"/>
        </w:rPr>
        <w:t xml:space="preserve">, another station </w:t>
      </w:r>
      <w:r w:rsidR="00A824A4">
        <w:rPr>
          <w:rFonts w:ascii="Arial" w:hAnsi="Arial" w:cs="Arial"/>
        </w:rPr>
        <w:t xml:space="preserve">was setup to answer traffic design related questions, and the last station was </w:t>
      </w:r>
      <w:r w:rsidR="009D4760">
        <w:rPr>
          <w:rFonts w:ascii="Arial" w:hAnsi="Arial" w:cs="Arial"/>
        </w:rPr>
        <w:t>setup to answer right of way and landscape related questions.</w:t>
      </w:r>
      <w:r w:rsidR="009A7C72" w:rsidRPr="00882A10">
        <w:rPr>
          <w:rFonts w:ascii="Arial" w:hAnsi="Arial" w:cs="Arial"/>
        </w:rPr>
        <w:t xml:space="preserve"> </w:t>
      </w:r>
    </w:p>
    <w:p w14:paraId="32D1EBE1" w14:textId="10B5DCA5" w:rsidR="00EE306E" w:rsidRPr="00882A10" w:rsidRDefault="00EE306E" w:rsidP="00B92AA2">
      <w:pPr>
        <w:rPr>
          <w:rFonts w:ascii="Arial" w:hAnsi="Arial" w:cs="Arial"/>
        </w:rPr>
      </w:pPr>
      <w:r w:rsidRPr="00882A10">
        <w:rPr>
          <w:rFonts w:ascii="Arial" w:hAnsi="Arial" w:cs="Arial"/>
        </w:rPr>
        <w:t xml:space="preserve">At 7:00 P.M. Mr. </w:t>
      </w:r>
      <w:r w:rsidR="00D278D6">
        <w:rPr>
          <w:rFonts w:ascii="Arial" w:hAnsi="Arial" w:cs="Arial"/>
        </w:rPr>
        <w:t>Arsenault</w:t>
      </w:r>
      <w:r w:rsidRPr="00882A10">
        <w:rPr>
          <w:rFonts w:ascii="Arial" w:hAnsi="Arial" w:cs="Arial"/>
        </w:rPr>
        <w:t xml:space="preserve"> called the presentation to order</w:t>
      </w:r>
      <w:r w:rsidR="00AC7398" w:rsidRPr="00882A10">
        <w:rPr>
          <w:rFonts w:ascii="Arial" w:hAnsi="Arial" w:cs="Arial"/>
        </w:rPr>
        <w:t xml:space="preserve">. There were approximately </w:t>
      </w:r>
      <w:r w:rsidR="00A31310" w:rsidRPr="00882A10">
        <w:rPr>
          <w:rFonts w:ascii="Arial" w:hAnsi="Arial" w:cs="Arial"/>
        </w:rPr>
        <w:t xml:space="preserve">45 </w:t>
      </w:r>
      <w:r w:rsidR="00AC7398" w:rsidRPr="00882A10">
        <w:rPr>
          <w:rFonts w:ascii="Arial" w:hAnsi="Arial" w:cs="Arial"/>
        </w:rPr>
        <w:t>attendees at the meeting</w:t>
      </w:r>
      <w:r w:rsidR="000E4F3E" w:rsidRPr="00882A10">
        <w:rPr>
          <w:rFonts w:ascii="Arial" w:hAnsi="Arial" w:cs="Arial"/>
        </w:rPr>
        <w:t xml:space="preserve">. The presentation was livestreamed and recorded to the “West Hartford </w:t>
      </w:r>
      <w:r w:rsidR="000E222C" w:rsidRPr="00882A10">
        <w:rPr>
          <w:rFonts w:ascii="Arial" w:hAnsi="Arial" w:cs="Arial"/>
        </w:rPr>
        <w:t>Community Interactive” YouTube page.</w:t>
      </w:r>
      <w:r w:rsidR="009560CE" w:rsidRPr="00882A10">
        <w:rPr>
          <w:rFonts w:ascii="Arial" w:hAnsi="Arial" w:cs="Arial"/>
        </w:rPr>
        <w:t xml:space="preserve"> </w:t>
      </w:r>
      <w:r w:rsidR="000311CD" w:rsidRPr="00882A10">
        <w:rPr>
          <w:rFonts w:ascii="Arial" w:hAnsi="Arial" w:cs="Arial"/>
        </w:rPr>
        <w:t xml:space="preserve">Mr. Esposito opened the presentation by introducing </w:t>
      </w:r>
      <w:r w:rsidR="00C5204C" w:rsidRPr="00882A10">
        <w:rPr>
          <w:rFonts w:ascii="Arial" w:hAnsi="Arial" w:cs="Arial"/>
        </w:rPr>
        <w:t xml:space="preserve">himself and </w:t>
      </w:r>
      <w:r w:rsidR="000311CD" w:rsidRPr="00882A10">
        <w:rPr>
          <w:rFonts w:ascii="Arial" w:hAnsi="Arial" w:cs="Arial"/>
        </w:rPr>
        <w:t xml:space="preserve">the representatives </w:t>
      </w:r>
      <w:r w:rsidR="009D0251" w:rsidRPr="00882A10">
        <w:rPr>
          <w:rFonts w:ascii="Arial" w:hAnsi="Arial" w:cs="Arial"/>
        </w:rPr>
        <w:t>from</w:t>
      </w:r>
      <w:r w:rsidR="002B11C5" w:rsidRPr="00882A10">
        <w:rPr>
          <w:rFonts w:ascii="Arial" w:hAnsi="Arial" w:cs="Arial"/>
        </w:rPr>
        <w:t xml:space="preserve"> the </w:t>
      </w:r>
      <w:r w:rsidR="00AB3936">
        <w:rPr>
          <w:rFonts w:ascii="Arial" w:hAnsi="Arial" w:cs="Arial"/>
        </w:rPr>
        <w:t>CTDOT</w:t>
      </w:r>
      <w:r w:rsidR="009D0251" w:rsidRPr="00882A10">
        <w:rPr>
          <w:rFonts w:ascii="Arial" w:hAnsi="Arial" w:cs="Arial"/>
        </w:rPr>
        <w:t>. He then explained</w:t>
      </w:r>
      <w:r w:rsidR="00EE771A" w:rsidRPr="00882A10">
        <w:rPr>
          <w:rFonts w:ascii="Arial" w:hAnsi="Arial" w:cs="Arial"/>
        </w:rPr>
        <w:t xml:space="preserve"> the Title VI </w:t>
      </w:r>
      <w:r w:rsidR="00053B01" w:rsidRPr="00882A10">
        <w:rPr>
          <w:rFonts w:ascii="Arial" w:hAnsi="Arial" w:cs="Arial"/>
        </w:rPr>
        <w:t>Civil Rights Act</w:t>
      </w:r>
      <w:r w:rsidR="009D0251" w:rsidRPr="00882A10">
        <w:rPr>
          <w:rFonts w:ascii="Arial" w:hAnsi="Arial" w:cs="Arial"/>
        </w:rPr>
        <w:t xml:space="preserve"> and e</w:t>
      </w:r>
      <w:r w:rsidR="00D05620" w:rsidRPr="00882A10">
        <w:rPr>
          <w:rFonts w:ascii="Arial" w:hAnsi="Arial" w:cs="Arial"/>
        </w:rPr>
        <w:t xml:space="preserve">ncouraged attendees to take </w:t>
      </w:r>
      <w:r w:rsidR="00FC42EF" w:rsidRPr="00882A10">
        <w:rPr>
          <w:rFonts w:ascii="Arial" w:hAnsi="Arial" w:cs="Arial"/>
        </w:rPr>
        <w:t xml:space="preserve">an optional </w:t>
      </w:r>
      <w:r w:rsidR="009F20BD" w:rsidRPr="00882A10">
        <w:rPr>
          <w:rFonts w:ascii="Arial" w:hAnsi="Arial" w:cs="Arial"/>
        </w:rPr>
        <w:t xml:space="preserve">survey </w:t>
      </w:r>
      <w:r w:rsidR="009D0251" w:rsidRPr="00882A10">
        <w:rPr>
          <w:rFonts w:ascii="Arial" w:hAnsi="Arial" w:cs="Arial"/>
        </w:rPr>
        <w:t xml:space="preserve">that is available on the </w:t>
      </w:r>
      <w:r w:rsidR="00E92F10" w:rsidRPr="00882A10">
        <w:rPr>
          <w:rFonts w:ascii="Arial" w:hAnsi="Arial" w:cs="Arial"/>
        </w:rPr>
        <w:t>project website.</w:t>
      </w:r>
    </w:p>
    <w:p w14:paraId="0D11C331" w14:textId="3C65991B" w:rsidR="00162080" w:rsidRPr="00882A10" w:rsidRDefault="00804B5B" w:rsidP="00311185">
      <w:pPr>
        <w:rPr>
          <w:rFonts w:ascii="Arial" w:hAnsi="Arial" w:cs="Arial"/>
        </w:rPr>
      </w:pPr>
      <w:r w:rsidRPr="00882A10">
        <w:rPr>
          <w:rFonts w:ascii="Arial" w:hAnsi="Arial" w:cs="Arial"/>
        </w:rPr>
        <w:t xml:space="preserve">Mr. Esposito then </w:t>
      </w:r>
      <w:r w:rsidR="00C962B1" w:rsidRPr="00882A10">
        <w:rPr>
          <w:rFonts w:ascii="Arial" w:hAnsi="Arial" w:cs="Arial"/>
        </w:rPr>
        <w:t xml:space="preserve">provided </w:t>
      </w:r>
      <w:r w:rsidR="00D04454" w:rsidRPr="00882A10">
        <w:rPr>
          <w:rFonts w:ascii="Arial" w:hAnsi="Arial" w:cs="Arial"/>
        </w:rPr>
        <w:t>background information</w:t>
      </w:r>
      <w:r w:rsidR="00212FC6">
        <w:rPr>
          <w:rFonts w:ascii="Arial" w:hAnsi="Arial" w:cs="Arial"/>
        </w:rPr>
        <w:t xml:space="preserve"> about the existing pedestrian safety concerns</w:t>
      </w:r>
      <w:r w:rsidR="00D04454" w:rsidRPr="00882A10">
        <w:rPr>
          <w:rFonts w:ascii="Arial" w:hAnsi="Arial" w:cs="Arial"/>
        </w:rPr>
        <w:t xml:space="preserve"> </w:t>
      </w:r>
      <w:r w:rsidR="006C5603">
        <w:rPr>
          <w:rFonts w:ascii="Arial" w:hAnsi="Arial" w:cs="Arial"/>
        </w:rPr>
        <w:t>and explain</w:t>
      </w:r>
      <w:r w:rsidR="00BA5962">
        <w:rPr>
          <w:rFonts w:ascii="Arial" w:hAnsi="Arial" w:cs="Arial"/>
        </w:rPr>
        <w:t>ed</w:t>
      </w:r>
      <w:r w:rsidR="006C5603">
        <w:rPr>
          <w:rFonts w:ascii="Arial" w:hAnsi="Arial" w:cs="Arial"/>
        </w:rPr>
        <w:t xml:space="preserve"> </w:t>
      </w:r>
      <w:r w:rsidR="00EE258B">
        <w:rPr>
          <w:rFonts w:ascii="Arial" w:hAnsi="Arial" w:cs="Arial"/>
        </w:rPr>
        <w:t xml:space="preserve">site </w:t>
      </w:r>
      <w:r w:rsidR="007B0C6C">
        <w:rPr>
          <w:rFonts w:ascii="Arial" w:hAnsi="Arial" w:cs="Arial"/>
        </w:rPr>
        <w:t xml:space="preserve">features that constrict the </w:t>
      </w:r>
      <w:r w:rsidR="00FB20F3">
        <w:rPr>
          <w:rFonts w:ascii="Arial" w:hAnsi="Arial" w:cs="Arial"/>
        </w:rPr>
        <w:t xml:space="preserve">proposed </w:t>
      </w:r>
      <w:r w:rsidR="007B0C6C">
        <w:rPr>
          <w:rFonts w:ascii="Arial" w:hAnsi="Arial" w:cs="Arial"/>
        </w:rPr>
        <w:t>design</w:t>
      </w:r>
      <w:r w:rsidR="0055383D">
        <w:rPr>
          <w:rFonts w:ascii="Arial" w:hAnsi="Arial" w:cs="Arial"/>
        </w:rPr>
        <w:t xml:space="preserve">. Mr. Esposito </w:t>
      </w:r>
      <w:r w:rsidR="009248B7">
        <w:rPr>
          <w:rFonts w:ascii="Arial" w:hAnsi="Arial" w:cs="Arial"/>
        </w:rPr>
        <w:t xml:space="preserve">explained how the existing </w:t>
      </w:r>
      <w:r w:rsidR="00624FAE">
        <w:rPr>
          <w:rFonts w:ascii="Arial" w:hAnsi="Arial" w:cs="Arial"/>
        </w:rPr>
        <w:t xml:space="preserve">lane and crosswalk configurations at the intersection </w:t>
      </w:r>
      <w:r w:rsidR="00DF43FB">
        <w:rPr>
          <w:rFonts w:ascii="Arial" w:hAnsi="Arial" w:cs="Arial"/>
        </w:rPr>
        <w:t xml:space="preserve">create multi-step </w:t>
      </w:r>
      <w:r w:rsidR="004025C0">
        <w:rPr>
          <w:rFonts w:ascii="Arial" w:hAnsi="Arial" w:cs="Arial"/>
        </w:rPr>
        <w:lastRenderedPageBreak/>
        <w:t xml:space="preserve">pedestrian </w:t>
      </w:r>
      <w:r w:rsidR="00DF43FB">
        <w:rPr>
          <w:rFonts w:ascii="Arial" w:hAnsi="Arial" w:cs="Arial"/>
        </w:rPr>
        <w:t>crossing paths</w:t>
      </w:r>
      <w:r w:rsidR="008D6A55">
        <w:rPr>
          <w:rFonts w:ascii="Arial" w:hAnsi="Arial" w:cs="Arial"/>
        </w:rPr>
        <w:t xml:space="preserve"> that include </w:t>
      </w:r>
      <w:r w:rsidR="00C645AC">
        <w:rPr>
          <w:rFonts w:ascii="Arial" w:hAnsi="Arial" w:cs="Arial"/>
        </w:rPr>
        <w:t xml:space="preserve">unsignalized crossings </w:t>
      </w:r>
      <w:r w:rsidR="00E16558">
        <w:rPr>
          <w:rFonts w:ascii="Arial" w:hAnsi="Arial" w:cs="Arial"/>
        </w:rPr>
        <w:t>at</w:t>
      </w:r>
      <w:r w:rsidR="00C645AC">
        <w:rPr>
          <w:rFonts w:ascii="Arial" w:hAnsi="Arial" w:cs="Arial"/>
        </w:rPr>
        <w:t xml:space="preserve"> the channelized right turn lanes</w:t>
      </w:r>
      <w:r w:rsidR="008C1462">
        <w:rPr>
          <w:rFonts w:ascii="Arial" w:hAnsi="Arial" w:cs="Arial"/>
        </w:rPr>
        <w:t>.</w:t>
      </w:r>
      <w:r w:rsidR="000F7A51">
        <w:rPr>
          <w:rFonts w:ascii="Arial" w:hAnsi="Arial" w:cs="Arial"/>
        </w:rPr>
        <w:t xml:space="preserve"> </w:t>
      </w:r>
      <w:r w:rsidR="00816D21">
        <w:rPr>
          <w:rFonts w:ascii="Arial" w:hAnsi="Arial" w:cs="Arial"/>
        </w:rPr>
        <w:t>M</w:t>
      </w:r>
      <w:r w:rsidR="00F53E25">
        <w:rPr>
          <w:rFonts w:ascii="Arial" w:hAnsi="Arial" w:cs="Arial"/>
        </w:rPr>
        <w:t>r. Esposito went over the proposed design that was presented a</w:t>
      </w:r>
      <w:r w:rsidR="00E7184A">
        <w:rPr>
          <w:rFonts w:ascii="Arial" w:hAnsi="Arial" w:cs="Arial"/>
        </w:rPr>
        <w:t xml:space="preserve">t the first public information meeting held </w:t>
      </w:r>
      <w:r w:rsidR="00165158">
        <w:rPr>
          <w:rFonts w:ascii="Arial" w:hAnsi="Arial" w:cs="Arial"/>
        </w:rPr>
        <w:t xml:space="preserve">in July of 2023 and explained </w:t>
      </w:r>
      <w:r w:rsidR="0001150F">
        <w:rPr>
          <w:rFonts w:ascii="Arial" w:hAnsi="Arial" w:cs="Arial"/>
        </w:rPr>
        <w:t xml:space="preserve">how the design was well received </w:t>
      </w:r>
      <w:r w:rsidR="007F2F88">
        <w:rPr>
          <w:rFonts w:ascii="Arial" w:hAnsi="Arial" w:cs="Arial"/>
        </w:rPr>
        <w:t xml:space="preserve">overall </w:t>
      </w:r>
      <w:r w:rsidR="0001150F">
        <w:rPr>
          <w:rFonts w:ascii="Arial" w:hAnsi="Arial" w:cs="Arial"/>
        </w:rPr>
        <w:t>but</w:t>
      </w:r>
      <w:r w:rsidR="00BE0300">
        <w:rPr>
          <w:rFonts w:ascii="Arial" w:hAnsi="Arial" w:cs="Arial"/>
        </w:rPr>
        <w:t xml:space="preserve"> </w:t>
      </w:r>
      <w:r w:rsidR="00BE3624">
        <w:rPr>
          <w:rFonts w:ascii="Arial" w:hAnsi="Arial" w:cs="Arial"/>
        </w:rPr>
        <w:t>public comments about the lack of bicycle facilities</w:t>
      </w:r>
      <w:r w:rsidR="00A95AA3">
        <w:rPr>
          <w:rFonts w:ascii="Arial" w:hAnsi="Arial" w:cs="Arial"/>
        </w:rPr>
        <w:t xml:space="preserve"> were received</w:t>
      </w:r>
      <w:r w:rsidR="00BE3624">
        <w:rPr>
          <w:rFonts w:ascii="Arial" w:hAnsi="Arial" w:cs="Arial"/>
        </w:rPr>
        <w:t xml:space="preserve">. </w:t>
      </w:r>
      <w:r w:rsidR="000F7A51">
        <w:rPr>
          <w:rFonts w:ascii="Arial" w:hAnsi="Arial" w:cs="Arial"/>
        </w:rPr>
        <w:t xml:space="preserve">Mr. Esposito next </w:t>
      </w:r>
      <w:r w:rsidR="00865E85">
        <w:rPr>
          <w:rFonts w:ascii="Arial" w:hAnsi="Arial" w:cs="Arial"/>
        </w:rPr>
        <w:t xml:space="preserve">explained how a </w:t>
      </w:r>
      <w:r w:rsidR="002650BF">
        <w:rPr>
          <w:rFonts w:ascii="Arial" w:hAnsi="Arial" w:cs="Arial"/>
        </w:rPr>
        <w:t>road diet cannot be considered at this intersection</w:t>
      </w:r>
      <w:r w:rsidR="000E486D">
        <w:rPr>
          <w:rFonts w:ascii="Arial" w:hAnsi="Arial" w:cs="Arial"/>
        </w:rPr>
        <w:t xml:space="preserve"> due to heavy traffic volumes.</w:t>
      </w:r>
      <w:r w:rsidR="00482925">
        <w:rPr>
          <w:rFonts w:ascii="Arial" w:hAnsi="Arial" w:cs="Arial"/>
        </w:rPr>
        <w:t xml:space="preserve"> </w:t>
      </w:r>
      <w:r w:rsidR="00D267DD">
        <w:rPr>
          <w:rFonts w:ascii="Arial" w:hAnsi="Arial" w:cs="Arial"/>
        </w:rPr>
        <w:t xml:space="preserve">Without extra space from a lane reduction, Mr. Esposito </w:t>
      </w:r>
      <w:r w:rsidR="006C119A">
        <w:rPr>
          <w:rFonts w:ascii="Arial" w:hAnsi="Arial" w:cs="Arial"/>
        </w:rPr>
        <w:t xml:space="preserve">explained that </w:t>
      </w:r>
      <w:r w:rsidR="00E8331E">
        <w:rPr>
          <w:rFonts w:ascii="Arial" w:hAnsi="Arial" w:cs="Arial"/>
        </w:rPr>
        <w:t>the</w:t>
      </w:r>
      <w:r w:rsidR="00BA5472">
        <w:rPr>
          <w:rFonts w:ascii="Arial" w:hAnsi="Arial" w:cs="Arial"/>
        </w:rPr>
        <w:t xml:space="preserve"> available off-street width would have to be used to fit pedestrian and bike facilities.</w:t>
      </w:r>
    </w:p>
    <w:p w14:paraId="06591F9D" w14:textId="4A99C9B7" w:rsidR="00776985" w:rsidRPr="00882A10" w:rsidRDefault="00776985" w:rsidP="00311185">
      <w:pPr>
        <w:rPr>
          <w:rFonts w:ascii="Arial" w:hAnsi="Arial" w:cs="Arial"/>
        </w:rPr>
      </w:pPr>
      <w:r w:rsidRPr="00882A10">
        <w:rPr>
          <w:rFonts w:ascii="Arial" w:hAnsi="Arial" w:cs="Arial"/>
        </w:rPr>
        <w:t xml:space="preserve">Mr. Willey then </w:t>
      </w:r>
      <w:r w:rsidR="00B364BD" w:rsidRPr="00882A10">
        <w:rPr>
          <w:rFonts w:ascii="Arial" w:hAnsi="Arial" w:cs="Arial"/>
        </w:rPr>
        <w:t>presented th</w:t>
      </w:r>
      <w:r w:rsidR="001669D3" w:rsidRPr="00882A10">
        <w:rPr>
          <w:rFonts w:ascii="Arial" w:hAnsi="Arial" w:cs="Arial"/>
        </w:rPr>
        <w:t>e proposed design for the project. He explained that</w:t>
      </w:r>
      <w:r w:rsidR="00C60224" w:rsidRPr="00882A10">
        <w:rPr>
          <w:rFonts w:ascii="Arial" w:hAnsi="Arial" w:cs="Arial"/>
        </w:rPr>
        <w:t xml:space="preserve"> t</w:t>
      </w:r>
      <w:r w:rsidR="008974B4" w:rsidRPr="00882A10">
        <w:rPr>
          <w:rFonts w:ascii="Arial" w:hAnsi="Arial" w:cs="Arial"/>
        </w:rPr>
        <w:t>he existing sidewalk will be converted into an 8-foot side path</w:t>
      </w:r>
      <w:r w:rsidR="00480096" w:rsidRPr="00882A10">
        <w:rPr>
          <w:rFonts w:ascii="Arial" w:hAnsi="Arial" w:cs="Arial"/>
        </w:rPr>
        <w:t xml:space="preserve"> (4 feet</w:t>
      </w:r>
      <w:r w:rsidR="00FA5B3E" w:rsidRPr="00882A10">
        <w:rPr>
          <w:rFonts w:ascii="Arial" w:hAnsi="Arial" w:cs="Arial"/>
        </w:rPr>
        <w:t xml:space="preserve"> </w:t>
      </w:r>
      <w:r w:rsidR="00480096" w:rsidRPr="00882A10">
        <w:rPr>
          <w:rFonts w:ascii="Arial" w:hAnsi="Arial" w:cs="Arial"/>
        </w:rPr>
        <w:t>will be delineated for bicyclist</w:t>
      </w:r>
      <w:r w:rsidR="00952E92">
        <w:rPr>
          <w:rFonts w:ascii="Arial" w:hAnsi="Arial" w:cs="Arial"/>
        </w:rPr>
        <w:t>s</w:t>
      </w:r>
      <w:r w:rsidR="00480096" w:rsidRPr="00882A10">
        <w:rPr>
          <w:rFonts w:ascii="Arial" w:hAnsi="Arial" w:cs="Arial"/>
        </w:rPr>
        <w:t xml:space="preserve"> and </w:t>
      </w:r>
      <w:r w:rsidR="00FA137C" w:rsidRPr="00882A10">
        <w:rPr>
          <w:rFonts w:ascii="Arial" w:hAnsi="Arial" w:cs="Arial"/>
        </w:rPr>
        <w:t>4 feet will be delineated for pedestrians)</w:t>
      </w:r>
      <w:r w:rsidR="00275495" w:rsidRPr="00882A10">
        <w:rPr>
          <w:rFonts w:ascii="Arial" w:hAnsi="Arial" w:cs="Arial"/>
        </w:rPr>
        <w:t xml:space="preserve">. </w:t>
      </w:r>
      <w:r w:rsidR="00AD1389" w:rsidRPr="00882A10">
        <w:rPr>
          <w:rFonts w:ascii="Arial" w:hAnsi="Arial" w:cs="Arial"/>
        </w:rPr>
        <w:t>There will also be a</w:t>
      </w:r>
      <w:r w:rsidR="00991FB6" w:rsidRPr="00882A10">
        <w:rPr>
          <w:rFonts w:ascii="Arial" w:hAnsi="Arial" w:cs="Arial"/>
        </w:rPr>
        <w:t xml:space="preserve"> 2-foot buffer between the side path and the roadway</w:t>
      </w:r>
      <w:r w:rsidR="00F93A79">
        <w:rPr>
          <w:rFonts w:ascii="Arial" w:hAnsi="Arial" w:cs="Arial"/>
        </w:rPr>
        <w:t>.</w:t>
      </w:r>
      <w:r w:rsidR="005779F1">
        <w:rPr>
          <w:rFonts w:ascii="Arial" w:hAnsi="Arial" w:cs="Arial"/>
        </w:rPr>
        <w:t xml:space="preserve"> </w:t>
      </w:r>
      <w:r w:rsidR="00EB0AE8" w:rsidRPr="00882A10">
        <w:rPr>
          <w:rFonts w:ascii="Arial" w:hAnsi="Arial" w:cs="Arial"/>
        </w:rPr>
        <w:t xml:space="preserve">Mr. Willey also explained the proposed lane configuration </w:t>
      </w:r>
      <w:r w:rsidR="00F3106F" w:rsidRPr="00882A10">
        <w:rPr>
          <w:rFonts w:ascii="Arial" w:hAnsi="Arial" w:cs="Arial"/>
        </w:rPr>
        <w:t>at the intersection and discussed removing the pedestrian refuge islands</w:t>
      </w:r>
      <w:r w:rsidR="00711D18" w:rsidRPr="00882A10">
        <w:rPr>
          <w:rFonts w:ascii="Arial" w:hAnsi="Arial" w:cs="Arial"/>
        </w:rPr>
        <w:t xml:space="preserve"> </w:t>
      </w:r>
      <w:r w:rsidR="00287ED3" w:rsidRPr="00882A10">
        <w:rPr>
          <w:rFonts w:ascii="Arial" w:hAnsi="Arial" w:cs="Arial"/>
        </w:rPr>
        <w:t xml:space="preserve">to </w:t>
      </w:r>
      <w:r w:rsidR="00711D18" w:rsidRPr="00882A10">
        <w:rPr>
          <w:rFonts w:ascii="Arial" w:hAnsi="Arial" w:cs="Arial"/>
        </w:rPr>
        <w:t xml:space="preserve">shorten </w:t>
      </w:r>
      <w:r w:rsidR="008B3E66" w:rsidRPr="00882A10">
        <w:rPr>
          <w:rFonts w:ascii="Arial" w:hAnsi="Arial" w:cs="Arial"/>
        </w:rPr>
        <w:t>and simplify</w:t>
      </w:r>
      <w:r w:rsidR="00287ED3" w:rsidRPr="00882A10">
        <w:rPr>
          <w:rFonts w:ascii="Arial" w:hAnsi="Arial" w:cs="Arial"/>
        </w:rPr>
        <w:t xml:space="preserve"> t</w:t>
      </w:r>
      <w:r w:rsidR="008B3E66" w:rsidRPr="00882A10">
        <w:rPr>
          <w:rFonts w:ascii="Arial" w:hAnsi="Arial" w:cs="Arial"/>
        </w:rPr>
        <w:t>he pedestrian crossings</w:t>
      </w:r>
      <w:r w:rsidR="00E16558">
        <w:rPr>
          <w:rFonts w:ascii="Arial" w:hAnsi="Arial" w:cs="Arial"/>
        </w:rPr>
        <w:t>.</w:t>
      </w:r>
      <w:r w:rsidR="005779F1">
        <w:rPr>
          <w:rFonts w:ascii="Arial" w:hAnsi="Arial" w:cs="Arial"/>
        </w:rPr>
        <w:t xml:space="preserve"> </w:t>
      </w:r>
      <w:r w:rsidR="00C40B87" w:rsidRPr="00882A10">
        <w:rPr>
          <w:rFonts w:ascii="Arial" w:hAnsi="Arial" w:cs="Arial"/>
        </w:rPr>
        <w:t xml:space="preserve">Mr. Willey then explained </w:t>
      </w:r>
      <w:r w:rsidR="00275495" w:rsidRPr="00882A10">
        <w:rPr>
          <w:rFonts w:ascii="Arial" w:hAnsi="Arial" w:cs="Arial"/>
        </w:rPr>
        <w:t>how the</w:t>
      </w:r>
      <w:r w:rsidR="00C40B87" w:rsidRPr="00882A10">
        <w:rPr>
          <w:rFonts w:ascii="Arial" w:hAnsi="Arial" w:cs="Arial"/>
        </w:rPr>
        <w:t xml:space="preserve"> </w:t>
      </w:r>
      <w:r w:rsidR="00B93EE0" w:rsidRPr="00882A10">
        <w:rPr>
          <w:rFonts w:ascii="Arial" w:hAnsi="Arial" w:cs="Arial"/>
        </w:rPr>
        <w:t xml:space="preserve">proposed </w:t>
      </w:r>
      <w:r w:rsidR="00C40B87" w:rsidRPr="00882A10">
        <w:rPr>
          <w:rFonts w:ascii="Arial" w:hAnsi="Arial" w:cs="Arial"/>
        </w:rPr>
        <w:t>project lim</w:t>
      </w:r>
      <w:r w:rsidR="00B93EE0" w:rsidRPr="00882A10">
        <w:rPr>
          <w:rFonts w:ascii="Arial" w:hAnsi="Arial" w:cs="Arial"/>
        </w:rPr>
        <w:t>its tie into existing bike facilitie</w:t>
      </w:r>
      <w:r w:rsidR="00275495" w:rsidRPr="00882A10">
        <w:rPr>
          <w:rFonts w:ascii="Arial" w:hAnsi="Arial" w:cs="Arial"/>
        </w:rPr>
        <w:t>s</w:t>
      </w:r>
      <w:r w:rsidR="00B93EE0" w:rsidRPr="00882A10">
        <w:rPr>
          <w:rFonts w:ascii="Arial" w:hAnsi="Arial" w:cs="Arial"/>
        </w:rPr>
        <w:t xml:space="preserve">, and walked through </w:t>
      </w:r>
      <w:r w:rsidR="00DC7871" w:rsidRPr="00882A10">
        <w:rPr>
          <w:rFonts w:ascii="Arial" w:hAnsi="Arial" w:cs="Arial"/>
        </w:rPr>
        <w:t>how a bicyclist would enter</w:t>
      </w:r>
      <w:r w:rsidR="00140211" w:rsidRPr="00882A10">
        <w:rPr>
          <w:rFonts w:ascii="Arial" w:hAnsi="Arial" w:cs="Arial"/>
        </w:rPr>
        <w:t xml:space="preserve"> and exit the proposed side path on each leg of the </w:t>
      </w:r>
      <w:r w:rsidR="00F24794" w:rsidRPr="00882A10">
        <w:rPr>
          <w:rFonts w:ascii="Arial" w:hAnsi="Arial" w:cs="Arial"/>
        </w:rPr>
        <w:t>intersection</w:t>
      </w:r>
      <w:r w:rsidR="00904E55">
        <w:rPr>
          <w:rFonts w:ascii="Arial" w:hAnsi="Arial" w:cs="Arial"/>
        </w:rPr>
        <w:t>. Mr. Willey noted that the side path will be kept clear of all site</w:t>
      </w:r>
      <w:r w:rsidR="0057369E">
        <w:rPr>
          <w:rFonts w:ascii="Arial" w:hAnsi="Arial" w:cs="Arial"/>
        </w:rPr>
        <w:t xml:space="preserve"> objects (including trees, lamp posts, signs</w:t>
      </w:r>
      <w:r w:rsidR="00565E58">
        <w:rPr>
          <w:rFonts w:ascii="Arial" w:hAnsi="Arial" w:cs="Arial"/>
        </w:rPr>
        <w:t>,</w:t>
      </w:r>
      <w:r w:rsidR="0057369E">
        <w:rPr>
          <w:rFonts w:ascii="Arial" w:hAnsi="Arial" w:cs="Arial"/>
        </w:rPr>
        <w:t xml:space="preserve"> and utility poles)</w:t>
      </w:r>
      <w:r w:rsidR="00807504">
        <w:rPr>
          <w:rFonts w:ascii="Arial" w:hAnsi="Arial" w:cs="Arial"/>
        </w:rPr>
        <w:t>.</w:t>
      </w:r>
    </w:p>
    <w:p w14:paraId="77033005" w14:textId="0FCB48C3" w:rsidR="008D1FC4" w:rsidRDefault="008D1FC4" w:rsidP="00311185">
      <w:pPr>
        <w:rPr>
          <w:rFonts w:ascii="Arial" w:hAnsi="Arial" w:cs="Arial"/>
        </w:rPr>
      </w:pPr>
      <w:r w:rsidRPr="00882A10">
        <w:rPr>
          <w:rFonts w:ascii="Arial" w:hAnsi="Arial" w:cs="Arial"/>
        </w:rPr>
        <w:t xml:space="preserve">Mr. </w:t>
      </w:r>
      <w:r w:rsidR="00EC64BF" w:rsidRPr="00882A10">
        <w:rPr>
          <w:rFonts w:ascii="Arial" w:hAnsi="Arial" w:cs="Arial"/>
        </w:rPr>
        <w:t>Geanacopoulos</w:t>
      </w:r>
      <w:r w:rsidR="008F23B3" w:rsidRPr="00882A10">
        <w:rPr>
          <w:rFonts w:ascii="Arial" w:hAnsi="Arial" w:cs="Arial"/>
        </w:rPr>
        <w:t xml:space="preserve"> </w:t>
      </w:r>
      <w:r w:rsidR="002F417F" w:rsidRPr="00882A10">
        <w:rPr>
          <w:rFonts w:ascii="Arial" w:hAnsi="Arial" w:cs="Arial"/>
        </w:rPr>
        <w:t xml:space="preserve">then talked about the </w:t>
      </w:r>
      <w:r w:rsidR="00AB3936">
        <w:rPr>
          <w:rFonts w:ascii="Arial" w:hAnsi="Arial" w:cs="Arial"/>
        </w:rPr>
        <w:t>CTDOT</w:t>
      </w:r>
      <w:r w:rsidR="002F417F" w:rsidRPr="00882A10">
        <w:rPr>
          <w:rFonts w:ascii="Arial" w:hAnsi="Arial" w:cs="Arial"/>
        </w:rPr>
        <w:t xml:space="preserve"> </w:t>
      </w:r>
      <w:r w:rsidR="00A84ED3">
        <w:rPr>
          <w:rFonts w:ascii="Arial" w:hAnsi="Arial" w:cs="Arial"/>
        </w:rPr>
        <w:t>r</w:t>
      </w:r>
      <w:r w:rsidR="002F417F" w:rsidRPr="00882A10">
        <w:rPr>
          <w:rFonts w:ascii="Arial" w:hAnsi="Arial" w:cs="Arial"/>
        </w:rPr>
        <w:t>ight</w:t>
      </w:r>
      <w:r w:rsidR="00401405">
        <w:rPr>
          <w:rFonts w:ascii="Arial" w:hAnsi="Arial" w:cs="Arial"/>
        </w:rPr>
        <w:t>s</w:t>
      </w:r>
      <w:r w:rsidR="002F417F" w:rsidRPr="00882A10">
        <w:rPr>
          <w:rFonts w:ascii="Arial" w:hAnsi="Arial" w:cs="Arial"/>
        </w:rPr>
        <w:t xml:space="preserve"> of </w:t>
      </w:r>
      <w:r w:rsidR="00A84ED3">
        <w:rPr>
          <w:rFonts w:ascii="Arial" w:hAnsi="Arial" w:cs="Arial"/>
        </w:rPr>
        <w:t>w</w:t>
      </w:r>
      <w:r w:rsidR="002F417F" w:rsidRPr="00882A10">
        <w:rPr>
          <w:rFonts w:ascii="Arial" w:hAnsi="Arial" w:cs="Arial"/>
        </w:rPr>
        <w:t>ay acquisition pro</w:t>
      </w:r>
      <w:r w:rsidR="00E55309" w:rsidRPr="00882A10">
        <w:rPr>
          <w:rFonts w:ascii="Arial" w:hAnsi="Arial" w:cs="Arial"/>
        </w:rPr>
        <w:t>cess.</w:t>
      </w:r>
      <w:r w:rsidR="001776D2" w:rsidRPr="00882A10">
        <w:rPr>
          <w:rFonts w:ascii="Arial" w:hAnsi="Arial" w:cs="Arial"/>
        </w:rPr>
        <w:t xml:space="preserve"> To end the presentation, Mr. Esposito presented the schedule and the estimated construction cost, then </w:t>
      </w:r>
      <w:r w:rsidR="00622CB4" w:rsidRPr="00882A10">
        <w:rPr>
          <w:rFonts w:ascii="Arial" w:hAnsi="Arial" w:cs="Arial"/>
        </w:rPr>
        <w:t xml:space="preserve">summarized the proposed improvements discussed throughout the presentation. After the presentation Mr. Esposito directed everyone back to the </w:t>
      </w:r>
      <w:r w:rsidR="009B610B" w:rsidRPr="00882A10">
        <w:rPr>
          <w:rFonts w:ascii="Arial" w:hAnsi="Arial" w:cs="Arial"/>
        </w:rPr>
        <w:t>stations for Q &amp; A.</w:t>
      </w:r>
    </w:p>
    <w:p w14:paraId="409BEEBB" w14:textId="77777777" w:rsidR="00BA3D99" w:rsidRPr="00E74B81" w:rsidRDefault="00BA3D99" w:rsidP="00311185">
      <w:pPr>
        <w:rPr>
          <w:rFonts w:ascii="Arial" w:hAnsi="Arial" w:cs="Arial"/>
        </w:rPr>
      </w:pPr>
      <w:r w:rsidRPr="00E74B81">
        <w:rPr>
          <w:rFonts w:ascii="Arial" w:hAnsi="Arial" w:cs="Arial"/>
          <w:b/>
          <w:bCs/>
          <w:u w:val="single"/>
        </w:rPr>
        <w:t>Public Comments</w:t>
      </w:r>
      <w:r w:rsidRPr="00E74B81">
        <w:rPr>
          <w:rFonts w:ascii="Arial" w:hAnsi="Arial" w:cs="Arial"/>
        </w:rPr>
        <w:t>:</w:t>
      </w:r>
    </w:p>
    <w:p w14:paraId="3EA77FB3" w14:textId="5FB84CE7" w:rsidR="006052ED" w:rsidRPr="009F1A80" w:rsidRDefault="00F74047" w:rsidP="009F1A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F1A80">
        <w:rPr>
          <w:rFonts w:ascii="Arial" w:hAnsi="Arial" w:cs="Arial"/>
        </w:rPr>
        <w:t xml:space="preserve">Several attendees </w:t>
      </w:r>
      <w:r w:rsidR="00586EF8" w:rsidRPr="009F1A80">
        <w:rPr>
          <w:rFonts w:ascii="Arial" w:hAnsi="Arial" w:cs="Arial"/>
        </w:rPr>
        <w:t xml:space="preserve">made comments </w:t>
      </w:r>
      <w:r w:rsidR="00AF16A8" w:rsidRPr="009F1A80">
        <w:rPr>
          <w:rFonts w:ascii="Arial" w:hAnsi="Arial" w:cs="Arial"/>
        </w:rPr>
        <w:t>about</w:t>
      </w:r>
      <w:r w:rsidR="00BA3D99" w:rsidRPr="009F1A80">
        <w:rPr>
          <w:rFonts w:ascii="Arial" w:hAnsi="Arial" w:cs="Arial"/>
        </w:rPr>
        <w:t xml:space="preserve"> </w:t>
      </w:r>
      <w:r w:rsidR="00602104" w:rsidRPr="009F1A80">
        <w:rPr>
          <w:rFonts w:ascii="Arial" w:hAnsi="Arial" w:cs="Arial"/>
        </w:rPr>
        <w:t xml:space="preserve">the limits of the proposed </w:t>
      </w:r>
      <w:r w:rsidR="00AA1D63" w:rsidRPr="009F1A80">
        <w:rPr>
          <w:rFonts w:ascii="Arial" w:hAnsi="Arial" w:cs="Arial"/>
        </w:rPr>
        <w:t>side path</w:t>
      </w:r>
      <w:r w:rsidR="00AB3936" w:rsidRPr="009F1A80">
        <w:rPr>
          <w:rFonts w:ascii="Arial" w:hAnsi="Arial" w:cs="Arial"/>
        </w:rPr>
        <w:t>.</w:t>
      </w:r>
      <w:r w:rsidR="00AA1D63" w:rsidRPr="009F1A80">
        <w:rPr>
          <w:rFonts w:ascii="Arial" w:hAnsi="Arial" w:cs="Arial"/>
        </w:rPr>
        <w:t xml:space="preserve"> </w:t>
      </w:r>
    </w:p>
    <w:p w14:paraId="3CFE35FA" w14:textId="1B096E34" w:rsidR="008816D8" w:rsidRPr="00E74B81" w:rsidRDefault="00AA1D63" w:rsidP="006052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4B81">
        <w:rPr>
          <w:rFonts w:ascii="Arial" w:hAnsi="Arial" w:cs="Arial"/>
        </w:rPr>
        <w:t>For the north leg of the intersection (Route 218)</w:t>
      </w:r>
      <w:r w:rsidR="00FB5614" w:rsidRPr="00E74B81">
        <w:rPr>
          <w:rFonts w:ascii="Arial" w:hAnsi="Arial" w:cs="Arial"/>
        </w:rPr>
        <w:t xml:space="preserve"> s</w:t>
      </w:r>
      <w:r w:rsidR="00617215" w:rsidRPr="00E74B81">
        <w:rPr>
          <w:rFonts w:ascii="Arial" w:hAnsi="Arial" w:cs="Arial"/>
        </w:rPr>
        <w:t>everal citizens asked about extending the side path</w:t>
      </w:r>
      <w:r w:rsidR="00B50F6C" w:rsidRPr="00E74B81">
        <w:rPr>
          <w:rFonts w:ascii="Arial" w:hAnsi="Arial" w:cs="Arial"/>
        </w:rPr>
        <w:t>s</w:t>
      </w:r>
      <w:r w:rsidR="00617215" w:rsidRPr="00E74B81">
        <w:rPr>
          <w:rFonts w:ascii="Arial" w:hAnsi="Arial" w:cs="Arial"/>
        </w:rPr>
        <w:t xml:space="preserve"> to the intersection of</w:t>
      </w:r>
      <w:r w:rsidR="00FB5614" w:rsidRPr="00E74B81">
        <w:rPr>
          <w:rFonts w:ascii="Arial" w:hAnsi="Arial" w:cs="Arial"/>
        </w:rPr>
        <w:t xml:space="preserve"> Starkel Rd and Route 218. Another </w:t>
      </w:r>
      <w:r w:rsidR="00E96D0B">
        <w:rPr>
          <w:rFonts w:ascii="Arial" w:hAnsi="Arial" w:cs="Arial"/>
        </w:rPr>
        <w:t>c</w:t>
      </w:r>
      <w:r w:rsidR="00FB5614" w:rsidRPr="00E74B81">
        <w:rPr>
          <w:rFonts w:ascii="Arial" w:hAnsi="Arial" w:cs="Arial"/>
        </w:rPr>
        <w:t xml:space="preserve">itizen </w:t>
      </w:r>
      <w:r w:rsidR="006768D5" w:rsidRPr="00E74B81">
        <w:rPr>
          <w:rFonts w:ascii="Arial" w:hAnsi="Arial" w:cs="Arial"/>
        </w:rPr>
        <w:t xml:space="preserve">asked about re-striping the shoulders on Route </w:t>
      </w:r>
      <w:r w:rsidR="008816D8" w:rsidRPr="00E74B81">
        <w:rPr>
          <w:rFonts w:ascii="Arial" w:hAnsi="Arial" w:cs="Arial"/>
        </w:rPr>
        <w:t>218 into bike lanes.</w:t>
      </w:r>
    </w:p>
    <w:p w14:paraId="7BE2D67E" w14:textId="107A382E" w:rsidR="00BA3D99" w:rsidRPr="00E74B81" w:rsidRDefault="008816D8" w:rsidP="006052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4B81">
        <w:rPr>
          <w:rFonts w:ascii="Arial" w:hAnsi="Arial" w:cs="Arial"/>
        </w:rPr>
        <w:t xml:space="preserve">For the </w:t>
      </w:r>
      <w:r w:rsidR="00F94268" w:rsidRPr="00E74B81">
        <w:rPr>
          <w:rFonts w:ascii="Arial" w:hAnsi="Arial" w:cs="Arial"/>
        </w:rPr>
        <w:t xml:space="preserve">south leg of the intersection (North Main St) several </w:t>
      </w:r>
      <w:r w:rsidR="00095E56" w:rsidRPr="00E74B81">
        <w:rPr>
          <w:rFonts w:ascii="Arial" w:hAnsi="Arial" w:cs="Arial"/>
        </w:rPr>
        <w:t>citizens</w:t>
      </w:r>
      <w:r w:rsidR="00F94268" w:rsidRPr="00E74B81">
        <w:rPr>
          <w:rFonts w:ascii="Arial" w:hAnsi="Arial" w:cs="Arial"/>
        </w:rPr>
        <w:t xml:space="preserve"> </w:t>
      </w:r>
      <w:r w:rsidR="00C0420D" w:rsidRPr="00E74B81">
        <w:rPr>
          <w:rFonts w:ascii="Arial" w:hAnsi="Arial" w:cs="Arial"/>
        </w:rPr>
        <w:t xml:space="preserve">would like to see the side paths extend to Haynes </w:t>
      </w:r>
      <w:r w:rsidR="008C766C" w:rsidRPr="00E74B81">
        <w:rPr>
          <w:rFonts w:ascii="Arial" w:hAnsi="Arial" w:cs="Arial"/>
        </w:rPr>
        <w:t xml:space="preserve">Rd </w:t>
      </w:r>
      <w:r w:rsidR="00C0420D" w:rsidRPr="00E74B81">
        <w:rPr>
          <w:rFonts w:ascii="Arial" w:hAnsi="Arial" w:cs="Arial"/>
        </w:rPr>
        <w:t>to connect into the existing bike lanes</w:t>
      </w:r>
      <w:r w:rsidR="00835E8A" w:rsidRPr="00E74B81">
        <w:rPr>
          <w:rFonts w:ascii="Arial" w:hAnsi="Arial" w:cs="Arial"/>
        </w:rPr>
        <w:t xml:space="preserve">. </w:t>
      </w:r>
      <w:r w:rsidR="008C766C" w:rsidRPr="00E74B81">
        <w:rPr>
          <w:rFonts w:ascii="Arial" w:hAnsi="Arial" w:cs="Arial"/>
        </w:rPr>
        <w:t xml:space="preserve">Some of these citizens also </w:t>
      </w:r>
      <w:r w:rsidR="00095E56" w:rsidRPr="00E74B81">
        <w:rPr>
          <w:rFonts w:ascii="Arial" w:hAnsi="Arial" w:cs="Arial"/>
        </w:rPr>
        <w:t>dislike the existing sharrows on North Main St.</w:t>
      </w:r>
    </w:p>
    <w:p w14:paraId="06E901D9" w14:textId="0AB538EB" w:rsidR="007477D4" w:rsidRPr="00E74B81" w:rsidRDefault="007477D4" w:rsidP="006052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4B81">
        <w:rPr>
          <w:rFonts w:ascii="Arial" w:hAnsi="Arial" w:cs="Arial"/>
        </w:rPr>
        <w:t xml:space="preserve">For the </w:t>
      </w:r>
      <w:r w:rsidR="007C1457" w:rsidRPr="00E74B81">
        <w:rPr>
          <w:rFonts w:ascii="Arial" w:hAnsi="Arial" w:cs="Arial"/>
        </w:rPr>
        <w:t>e</w:t>
      </w:r>
      <w:r w:rsidR="009F6888" w:rsidRPr="00E74B81">
        <w:rPr>
          <w:rFonts w:ascii="Arial" w:hAnsi="Arial" w:cs="Arial"/>
        </w:rPr>
        <w:t>ast</w:t>
      </w:r>
      <w:r w:rsidRPr="00E74B81">
        <w:rPr>
          <w:rFonts w:ascii="Arial" w:hAnsi="Arial" w:cs="Arial"/>
        </w:rPr>
        <w:t xml:space="preserve"> leg of </w:t>
      </w:r>
      <w:r w:rsidR="001B727F" w:rsidRPr="00E74B81">
        <w:rPr>
          <w:rFonts w:ascii="Arial" w:hAnsi="Arial" w:cs="Arial"/>
        </w:rPr>
        <w:t xml:space="preserve">the </w:t>
      </w:r>
      <w:r w:rsidR="00835E8A" w:rsidRPr="00E74B81">
        <w:rPr>
          <w:rFonts w:ascii="Arial" w:hAnsi="Arial" w:cs="Arial"/>
        </w:rPr>
        <w:t>intersection, a</w:t>
      </w:r>
      <w:r w:rsidR="00F44687" w:rsidRPr="00E74B81">
        <w:rPr>
          <w:rFonts w:ascii="Arial" w:hAnsi="Arial" w:cs="Arial"/>
        </w:rPr>
        <w:t xml:space="preserve"> </w:t>
      </w:r>
      <w:r w:rsidR="004B1390" w:rsidRPr="00E74B81">
        <w:rPr>
          <w:rFonts w:ascii="Arial" w:hAnsi="Arial" w:cs="Arial"/>
        </w:rPr>
        <w:t xml:space="preserve">citizen </w:t>
      </w:r>
      <w:r w:rsidR="00015AC5">
        <w:rPr>
          <w:rFonts w:ascii="Arial" w:hAnsi="Arial" w:cs="Arial"/>
        </w:rPr>
        <w:t>raised the concern</w:t>
      </w:r>
      <w:r w:rsidR="004B1390" w:rsidRPr="00E74B81">
        <w:rPr>
          <w:rFonts w:ascii="Arial" w:hAnsi="Arial" w:cs="Arial"/>
        </w:rPr>
        <w:t xml:space="preserve"> that </w:t>
      </w:r>
      <w:r w:rsidR="00835E8A" w:rsidRPr="00E74B81">
        <w:rPr>
          <w:rFonts w:ascii="Arial" w:hAnsi="Arial" w:cs="Arial"/>
        </w:rPr>
        <w:t xml:space="preserve">a </w:t>
      </w:r>
      <w:r w:rsidR="00607B86" w:rsidRPr="00E74B81">
        <w:rPr>
          <w:rFonts w:ascii="Arial" w:hAnsi="Arial" w:cs="Arial"/>
        </w:rPr>
        <w:t xml:space="preserve">bicyclist </w:t>
      </w:r>
      <w:r w:rsidR="00331D26" w:rsidRPr="00E74B81">
        <w:rPr>
          <w:rFonts w:ascii="Arial" w:hAnsi="Arial" w:cs="Arial"/>
        </w:rPr>
        <w:t>approaching the</w:t>
      </w:r>
      <w:r w:rsidR="00835E8A" w:rsidRPr="00E74B81">
        <w:rPr>
          <w:rFonts w:ascii="Arial" w:hAnsi="Arial" w:cs="Arial"/>
        </w:rPr>
        <w:t xml:space="preserve"> </w:t>
      </w:r>
      <w:r w:rsidR="00015AC5">
        <w:rPr>
          <w:rFonts w:ascii="Arial" w:hAnsi="Arial" w:cs="Arial"/>
        </w:rPr>
        <w:t xml:space="preserve">proposed </w:t>
      </w:r>
      <w:r w:rsidR="00835E8A" w:rsidRPr="00E74B81">
        <w:rPr>
          <w:rFonts w:ascii="Arial" w:hAnsi="Arial" w:cs="Arial"/>
        </w:rPr>
        <w:t>side path</w:t>
      </w:r>
      <w:r w:rsidR="00331D26" w:rsidRPr="00E74B81">
        <w:rPr>
          <w:rFonts w:ascii="Arial" w:hAnsi="Arial" w:cs="Arial"/>
        </w:rPr>
        <w:t xml:space="preserve"> from Sky View Dr</w:t>
      </w:r>
      <w:r w:rsidR="0061620A" w:rsidRPr="00E74B81">
        <w:rPr>
          <w:rFonts w:ascii="Arial" w:hAnsi="Arial" w:cs="Arial"/>
        </w:rPr>
        <w:t xml:space="preserve"> </w:t>
      </w:r>
      <w:r w:rsidR="00015AC5">
        <w:rPr>
          <w:rFonts w:ascii="Arial" w:hAnsi="Arial" w:cs="Arial"/>
        </w:rPr>
        <w:t xml:space="preserve">would </w:t>
      </w:r>
      <w:r w:rsidR="00631107">
        <w:rPr>
          <w:rFonts w:ascii="Arial" w:hAnsi="Arial" w:cs="Arial"/>
        </w:rPr>
        <w:t xml:space="preserve">have </w:t>
      </w:r>
      <w:r w:rsidR="00631107" w:rsidRPr="00E74B81">
        <w:rPr>
          <w:rFonts w:ascii="Arial" w:hAnsi="Arial" w:cs="Arial"/>
        </w:rPr>
        <w:t>no</w:t>
      </w:r>
      <w:r w:rsidR="0061620A" w:rsidRPr="00E74B81">
        <w:rPr>
          <w:rFonts w:ascii="Arial" w:hAnsi="Arial" w:cs="Arial"/>
        </w:rPr>
        <w:t xml:space="preserve"> viable access onto the side path</w:t>
      </w:r>
      <w:r w:rsidR="00AB3936">
        <w:rPr>
          <w:rFonts w:ascii="Arial" w:hAnsi="Arial" w:cs="Arial"/>
        </w:rPr>
        <w:t xml:space="preserve"> bike lane</w:t>
      </w:r>
      <w:r w:rsidR="0061620A" w:rsidRPr="00E74B81">
        <w:rPr>
          <w:rFonts w:ascii="Arial" w:hAnsi="Arial" w:cs="Arial"/>
        </w:rPr>
        <w:t xml:space="preserve"> </w:t>
      </w:r>
      <w:r w:rsidR="00D33576" w:rsidRPr="00E74B81">
        <w:rPr>
          <w:rFonts w:ascii="Arial" w:hAnsi="Arial" w:cs="Arial"/>
        </w:rPr>
        <w:t>that goes westbound</w:t>
      </w:r>
      <w:r w:rsidR="00E45DB3" w:rsidRPr="00E74B81">
        <w:rPr>
          <w:rFonts w:ascii="Arial" w:hAnsi="Arial" w:cs="Arial"/>
        </w:rPr>
        <w:t>,</w:t>
      </w:r>
      <w:r w:rsidR="00D33576" w:rsidRPr="00E74B81">
        <w:rPr>
          <w:rFonts w:ascii="Arial" w:hAnsi="Arial" w:cs="Arial"/>
        </w:rPr>
        <w:t xml:space="preserve"> as it is on the other side of Route 44</w:t>
      </w:r>
      <w:r w:rsidR="00E41397" w:rsidRPr="00E74B81">
        <w:rPr>
          <w:rFonts w:ascii="Arial" w:hAnsi="Arial" w:cs="Arial"/>
        </w:rPr>
        <w:t xml:space="preserve">. </w:t>
      </w:r>
      <w:r w:rsidR="00CC7AD3" w:rsidRPr="00E74B81">
        <w:rPr>
          <w:rFonts w:ascii="Arial" w:hAnsi="Arial" w:cs="Arial"/>
        </w:rPr>
        <w:t xml:space="preserve">One </w:t>
      </w:r>
      <w:r w:rsidR="005F2C34">
        <w:rPr>
          <w:rFonts w:ascii="Arial" w:hAnsi="Arial" w:cs="Arial"/>
        </w:rPr>
        <w:t xml:space="preserve">potential </w:t>
      </w:r>
      <w:r w:rsidR="00CC7AD3" w:rsidRPr="00E74B81">
        <w:rPr>
          <w:rFonts w:ascii="Arial" w:hAnsi="Arial" w:cs="Arial"/>
        </w:rPr>
        <w:t xml:space="preserve">solution </w:t>
      </w:r>
      <w:r w:rsidR="005F2C34">
        <w:rPr>
          <w:rFonts w:ascii="Arial" w:hAnsi="Arial" w:cs="Arial"/>
        </w:rPr>
        <w:t>would be widening</w:t>
      </w:r>
      <w:r w:rsidR="00D12DA6" w:rsidRPr="00E74B81">
        <w:rPr>
          <w:rFonts w:ascii="Arial" w:hAnsi="Arial" w:cs="Arial"/>
        </w:rPr>
        <w:t xml:space="preserve"> </w:t>
      </w:r>
      <w:r w:rsidR="00AE380B" w:rsidRPr="00E74B81">
        <w:rPr>
          <w:rFonts w:ascii="Arial" w:hAnsi="Arial" w:cs="Arial"/>
        </w:rPr>
        <w:t>the segment of side path that runs from Starkel Rd to Sky View Dr on the south side of Route 44</w:t>
      </w:r>
      <w:r w:rsidR="005F2C34">
        <w:rPr>
          <w:rFonts w:ascii="Arial" w:hAnsi="Arial" w:cs="Arial"/>
        </w:rPr>
        <w:t xml:space="preserve"> so it </w:t>
      </w:r>
      <w:r w:rsidR="00F72E35">
        <w:rPr>
          <w:rFonts w:ascii="Arial" w:hAnsi="Arial" w:cs="Arial"/>
        </w:rPr>
        <w:t>could</w:t>
      </w:r>
      <w:r w:rsidR="005F2C34">
        <w:rPr>
          <w:rFonts w:ascii="Arial" w:hAnsi="Arial" w:cs="Arial"/>
        </w:rPr>
        <w:t xml:space="preserve"> </w:t>
      </w:r>
      <w:r w:rsidR="00F72E35">
        <w:rPr>
          <w:rFonts w:ascii="Arial" w:hAnsi="Arial" w:cs="Arial"/>
        </w:rPr>
        <w:t>accommodate</w:t>
      </w:r>
      <w:r w:rsidR="005F2C34">
        <w:rPr>
          <w:rFonts w:ascii="Arial" w:hAnsi="Arial" w:cs="Arial"/>
        </w:rPr>
        <w:t xml:space="preserve"> bi-</w:t>
      </w:r>
      <w:r w:rsidR="00F72E35">
        <w:rPr>
          <w:rFonts w:ascii="Arial" w:hAnsi="Arial" w:cs="Arial"/>
        </w:rPr>
        <w:t>direction</w:t>
      </w:r>
      <w:r w:rsidR="005F2C34">
        <w:rPr>
          <w:rFonts w:ascii="Arial" w:hAnsi="Arial" w:cs="Arial"/>
        </w:rPr>
        <w:t xml:space="preserve"> bike traffic</w:t>
      </w:r>
      <w:r w:rsidR="00E45DB3" w:rsidRPr="00E74B81">
        <w:rPr>
          <w:rFonts w:ascii="Arial" w:hAnsi="Arial" w:cs="Arial"/>
        </w:rPr>
        <w:t>.</w:t>
      </w:r>
      <w:r w:rsidR="0059533B">
        <w:rPr>
          <w:rFonts w:ascii="Arial" w:hAnsi="Arial" w:cs="Arial"/>
        </w:rPr>
        <w:t xml:space="preserve"> </w:t>
      </w:r>
      <w:r w:rsidR="005B6F7C" w:rsidRPr="00E74B81">
        <w:rPr>
          <w:rFonts w:ascii="Arial" w:hAnsi="Arial" w:cs="Arial"/>
        </w:rPr>
        <w:t xml:space="preserve">Some citizens would also like the side paths to extend to </w:t>
      </w:r>
      <w:r w:rsidR="00FB0CB5" w:rsidRPr="00E74B81">
        <w:rPr>
          <w:rFonts w:ascii="Arial" w:hAnsi="Arial" w:cs="Arial"/>
        </w:rPr>
        <w:t>Trout Brook Dr on Route 44.</w:t>
      </w:r>
    </w:p>
    <w:p w14:paraId="44D9E6D9" w14:textId="23F09276" w:rsidR="005C1633" w:rsidRPr="00E74B81" w:rsidRDefault="005C1633" w:rsidP="006052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4B81">
        <w:rPr>
          <w:rFonts w:ascii="Arial" w:hAnsi="Arial" w:cs="Arial"/>
        </w:rPr>
        <w:t>For the west</w:t>
      </w:r>
      <w:r w:rsidR="007C1457" w:rsidRPr="00E74B81">
        <w:rPr>
          <w:rFonts w:ascii="Arial" w:hAnsi="Arial" w:cs="Arial"/>
        </w:rPr>
        <w:t xml:space="preserve"> leg of the intersection</w:t>
      </w:r>
      <w:r w:rsidR="00D13BF4" w:rsidRPr="00E74B81">
        <w:rPr>
          <w:rFonts w:ascii="Arial" w:hAnsi="Arial" w:cs="Arial"/>
        </w:rPr>
        <w:t xml:space="preserve">, </w:t>
      </w:r>
      <w:r w:rsidR="00DF1DA7">
        <w:rPr>
          <w:rFonts w:ascii="Arial" w:hAnsi="Arial" w:cs="Arial"/>
        </w:rPr>
        <w:t xml:space="preserve">some </w:t>
      </w:r>
      <w:r w:rsidR="00D13BF4" w:rsidRPr="00E74B81">
        <w:rPr>
          <w:rFonts w:ascii="Arial" w:hAnsi="Arial" w:cs="Arial"/>
        </w:rPr>
        <w:t xml:space="preserve">citizens </w:t>
      </w:r>
      <w:r w:rsidR="008A5B69">
        <w:rPr>
          <w:rFonts w:ascii="Arial" w:hAnsi="Arial" w:cs="Arial"/>
        </w:rPr>
        <w:t>suggested extending the</w:t>
      </w:r>
      <w:r w:rsidR="00CC10C8" w:rsidRPr="00E74B81">
        <w:rPr>
          <w:rFonts w:ascii="Arial" w:hAnsi="Arial" w:cs="Arial"/>
        </w:rPr>
        <w:t xml:space="preserve"> side paths to extend further west, </w:t>
      </w:r>
      <w:r w:rsidR="00CB7EB5">
        <w:rPr>
          <w:rFonts w:ascii="Arial" w:hAnsi="Arial" w:cs="Arial"/>
        </w:rPr>
        <w:t>noting</w:t>
      </w:r>
      <w:r w:rsidR="00CC10C8" w:rsidRPr="00E74B81">
        <w:rPr>
          <w:rFonts w:ascii="Arial" w:hAnsi="Arial" w:cs="Arial"/>
        </w:rPr>
        <w:t xml:space="preserve"> that </w:t>
      </w:r>
      <w:r w:rsidR="00300B26" w:rsidRPr="00E74B81">
        <w:rPr>
          <w:rFonts w:ascii="Arial" w:hAnsi="Arial" w:cs="Arial"/>
        </w:rPr>
        <w:t>people walk on Route 44 between Huntington Dr and Bishop’s Corner</w:t>
      </w:r>
      <w:r w:rsidR="00535118" w:rsidRPr="00E74B81">
        <w:rPr>
          <w:rFonts w:ascii="Arial" w:hAnsi="Arial" w:cs="Arial"/>
        </w:rPr>
        <w:t>.</w:t>
      </w:r>
    </w:p>
    <w:p w14:paraId="33DD5EC6" w14:textId="77777777" w:rsidR="009F1A80" w:rsidRPr="009F1A80" w:rsidRDefault="009F1A80" w:rsidP="009F1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1A80">
        <w:rPr>
          <w:rFonts w:ascii="Arial" w:hAnsi="Arial" w:cs="Arial"/>
        </w:rPr>
        <w:t>Citizens made comments about adding midblock crossings on North Main St and Route 218.</w:t>
      </w:r>
    </w:p>
    <w:p w14:paraId="239A3FC3" w14:textId="77777777" w:rsidR="006B302F" w:rsidRDefault="00BD2392" w:rsidP="009F1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1A80">
        <w:rPr>
          <w:rFonts w:ascii="Arial" w:hAnsi="Arial" w:cs="Arial"/>
        </w:rPr>
        <w:t xml:space="preserve">Some </w:t>
      </w:r>
      <w:r w:rsidR="003D13C6" w:rsidRPr="009F1A80">
        <w:rPr>
          <w:rFonts w:ascii="Arial" w:hAnsi="Arial" w:cs="Arial"/>
        </w:rPr>
        <w:t xml:space="preserve">citizens brought up </w:t>
      </w:r>
      <w:r w:rsidR="00CD4676" w:rsidRPr="009F1A80">
        <w:rPr>
          <w:rFonts w:ascii="Arial" w:hAnsi="Arial" w:cs="Arial"/>
        </w:rPr>
        <w:t>concerns about t</w:t>
      </w:r>
      <w:r w:rsidR="008F0987" w:rsidRPr="009F1A80">
        <w:rPr>
          <w:rFonts w:ascii="Arial" w:hAnsi="Arial" w:cs="Arial"/>
        </w:rPr>
        <w:t xml:space="preserve">he intersection of Route 44, Flagg </w:t>
      </w:r>
      <w:proofErr w:type="gramStart"/>
      <w:r w:rsidR="008F0987" w:rsidRPr="009F1A80">
        <w:rPr>
          <w:rFonts w:ascii="Arial" w:hAnsi="Arial" w:cs="Arial"/>
        </w:rPr>
        <w:t>Rd</w:t>
      </w:r>
      <w:proofErr w:type="gramEnd"/>
      <w:r w:rsidR="008F0987" w:rsidRPr="009F1A80">
        <w:rPr>
          <w:rFonts w:ascii="Arial" w:hAnsi="Arial" w:cs="Arial"/>
        </w:rPr>
        <w:t xml:space="preserve"> and Sims Rd</w:t>
      </w:r>
      <w:r w:rsidR="00C0251A" w:rsidRPr="009F1A80">
        <w:rPr>
          <w:rFonts w:ascii="Arial" w:hAnsi="Arial" w:cs="Arial"/>
        </w:rPr>
        <w:t xml:space="preserve">. </w:t>
      </w:r>
    </w:p>
    <w:p w14:paraId="6AAD8E96" w14:textId="2D116160" w:rsidR="006B302F" w:rsidRDefault="00C628B8" w:rsidP="006B302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F1A80">
        <w:rPr>
          <w:rFonts w:ascii="Arial" w:hAnsi="Arial" w:cs="Arial"/>
        </w:rPr>
        <w:t>West of this intersection there is a large crest curve</w:t>
      </w:r>
      <w:r w:rsidR="003C3419" w:rsidRPr="009F1A80">
        <w:rPr>
          <w:rFonts w:ascii="Arial" w:hAnsi="Arial" w:cs="Arial"/>
        </w:rPr>
        <w:t>, whi</w:t>
      </w:r>
      <w:r w:rsidR="00494046">
        <w:rPr>
          <w:rFonts w:ascii="Arial" w:hAnsi="Arial" w:cs="Arial"/>
        </w:rPr>
        <w:t xml:space="preserve">ch </w:t>
      </w:r>
      <w:r w:rsidR="00863A8D">
        <w:rPr>
          <w:rFonts w:ascii="Arial" w:hAnsi="Arial" w:cs="Arial"/>
        </w:rPr>
        <w:t>limits sight distance for motorist attempting to turn right onto Route 44</w:t>
      </w:r>
      <w:r w:rsidR="001E2991" w:rsidRPr="009F1A80">
        <w:rPr>
          <w:rFonts w:ascii="Arial" w:hAnsi="Arial" w:cs="Arial"/>
        </w:rPr>
        <w:t>.</w:t>
      </w:r>
    </w:p>
    <w:p w14:paraId="45AE990D" w14:textId="3B0E42E1" w:rsidR="00CF52C3" w:rsidRDefault="001E2991" w:rsidP="006B302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F1A80">
        <w:rPr>
          <w:rFonts w:ascii="Arial" w:hAnsi="Arial" w:cs="Arial"/>
        </w:rPr>
        <w:lastRenderedPageBreak/>
        <w:t>Citizens</w:t>
      </w:r>
      <w:r w:rsidR="001D7B4A">
        <w:rPr>
          <w:rFonts w:ascii="Arial" w:hAnsi="Arial" w:cs="Arial"/>
        </w:rPr>
        <w:t xml:space="preserve"> </w:t>
      </w:r>
      <w:r w:rsidRPr="009F1A80">
        <w:rPr>
          <w:rFonts w:ascii="Arial" w:hAnsi="Arial" w:cs="Arial"/>
        </w:rPr>
        <w:t xml:space="preserve">noted that vehicles are prone to hitting the median </w:t>
      </w:r>
      <w:r w:rsidR="00C15177">
        <w:rPr>
          <w:rFonts w:ascii="Arial" w:hAnsi="Arial" w:cs="Arial"/>
        </w:rPr>
        <w:t>when</w:t>
      </w:r>
      <w:r w:rsidR="002132B2" w:rsidRPr="009F1A80">
        <w:rPr>
          <w:rFonts w:ascii="Arial" w:hAnsi="Arial" w:cs="Arial"/>
        </w:rPr>
        <w:t xml:space="preserve"> making </w:t>
      </w:r>
      <w:r w:rsidR="00020908">
        <w:rPr>
          <w:rFonts w:ascii="Arial" w:hAnsi="Arial" w:cs="Arial"/>
        </w:rPr>
        <w:t>left turns</w:t>
      </w:r>
      <w:r w:rsidR="00194C22">
        <w:rPr>
          <w:rFonts w:ascii="Arial" w:hAnsi="Arial" w:cs="Arial"/>
        </w:rPr>
        <w:t xml:space="preserve"> onto Route 44 from Flagg</w:t>
      </w:r>
      <w:r w:rsidR="002132B2" w:rsidRPr="009F1A80">
        <w:rPr>
          <w:rFonts w:ascii="Arial" w:hAnsi="Arial" w:cs="Arial"/>
        </w:rPr>
        <w:t>.</w:t>
      </w:r>
    </w:p>
    <w:p w14:paraId="0B26B4CD" w14:textId="1AEEAF11" w:rsidR="001D7B4A" w:rsidRPr="009F1A80" w:rsidRDefault="00A10072" w:rsidP="006B302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itizens also mentioned that th</w:t>
      </w:r>
      <w:r w:rsidR="000209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529F6">
        <w:rPr>
          <w:rFonts w:ascii="Arial" w:hAnsi="Arial" w:cs="Arial"/>
        </w:rPr>
        <w:t>intersection</w:t>
      </w:r>
      <w:r w:rsidR="00020908">
        <w:rPr>
          <w:rFonts w:ascii="Arial" w:hAnsi="Arial" w:cs="Arial"/>
        </w:rPr>
        <w:t xml:space="preserve"> of Flagg and Sims</w:t>
      </w:r>
      <w:r w:rsidR="000529F6">
        <w:rPr>
          <w:rFonts w:ascii="Arial" w:hAnsi="Arial" w:cs="Arial"/>
        </w:rPr>
        <w:t xml:space="preserve"> is </w:t>
      </w:r>
      <w:r w:rsidR="00020908">
        <w:rPr>
          <w:rFonts w:ascii="Arial" w:hAnsi="Arial" w:cs="Arial"/>
        </w:rPr>
        <w:t xml:space="preserve">confusing and </w:t>
      </w:r>
      <w:r w:rsidR="000529F6">
        <w:rPr>
          <w:rFonts w:ascii="Arial" w:hAnsi="Arial" w:cs="Arial"/>
        </w:rPr>
        <w:t>hard to navigate</w:t>
      </w:r>
      <w:r w:rsidR="007E6EB8">
        <w:rPr>
          <w:rFonts w:ascii="Arial" w:hAnsi="Arial" w:cs="Arial"/>
        </w:rPr>
        <w:t>.</w:t>
      </w:r>
      <w:r w:rsidR="000529F6">
        <w:rPr>
          <w:rFonts w:ascii="Arial" w:hAnsi="Arial" w:cs="Arial"/>
        </w:rPr>
        <w:t xml:space="preserve"> </w:t>
      </w:r>
    </w:p>
    <w:p w14:paraId="0BED8D23" w14:textId="6A270C33" w:rsidR="00C95FD9" w:rsidRPr="009F1A80" w:rsidRDefault="00C95FD9" w:rsidP="009F1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1A80">
        <w:rPr>
          <w:rFonts w:ascii="Arial" w:hAnsi="Arial" w:cs="Arial"/>
        </w:rPr>
        <w:t xml:space="preserve">Several citizens brought up concerns with </w:t>
      </w:r>
      <w:r w:rsidR="00996EE5" w:rsidRPr="009F1A80">
        <w:rPr>
          <w:rFonts w:ascii="Arial" w:hAnsi="Arial" w:cs="Arial"/>
        </w:rPr>
        <w:t xml:space="preserve">the </w:t>
      </w:r>
      <w:r w:rsidR="000061E6" w:rsidRPr="009F1A80">
        <w:rPr>
          <w:rFonts w:ascii="Arial" w:hAnsi="Arial" w:cs="Arial"/>
        </w:rPr>
        <w:t xml:space="preserve">number of </w:t>
      </w:r>
      <w:r w:rsidR="00996EE5" w:rsidRPr="009F1A80">
        <w:rPr>
          <w:rFonts w:ascii="Arial" w:hAnsi="Arial" w:cs="Arial"/>
        </w:rPr>
        <w:t xml:space="preserve">driveways throughout the </w:t>
      </w:r>
      <w:r w:rsidR="000C48A1" w:rsidRPr="009F1A80">
        <w:rPr>
          <w:rFonts w:ascii="Arial" w:hAnsi="Arial" w:cs="Arial"/>
        </w:rPr>
        <w:t>project</w:t>
      </w:r>
      <w:r w:rsidR="001E1609" w:rsidRPr="009F1A80">
        <w:rPr>
          <w:rFonts w:ascii="Arial" w:hAnsi="Arial" w:cs="Arial"/>
        </w:rPr>
        <w:t xml:space="preserve">. </w:t>
      </w:r>
      <w:r w:rsidR="0095788B" w:rsidRPr="009F1A80">
        <w:rPr>
          <w:rFonts w:ascii="Arial" w:hAnsi="Arial" w:cs="Arial"/>
        </w:rPr>
        <w:t>Citizens were also concerned about the driveways on North Main St that directly oppose each other.</w:t>
      </w:r>
      <w:r w:rsidR="002763CF" w:rsidRPr="009F1A80">
        <w:rPr>
          <w:rFonts w:ascii="Arial" w:hAnsi="Arial" w:cs="Arial"/>
        </w:rPr>
        <w:t xml:space="preserve"> Other citizens were concerned about the Big Y driveway on Route 218 as it </w:t>
      </w:r>
      <w:r w:rsidR="003D231D" w:rsidRPr="009F1A80">
        <w:rPr>
          <w:rFonts w:ascii="Arial" w:hAnsi="Arial" w:cs="Arial"/>
        </w:rPr>
        <w:t>causes</w:t>
      </w:r>
      <w:r w:rsidR="002763CF" w:rsidRPr="009F1A80">
        <w:rPr>
          <w:rFonts w:ascii="Arial" w:hAnsi="Arial" w:cs="Arial"/>
        </w:rPr>
        <w:t xml:space="preserve"> </w:t>
      </w:r>
      <w:r w:rsidR="004F187D" w:rsidRPr="009F1A80">
        <w:rPr>
          <w:rFonts w:ascii="Arial" w:hAnsi="Arial" w:cs="Arial"/>
        </w:rPr>
        <w:t>congestion and other conflicts.</w:t>
      </w:r>
    </w:p>
    <w:p w14:paraId="3CECC8BB" w14:textId="13EB1AF4" w:rsidR="001E1609" w:rsidRPr="009F1A80" w:rsidRDefault="001E1609" w:rsidP="009F1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1A80">
        <w:rPr>
          <w:rFonts w:ascii="Arial" w:hAnsi="Arial" w:cs="Arial"/>
        </w:rPr>
        <w:t xml:space="preserve">Some citizens raised concerns about the idea of pedestrians having to cross the bike lanes at the corners of the </w:t>
      </w:r>
      <w:r w:rsidR="0095788B" w:rsidRPr="009F1A80">
        <w:rPr>
          <w:rFonts w:ascii="Arial" w:hAnsi="Arial" w:cs="Arial"/>
        </w:rPr>
        <w:t>intersection.</w:t>
      </w:r>
    </w:p>
    <w:p w14:paraId="0F09FB48" w14:textId="13177F49" w:rsidR="003376B5" w:rsidRPr="009F1A80" w:rsidRDefault="00B55FE6" w:rsidP="009F1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1A80">
        <w:rPr>
          <w:rFonts w:ascii="Arial" w:hAnsi="Arial" w:cs="Arial"/>
        </w:rPr>
        <w:t>Citize</w:t>
      </w:r>
      <w:r w:rsidR="00641826" w:rsidRPr="009F1A80">
        <w:rPr>
          <w:rFonts w:ascii="Arial" w:hAnsi="Arial" w:cs="Arial"/>
        </w:rPr>
        <w:t xml:space="preserve">ns noted that they were happy to see </w:t>
      </w:r>
      <w:r w:rsidR="00E74B81" w:rsidRPr="009F1A80">
        <w:rPr>
          <w:rFonts w:ascii="Arial" w:hAnsi="Arial" w:cs="Arial"/>
        </w:rPr>
        <w:t xml:space="preserve">that </w:t>
      </w:r>
      <w:r w:rsidR="00641826" w:rsidRPr="009F1A80">
        <w:rPr>
          <w:rFonts w:ascii="Arial" w:hAnsi="Arial" w:cs="Arial"/>
        </w:rPr>
        <w:t xml:space="preserve">the pedestrian refuge islands </w:t>
      </w:r>
      <w:r w:rsidR="0066441A" w:rsidRPr="009F1A80">
        <w:rPr>
          <w:rFonts w:ascii="Arial" w:hAnsi="Arial" w:cs="Arial"/>
        </w:rPr>
        <w:t xml:space="preserve">and channelized right turn lanes </w:t>
      </w:r>
      <w:r w:rsidR="00E74B81" w:rsidRPr="009F1A80">
        <w:rPr>
          <w:rFonts w:ascii="Arial" w:hAnsi="Arial" w:cs="Arial"/>
        </w:rPr>
        <w:t xml:space="preserve">are </w:t>
      </w:r>
      <w:r w:rsidR="00641826" w:rsidRPr="009F1A80">
        <w:rPr>
          <w:rFonts w:ascii="Arial" w:hAnsi="Arial" w:cs="Arial"/>
        </w:rPr>
        <w:t>being removed</w:t>
      </w:r>
      <w:r w:rsidR="008E31DE" w:rsidRPr="009F1A80">
        <w:rPr>
          <w:rFonts w:ascii="Arial" w:hAnsi="Arial" w:cs="Arial"/>
        </w:rPr>
        <w:t>. Some citizens asked about removing the</w:t>
      </w:r>
      <w:r w:rsidR="00E74B81" w:rsidRPr="009F1A80">
        <w:rPr>
          <w:rFonts w:ascii="Arial" w:hAnsi="Arial" w:cs="Arial"/>
        </w:rPr>
        <w:t xml:space="preserve"> pedestrian refuge </w:t>
      </w:r>
      <w:r w:rsidR="008E31DE" w:rsidRPr="009F1A80">
        <w:rPr>
          <w:rFonts w:ascii="Arial" w:hAnsi="Arial" w:cs="Arial"/>
        </w:rPr>
        <w:t>islands in the short term before construction starts</w:t>
      </w:r>
      <w:r w:rsidR="002979B1" w:rsidRPr="009F1A80">
        <w:rPr>
          <w:rFonts w:ascii="Arial" w:hAnsi="Arial" w:cs="Arial"/>
        </w:rPr>
        <w:t>.</w:t>
      </w:r>
      <w:r w:rsidR="008E31DE" w:rsidRPr="009F1A80">
        <w:rPr>
          <w:rFonts w:ascii="Arial" w:hAnsi="Arial" w:cs="Arial"/>
        </w:rPr>
        <w:t xml:space="preserve"> </w:t>
      </w:r>
    </w:p>
    <w:p w14:paraId="2215CA8D" w14:textId="39A394B2" w:rsidR="002A7975" w:rsidRDefault="002A7975" w:rsidP="009F1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1A80">
        <w:rPr>
          <w:rFonts w:ascii="Arial" w:hAnsi="Arial" w:cs="Arial"/>
        </w:rPr>
        <w:t xml:space="preserve">Some </w:t>
      </w:r>
      <w:r w:rsidR="00510036" w:rsidRPr="009F1A80">
        <w:rPr>
          <w:rFonts w:ascii="Arial" w:hAnsi="Arial" w:cs="Arial"/>
        </w:rPr>
        <w:t>citizens were curious if there</w:t>
      </w:r>
      <w:r w:rsidR="00AD44F8" w:rsidRPr="009F1A80">
        <w:rPr>
          <w:rFonts w:ascii="Arial" w:hAnsi="Arial" w:cs="Arial"/>
        </w:rPr>
        <w:t xml:space="preserve"> are</w:t>
      </w:r>
      <w:r w:rsidR="00510036" w:rsidRPr="009F1A80">
        <w:rPr>
          <w:rFonts w:ascii="Arial" w:hAnsi="Arial" w:cs="Arial"/>
        </w:rPr>
        <w:t xml:space="preserve"> other areas in the state</w:t>
      </w:r>
      <w:r w:rsidR="00AD44F8" w:rsidRPr="009F1A80">
        <w:rPr>
          <w:rFonts w:ascii="Arial" w:hAnsi="Arial" w:cs="Arial"/>
        </w:rPr>
        <w:t xml:space="preserve"> where </w:t>
      </w:r>
      <w:r w:rsidR="00510036" w:rsidRPr="009F1A80">
        <w:rPr>
          <w:rFonts w:ascii="Arial" w:hAnsi="Arial" w:cs="Arial"/>
        </w:rPr>
        <w:t>similar side paths have been implemented</w:t>
      </w:r>
      <w:r w:rsidR="00A14F40" w:rsidRPr="009F1A80">
        <w:rPr>
          <w:rFonts w:ascii="Arial" w:hAnsi="Arial" w:cs="Arial"/>
        </w:rPr>
        <w:t>.</w:t>
      </w:r>
    </w:p>
    <w:p w14:paraId="09AD8985" w14:textId="26EA804F" w:rsidR="00200510" w:rsidRDefault="0085012D" w:rsidP="009F1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mment </w:t>
      </w:r>
      <w:r w:rsidR="005B50CD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submitted</w:t>
      </w:r>
      <w:r w:rsidR="005B50CD">
        <w:rPr>
          <w:rFonts w:ascii="Arial" w:hAnsi="Arial" w:cs="Arial"/>
        </w:rPr>
        <w:t xml:space="preserve"> concerning the use of a side path</w:t>
      </w:r>
      <w:r w:rsidR="00112A48">
        <w:rPr>
          <w:rFonts w:ascii="Arial" w:hAnsi="Arial" w:cs="Arial"/>
        </w:rPr>
        <w:t xml:space="preserve"> and designating it half for pedestrians and half for bicycles. They </w:t>
      </w:r>
      <w:r w:rsidR="00DC1DB4">
        <w:rPr>
          <w:rFonts w:ascii="Arial" w:hAnsi="Arial" w:cs="Arial"/>
        </w:rPr>
        <w:t xml:space="preserve">believed this designation for bicycles was </w:t>
      </w:r>
      <w:r w:rsidR="00DA31F2">
        <w:rPr>
          <w:rFonts w:ascii="Arial" w:hAnsi="Arial" w:cs="Arial"/>
        </w:rPr>
        <w:t xml:space="preserve">an inappropriate use of a bike lane that should be on the roadway and not installed directly next to an area for pedestrians. </w:t>
      </w:r>
      <w:r>
        <w:rPr>
          <w:rFonts w:ascii="Arial" w:hAnsi="Arial" w:cs="Arial"/>
        </w:rPr>
        <w:t xml:space="preserve"> </w:t>
      </w:r>
    </w:p>
    <w:p w14:paraId="19E1C22C" w14:textId="25AA8AAF" w:rsidR="000A4198" w:rsidRDefault="004B4F11" w:rsidP="009F1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veral attendees believed there were too many signs </w:t>
      </w:r>
      <w:r w:rsidR="0065192C">
        <w:rPr>
          <w:rFonts w:ascii="Arial" w:hAnsi="Arial" w:cs="Arial"/>
        </w:rPr>
        <w:t xml:space="preserve">within the project limits that were not needed and added to the confusion. </w:t>
      </w:r>
    </w:p>
    <w:p w14:paraId="672AEEF0" w14:textId="6CC40812" w:rsidR="00287659" w:rsidRPr="009F1A80" w:rsidRDefault="00287659" w:rsidP="009F1A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ne atte</w:t>
      </w:r>
      <w:r w:rsidR="006E1EBC">
        <w:rPr>
          <w:rFonts w:ascii="Arial" w:hAnsi="Arial" w:cs="Arial"/>
        </w:rPr>
        <w:t xml:space="preserve">ndee asked why </w:t>
      </w:r>
      <w:r w:rsidR="00923D77">
        <w:rPr>
          <w:rFonts w:ascii="Arial" w:hAnsi="Arial" w:cs="Arial"/>
        </w:rPr>
        <w:t>maintaining</w:t>
      </w:r>
      <w:r w:rsidR="006E1EBC">
        <w:rPr>
          <w:rFonts w:ascii="Arial" w:hAnsi="Arial" w:cs="Arial"/>
        </w:rPr>
        <w:t xml:space="preserve"> the existing parking was a priority</w:t>
      </w:r>
      <w:r w:rsidR="00A03E39">
        <w:rPr>
          <w:rFonts w:ascii="Arial" w:hAnsi="Arial" w:cs="Arial"/>
        </w:rPr>
        <w:t xml:space="preserve">; stating that </w:t>
      </w:r>
      <w:r w:rsidR="00B05A4A">
        <w:rPr>
          <w:rFonts w:ascii="Arial" w:hAnsi="Arial" w:cs="Arial"/>
        </w:rPr>
        <w:t xml:space="preserve">parked cars add to the confusion and impede </w:t>
      </w:r>
      <w:r w:rsidR="00935972">
        <w:rPr>
          <w:rFonts w:ascii="Arial" w:hAnsi="Arial" w:cs="Arial"/>
        </w:rPr>
        <w:t xml:space="preserve">options for pedestrian improvements. </w:t>
      </w:r>
      <w:r w:rsidR="00923D77">
        <w:rPr>
          <w:rFonts w:ascii="Arial" w:hAnsi="Arial" w:cs="Arial"/>
        </w:rPr>
        <w:t xml:space="preserve"> </w:t>
      </w:r>
    </w:p>
    <w:p w14:paraId="638B4751" w14:textId="77777777" w:rsidR="00440CA9" w:rsidRDefault="00440CA9" w:rsidP="005A497D">
      <w:pPr>
        <w:ind w:left="360"/>
        <w:rPr>
          <w:rFonts w:ascii="Arial" w:hAnsi="Arial" w:cs="Arial"/>
          <w:b/>
          <w:bCs/>
          <w:u w:val="single"/>
        </w:rPr>
      </w:pPr>
    </w:p>
    <w:p w14:paraId="2F4C0086" w14:textId="5C73DA51" w:rsidR="002B2C74" w:rsidRPr="009F1A80" w:rsidRDefault="002B2C74" w:rsidP="005A497D">
      <w:pPr>
        <w:ind w:left="360"/>
        <w:rPr>
          <w:rFonts w:ascii="Arial" w:hAnsi="Arial" w:cs="Arial"/>
          <w:b/>
          <w:bCs/>
          <w:u w:val="single"/>
        </w:rPr>
      </w:pPr>
      <w:r w:rsidRPr="009F1A80">
        <w:rPr>
          <w:rFonts w:ascii="Arial" w:hAnsi="Arial" w:cs="Arial"/>
          <w:b/>
          <w:bCs/>
          <w:u w:val="single"/>
        </w:rPr>
        <w:t>Conclusion:</w:t>
      </w:r>
    </w:p>
    <w:p w14:paraId="29175D89" w14:textId="52EB3DC5" w:rsidR="002B2C74" w:rsidRDefault="00564292" w:rsidP="005A49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A31F3">
        <w:rPr>
          <w:rFonts w:ascii="Arial" w:hAnsi="Arial" w:cs="Arial"/>
        </w:rPr>
        <w:t>CTDOT representatives</w:t>
      </w:r>
      <w:r>
        <w:rPr>
          <w:rFonts w:ascii="Arial" w:hAnsi="Arial" w:cs="Arial"/>
        </w:rPr>
        <w:t xml:space="preserve"> </w:t>
      </w:r>
      <w:r w:rsidR="00C544AB">
        <w:rPr>
          <w:rFonts w:ascii="Arial" w:hAnsi="Arial" w:cs="Arial"/>
        </w:rPr>
        <w:t>e</w:t>
      </w:r>
      <w:r>
        <w:rPr>
          <w:rFonts w:ascii="Arial" w:hAnsi="Arial" w:cs="Arial"/>
        </w:rPr>
        <w:t>ncouraged the attendees to submit comments through phone</w:t>
      </w:r>
      <w:r w:rsidR="007F18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ail</w:t>
      </w:r>
      <w:r w:rsidR="007F181C">
        <w:rPr>
          <w:rFonts w:ascii="Arial" w:hAnsi="Arial" w:cs="Arial"/>
        </w:rPr>
        <w:t xml:space="preserve"> or by mailing in the comment form </w:t>
      </w:r>
      <w:r w:rsidR="009A732C">
        <w:rPr>
          <w:rFonts w:ascii="Arial" w:hAnsi="Arial" w:cs="Arial"/>
        </w:rPr>
        <w:t>i</w:t>
      </w:r>
      <w:r w:rsidR="007F181C">
        <w:rPr>
          <w:rFonts w:ascii="Arial" w:hAnsi="Arial" w:cs="Arial"/>
        </w:rPr>
        <w:t>n the handout</w:t>
      </w:r>
      <w:r w:rsidR="00B46E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46E3B">
        <w:rPr>
          <w:rFonts w:ascii="Arial" w:hAnsi="Arial" w:cs="Arial"/>
        </w:rPr>
        <w:t>For more information about the project, Mr. Esposito</w:t>
      </w:r>
      <w:r w:rsidR="009913C0">
        <w:rPr>
          <w:rFonts w:ascii="Arial" w:hAnsi="Arial" w:cs="Arial"/>
        </w:rPr>
        <w:t xml:space="preserve"> directed the</w:t>
      </w:r>
      <w:r w:rsidR="00F04A83">
        <w:rPr>
          <w:rFonts w:ascii="Arial" w:hAnsi="Arial" w:cs="Arial"/>
        </w:rPr>
        <w:t xml:space="preserve"> attendees</w:t>
      </w:r>
      <w:r w:rsidR="009913C0">
        <w:rPr>
          <w:rFonts w:ascii="Arial" w:hAnsi="Arial" w:cs="Arial"/>
        </w:rPr>
        <w:t xml:space="preserve"> to the handout, which had a link to the project website</w:t>
      </w:r>
      <w:r w:rsidR="00B244D4">
        <w:rPr>
          <w:rFonts w:ascii="Arial" w:hAnsi="Arial" w:cs="Arial"/>
        </w:rPr>
        <w:t xml:space="preserve">. It was explained that the comment period would run for two weeks, until </w:t>
      </w:r>
      <w:r w:rsidR="007D5CA1">
        <w:rPr>
          <w:rFonts w:ascii="Arial" w:hAnsi="Arial" w:cs="Arial"/>
        </w:rPr>
        <w:t xml:space="preserve">November 5, 2024. </w:t>
      </w:r>
      <w:r w:rsidR="00CD3017">
        <w:rPr>
          <w:rFonts w:ascii="Arial" w:hAnsi="Arial" w:cs="Arial"/>
        </w:rPr>
        <w:t>Overall,</w:t>
      </w:r>
      <w:r w:rsidR="007D5CA1">
        <w:rPr>
          <w:rFonts w:ascii="Arial" w:hAnsi="Arial" w:cs="Arial"/>
        </w:rPr>
        <w:t xml:space="preserve"> the </w:t>
      </w:r>
      <w:r w:rsidR="00547FAB">
        <w:rPr>
          <w:rFonts w:ascii="Arial" w:hAnsi="Arial" w:cs="Arial"/>
        </w:rPr>
        <w:t>m</w:t>
      </w:r>
      <w:r w:rsidR="007D5CA1">
        <w:rPr>
          <w:rFonts w:ascii="Arial" w:hAnsi="Arial" w:cs="Arial"/>
        </w:rPr>
        <w:t xml:space="preserve">eeting was well received by the attendees and </w:t>
      </w:r>
      <w:r w:rsidR="00547FAB">
        <w:rPr>
          <w:rFonts w:ascii="Arial" w:hAnsi="Arial" w:cs="Arial"/>
        </w:rPr>
        <w:t>finished at approximately 8:30 P.M.</w:t>
      </w:r>
    </w:p>
    <w:p w14:paraId="58C281F0" w14:textId="77777777" w:rsidR="002B2C74" w:rsidRPr="005A497D" w:rsidRDefault="002B2C74" w:rsidP="005A497D">
      <w:pPr>
        <w:ind w:left="360"/>
        <w:rPr>
          <w:rFonts w:ascii="Arial" w:hAnsi="Arial" w:cs="Arial"/>
        </w:rPr>
      </w:pPr>
    </w:p>
    <w:sectPr w:rsidR="002B2C74" w:rsidRPr="005A4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52C0"/>
    <w:multiLevelType w:val="hybridMultilevel"/>
    <w:tmpl w:val="B332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E4AB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C7007"/>
    <w:multiLevelType w:val="hybridMultilevel"/>
    <w:tmpl w:val="38A4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5B1E"/>
    <w:multiLevelType w:val="hybridMultilevel"/>
    <w:tmpl w:val="AF76F868"/>
    <w:lvl w:ilvl="0" w:tplc="ADCE4AB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5321C"/>
    <w:multiLevelType w:val="hybridMultilevel"/>
    <w:tmpl w:val="C6B6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463FE"/>
    <w:multiLevelType w:val="hybridMultilevel"/>
    <w:tmpl w:val="83B6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7C66"/>
    <w:multiLevelType w:val="hybridMultilevel"/>
    <w:tmpl w:val="1E564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37231">
    <w:abstractNumId w:val="5"/>
  </w:num>
  <w:num w:numId="2" w16cid:durableId="1986665618">
    <w:abstractNumId w:val="3"/>
  </w:num>
  <w:num w:numId="3" w16cid:durableId="905727956">
    <w:abstractNumId w:val="4"/>
  </w:num>
  <w:num w:numId="4" w16cid:durableId="927884732">
    <w:abstractNumId w:val="2"/>
  </w:num>
  <w:num w:numId="5" w16cid:durableId="907618793">
    <w:abstractNumId w:val="1"/>
  </w:num>
  <w:num w:numId="6" w16cid:durableId="19203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E4"/>
    <w:rsid w:val="00000DAA"/>
    <w:rsid w:val="00000FA0"/>
    <w:rsid w:val="0000129B"/>
    <w:rsid w:val="00001D2F"/>
    <w:rsid w:val="00002BE5"/>
    <w:rsid w:val="00002F47"/>
    <w:rsid w:val="00002FC3"/>
    <w:rsid w:val="00003046"/>
    <w:rsid w:val="00004096"/>
    <w:rsid w:val="000061E6"/>
    <w:rsid w:val="00007A8A"/>
    <w:rsid w:val="0001150F"/>
    <w:rsid w:val="00011BAF"/>
    <w:rsid w:val="00012F73"/>
    <w:rsid w:val="00015AC5"/>
    <w:rsid w:val="00015C11"/>
    <w:rsid w:val="000172D6"/>
    <w:rsid w:val="0001793A"/>
    <w:rsid w:val="000204CC"/>
    <w:rsid w:val="00020908"/>
    <w:rsid w:val="0002316D"/>
    <w:rsid w:val="0002330F"/>
    <w:rsid w:val="00024E7D"/>
    <w:rsid w:val="00027B76"/>
    <w:rsid w:val="00027E71"/>
    <w:rsid w:val="0003087E"/>
    <w:rsid w:val="00030D04"/>
    <w:rsid w:val="000311CD"/>
    <w:rsid w:val="00031A66"/>
    <w:rsid w:val="00031E6C"/>
    <w:rsid w:val="000334B5"/>
    <w:rsid w:val="00033B2C"/>
    <w:rsid w:val="000357BC"/>
    <w:rsid w:val="00036971"/>
    <w:rsid w:val="00040A62"/>
    <w:rsid w:val="0004740F"/>
    <w:rsid w:val="0004743F"/>
    <w:rsid w:val="0004745F"/>
    <w:rsid w:val="000511DE"/>
    <w:rsid w:val="000529F6"/>
    <w:rsid w:val="00053070"/>
    <w:rsid w:val="00053B01"/>
    <w:rsid w:val="000541C9"/>
    <w:rsid w:val="0005680E"/>
    <w:rsid w:val="00056C5F"/>
    <w:rsid w:val="0006074A"/>
    <w:rsid w:val="00063545"/>
    <w:rsid w:val="0006389A"/>
    <w:rsid w:val="00064FFC"/>
    <w:rsid w:val="00065320"/>
    <w:rsid w:val="0006639F"/>
    <w:rsid w:val="00066C9D"/>
    <w:rsid w:val="00067B3D"/>
    <w:rsid w:val="00073581"/>
    <w:rsid w:val="00073812"/>
    <w:rsid w:val="00074D8E"/>
    <w:rsid w:val="00075F4D"/>
    <w:rsid w:val="00077582"/>
    <w:rsid w:val="00080186"/>
    <w:rsid w:val="000819DF"/>
    <w:rsid w:val="000824FD"/>
    <w:rsid w:val="000825B5"/>
    <w:rsid w:val="00084843"/>
    <w:rsid w:val="00085730"/>
    <w:rsid w:val="00085C6D"/>
    <w:rsid w:val="00085D89"/>
    <w:rsid w:val="00086A4F"/>
    <w:rsid w:val="000878F3"/>
    <w:rsid w:val="00087EE9"/>
    <w:rsid w:val="00090B14"/>
    <w:rsid w:val="000910D6"/>
    <w:rsid w:val="00091382"/>
    <w:rsid w:val="000916EA"/>
    <w:rsid w:val="000918E4"/>
    <w:rsid w:val="0009284A"/>
    <w:rsid w:val="00095E56"/>
    <w:rsid w:val="00096410"/>
    <w:rsid w:val="00096A15"/>
    <w:rsid w:val="000A03D3"/>
    <w:rsid w:val="000A0EF9"/>
    <w:rsid w:val="000A0F44"/>
    <w:rsid w:val="000A21BE"/>
    <w:rsid w:val="000A26BA"/>
    <w:rsid w:val="000A28C1"/>
    <w:rsid w:val="000A316A"/>
    <w:rsid w:val="000A4198"/>
    <w:rsid w:val="000A4434"/>
    <w:rsid w:val="000A48FE"/>
    <w:rsid w:val="000A6B99"/>
    <w:rsid w:val="000A72A8"/>
    <w:rsid w:val="000B0E8E"/>
    <w:rsid w:val="000B2F0F"/>
    <w:rsid w:val="000B3995"/>
    <w:rsid w:val="000B77FB"/>
    <w:rsid w:val="000B7E78"/>
    <w:rsid w:val="000C0343"/>
    <w:rsid w:val="000C2A4E"/>
    <w:rsid w:val="000C399B"/>
    <w:rsid w:val="000C4027"/>
    <w:rsid w:val="000C48A1"/>
    <w:rsid w:val="000C67D4"/>
    <w:rsid w:val="000C724B"/>
    <w:rsid w:val="000D22A8"/>
    <w:rsid w:val="000D24C6"/>
    <w:rsid w:val="000D3011"/>
    <w:rsid w:val="000D3C0F"/>
    <w:rsid w:val="000E0DAE"/>
    <w:rsid w:val="000E222C"/>
    <w:rsid w:val="000E31C2"/>
    <w:rsid w:val="000E41E6"/>
    <w:rsid w:val="000E486D"/>
    <w:rsid w:val="000E4F3E"/>
    <w:rsid w:val="000F0E81"/>
    <w:rsid w:val="000F1060"/>
    <w:rsid w:val="000F1997"/>
    <w:rsid w:val="000F66A7"/>
    <w:rsid w:val="000F69A8"/>
    <w:rsid w:val="000F7A51"/>
    <w:rsid w:val="00100FD2"/>
    <w:rsid w:val="0010159B"/>
    <w:rsid w:val="00102603"/>
    <w:rsid w:val="00106679"/>
    <w:rsid w:val="001079E0"/>
    <w:rsid w:val="00111E1E"/>
    <w:rsid w:val="0011205A"/>
    <w:rsid w:val="0011207E"/>
    <w:rsid w:val="00112A48"/>
    <w:rsid w:val="00114843"/>
    <w:rsid w:val="00114CFF"/>
    <w:rsid w:val="00116B19"/>
    <w:rsid w:val="00116B7B"/>
    <w:rsid w:val="00121ADE"/>
    <w:rsid w:val="00123076"/>
    <w:rsid w:val="00124E06"/>
    <w:rsid w:val="00127C87"/>
    <w:rsid w:val="00127DDF"/>
    <w:rsid w:val="0013003F"/>
    <w:rsid w:val="00131CDF"/>
    <w:rsid w:val="001331AB"/>
    <w:rsid w:val="0013774F"/>
    <w:rsid w:val="00137766"/>
    <w:rsid w:val="00140211"/>
    <w:rsid w:val="0014063A"/>
    <w:rsid w:val="00143DDE"/>
    <w:rsid w:val="00145138"/>
    <w:rsid w:val="001477AE"/>
    <w:rsid w:val="001512DA"/>
    <w:rsid w:val="00152D9E"/>
    <w:rsid w:val="00154166"/>
    <w:rsid w:val="001542C1"/>
    <w:rsid w:val="001571EA"/>
    <w:rsid w:val="001576EF"/>
    <w:rsid w:val="00157B53"/>
    <w:rsid w:val="0016028C"/>
    <w:rsid w:val="00162080"/>
    <w:rsid w:val="00162D23"/>
    <w:rsid w:val="00163590"/>
    <w:rsid w:val="00163628"/>
    <w:rsid w:val="001648D4"/>
    <w:rsid w:val="00165158"/>
    <w:rsid w:val="001659F3"/>
    <w:rsid w:val="00165BA3"/>
    <w:rsid w:val="001669D3"/>
    <w:rsid w:val="00167447"/>
    <w:rsid w:val="00170FB3"/>
    <w:rsid w:val="001710FF"/>
    <w:rsid w:val="00172C2C"/>
    <w:rsid w:val="001732DC"/>
    <w:rsid w:val="001735C7"/>
    <w:rsid w:val="00173C61"/>
    <w:rsid w:val="00174B7A"/>
    <w:rsid w:val="00174DC5"/>
    <w:rsid w:val="00175FBB"/>
    <w:rsid w:val="001775AB"/>
    <w:rsid w:val="001776D2"/>
    <w:rsid w:val="001824AD"/>
    <w:rsid w:val="00182E77"/>
    <w:rsid w:val="00185876"/>
    <w:rsid w:val="001862FE"/>
    <w:rsid w:val="00186B88"/>
    <w:rsid w:val="00187DC0"/>
    <w:rsid w:val="0019026B"/>
    <w:rsid w:val="0019060F"/>
    <w:rsid w:val="001948A4"/>
    <w:rsid w:val="00194C22"/>
    <w:rsid w:val="001950D3"/>
    <w:rsid w:val="001961BC"/>
    <w:rsid w:val="001A15BF"/>
    <w:rsid w:val="001A19E2"/>
    <w:rsid w:val="001A1E86"/>
    <w:rsid w:val="001A2F8D"/>
    <w:rsid w:val="001A38FB"/>
    <w:rsid w:val="001A45E5"/>
    <w:rsid w:val="001A4BDA"/>
    <w:rsid w:val="001A51C6"/>
    <w:rsid w:val="001A604B"/>
    <w:rsid w:val="001A6C13"/>
    <w:rsid w:val="001A6C51"/>
    <w:rsid w:val="001A7B53"/>
    <w:rsid w:val="001B0550"/>
    <w:rsid w:val="001B08D0"/>
    <w:rsid w:val="001B57B6"/>
    <w:rsid w:val="001B727F"/>
    <w:rsid w:val="001C0658"/>
    <w:rsid w:val="001C108E"/>
    <w:rsid w:val="001C3132"/>
    <w:rsid w:val="001C3E73"/>
    <w:rsid w:val="001C4720"/>
    <w:rsid w:val="001D12B0"/>
    <w:rsid w:val="001D53DF"/>
    <w:rsid w:val="001D762D"/>
    <w:rsid w:val="001D77FA"/>
    <w:rsid w:val="001D7B4A"/>
    <w:rsid w:val="001E1609"/>
    <w:rsid w:val="001E2991"/>
    <w:rsid w:val="001E6DE3"/>
    <w:rsid w:val="001F0639"/>
    <w:rsid w:val="001F0D93"/>
    <w:rsid w:val="001F13CE"/>
    <w:rsid w:val="001F488E"/>
    <w:rsid w:val="001F5BDD"/>
    <w:rsid w:val="001F66A0"/>
    <w:rsid w:val="001F6D27"/>
    <w:rsid w:val="001F7C90"/>
    <w:rsid w:val="00200510"/>
    <w:rsid w:val="0020072F"/>
    <w:rsid w:val="00200E57"/>
    <w:rsid w:val="002014B4"/>
    <w:rsid w:val="0020161A"/>
    <w:rsid w:val="002016AD"/>
    <w:rsid w:val="00204899"/>
    <w:rsid w:val="0020550A"/>
    <w:rsid w:val="00205B63"/>
    <w:rsid w:val="00207BD0"/>
    <w:rsid w:val="00212FC6"/>
    <w:rsid w:val="002132B2"/>
    <w:rsid w:val="00215550"/>
    <w:rsid w:val="002204E9"/>
    <w:rsid w:val="00222627"/>
    <w:rsid w:val="00222CBE"/>
    <w:rsid w:val="002235FB"/>
    <w:rsid w:val="00224716"/>
    <w:rsid w:val="00224AF0"/>
    <w:rsid w:val="00227084"/>
    <w:rsid w:val="002277D7"/>
    <w:rsid w:val="0023088A"/>
    <w:rsid w:val="0023151B"/>
    <w:rsid w:val="00233898"/>
    <w:rsid w:val="00233F07"/>
    <w:rsid w:val="002372D8"/>
    <w:rsid w:val="00237388"/>
    <w:rsid w:val="0024101F"/>
    <w:rsid w:val="00241293"/>
    <w:rsid w:val="00242AC4"/>
    <w:rsid w:val="002432D8"/>
    <w:rsid w:val="00244026"/>
    <w:rsid w:val="002456A1"/>
    <w:rsid w:val="00250BFA"/>
    <w:rsid w:val="002514CB"/>
    <w:rsid w:val="00251EB3"/>
    <w:rsid w:val="00252539"/>
    <w:rsid w:val="00252FF2"/>
    <w:rsid w:val="0025421B"/>
    <w:rsid w:val="00254E88"/>
    <w:rsid w:val="00257666"/>
    <w:rsid w:val="00257F82"/>
    <w:rsid w:val="002614A6"/>
    <w:rsid w:val="00261512"/>
    <w:rsid w:val="0026230E"/>
    <w:rsid w:val="00262902"/>
    <w:rsid w:val="002635BB"/>
    <w:rsid w:val="00263B05"/>
    <w:rsid w:val="00264260"/>
    <w:rsid w:val="002642A6"/>
    <w:rsid w:val="00264BB0"/>
    <w:rsid w:val="002650BF"/>
    <w:rsid w:val="00265229"/>
    <w:rsid w:val="00270474"/>
    <w:rsid w:val="002709A1"/>
    <w:rsid w:val="0027172D"/>
    <w:rsid w:val="0027338A"/>
    <w:rsid w:val="0027463C"/>
    <w:rsid w:val="002748C0"/>
    <w:rsid w:val="00274B85"/>
    <w:rsid w:val="00274FEA"/>
    <w:rsid w:val="00275495"/>
    <w:rsid w:val="002755DB"/>
    <w:rsid w:val="002762DE"/>
    <w:rsid w:val="002763CF"/>
    <w:rsid w:val="00276E1D"/>
    <w:rsid w:val="00277D6A"/>
    <w:rsid w:val="00281F08"/>
    <w:rsid w:val="00282A12"/>
    <w:rsid w:val="00285C37"/>
    <w:rsid w:val="00286314"/>
    <w:rsid w:val="00286993"/>
    <w:rsid w:val="00287659"/>
    <w:rsid w:val="00287ED3"/>
    <w:rsid w:val="0029038E"/>
    <w:rsid w:val="00290801"/>
    <w:rsid w:val="00290D65"/>
    <w:rsid w:val="00290F96"/>
    <w:rsid w:val="002915F7"/>
    <w:rsid w:val="00292018"/>
    <w:rsid w:val="0029260A"/>
    <w:rsid w:val="00294818"/>
    <w:rsid w:val="00294E20"/>
    <w:rsid w:val="00295C27"/>
    <w:rsid w:val="002966E4"/>
    <w:rsid w:val="0029700A"/>
    <w:rsid w:val="002979B1"/>
    <w:rsid w:val="00297A5B"/>
    <w:rsid w:val="00297D85"/>
    <w:rsid w:val="002A0CB2"/>
    <w:rsid w:val="002A1688"/>
    <w:rsid w:val="002A2643"/>
    <w:rsid w:val="002A37B6"/>
    <w:rsid w:val="002A4742"/>
    <w:rsid w:val="002A615E"/>
    <w:rsid w:val="002A65D9"/>
    <w:rsid w:val="002A685C"/>
    <w:rsid w:val="002A7975"/>
    <w:rsid w:val="002B11C5"/>
    <w:rsid w:val="002B2230"/>
    <w:rsid w:val="002B22F5"/>
    <w:rsid w:val="002B2977"/>
    <w:rsid w:val="002B2C74"/>
    <w:rsid w:val="002B32AE"/>
    <w:rsid w:val="002B3DF9"/>
    <w:rsid w:val="002B41A9"/>
    <w:rsid w:val="002B6FAD"/>
    <w:rsid w:val="002B714B"/>
    <w:rsid w:val="002B7855"/>
    <w:rsid w:val="002B7A67"/>
    <w:rsid w:val="002B7D22"/>
    <w:rsid w:val="002B7D66"/>
    <w:rsid w:val="002B7F45"/>
    <w:rsid w:val="002C438B"/>
    <w:rsid w:val="002C4490"/>
    <w:rsid w:val="002C5A16"/>
    <w:rsid w:val="002C5BAF"/>
    <w:rsid w:val="002C5FD1"/>
    <w:rsid w:val="002C6F34"/>
    <w:rsid w:val="002C7552"/>
    <w:rsid w:val="002C7DDB"/>
    <w:rsid w:val="002D2436"/>
    <w:rsid w:val="002D59BB"/>
    <w:rsid w:val="002D6B90"/>
    <w:rsid w:val="002D7BBF"/>
    <w:rsid w:val="002E00C8"/>
    <w:rsid w:val="002E3C4B"/>
    <w:rsid w:val="002E46C4"/>
    <w:rsid w:val="002E6301"/>
    <w:rsid w:val="002F203B"/>
    <w:rsid w:val="002F20CC"/>
    <w:rsid w:val="002F241F"/>
    <w:rsid w:val="002F417F"/>
    <w:rsid w:val="002F452E"/>
    <w:rsid w:val="002F741C"/>
    <w:rsid w:val="002F7883"/>
    <w:rsid w:val="002F7A42"/>
    <w:rsid w:val="00300B26"/>
    <w:rsid w:val="0030112C"/>
    <w:rsid w:val="00301449"/>
    <w:rsid w:val="0030278F"/>
    <w:rsid w:val="003035CB"/>
    <w:rsid w:val="003047F1"/>
    <w:rsid w:val="00304E31"/>
    <w:rsid w:val="00305E3E"/>
    <w:rsid w:val="00306ACC"/>
    <w:rsid w:val="00306D2C"/>
    <w:rsid w:val="00310B6C"/>
    <w:rsid w:val="00311185"/>
    <w:rsid w:val="00311B18"/>
    <w:rsid w:val="00312EE3"/>
    <w:rsid w:val="00313023"/>
    <w:rsid w:val="00314509"/>
    <w:rsid w:val="00315044"/>
    <w:rsid w:val="003206DB"/>
    <w:rsid w:val="003214DD"/>
    <w:rsid w:val="00322061"/>
    <w:rsid w:val="0032247F"/>
    <w:rsid w:val="00322E06"/>
    <w:rsid w:val="00323E58"/>
    <w:rsid w:val="003263CC"/>
    <w:rsid w:val="00326C0F"/>
    <w:rsid w:val="00330135"/>
    <w:rsid w:val="00330888"/>
    <w:rsid w:val="003314D3"/>
    <w:rsid w:val="00331D26"/>
    <w:rsid w:val="0033301E"/>
    <w:rsid w:val="00334351"/>
    <w:rsid w:val="003355FD"/>
    <w:rsid w:val="003376B5"/>
    <w:rsid w:val="003379CF"/>
    <w:rsid w:val="0034064D"/>
    <w:rsid w:val="003429DD"/>
    <w:rsid w:val="00342BC5"/>
    <w:rsid w:val="00343B92"/>
    <w:rsid w:val="00345211"/>
    <w:rsid w:val="00345470"/>
    <w:rsid w:val="00347DEE"/>
    <w:rsid w:val="0035080F"/>
    <w:rsid w:val="003512FF"/>
    <w:rsid w:val="003547F6"/>
    <w:rsid w:val="00354B97"/>
    <w:rsid w:val="003566DB"/>
    <w:rsid w:val="003620C9"/>
    <w:rsid w:val="00362541"/>
    <w:rsid w:val="00362A8D"/>
    <w:rsid w:val="003659BD"/>
    <w:rsid w:val="0036656E"/>
    <w:rsid w:val="00366DBC"/>
    <w:rsid w:val="0037088B"/>
    <w:rsid w:val="00371864"/>
    <w:rsid w:val="00372075"/>
    <w:rsid w:val="003720AA"/>
    <w:rsid w:val="00373910"/>
    <w:rsid w:val="00383CDD"/>
    <w:rsid w:val="00387E71"/>
    <w:rsid w:val="00391192"/>
    <w:rsid w:val="00392F29"/>
    <w:rsid w:val="003A0C4E"/>
    <w:rsid w:val="003A29E4"/>
    <w:rsid w:val="003A2DDA"/>
    <w:rsid w:val="003A3032"/>
    <w:rsid w:val="003A4F75"/>
    <w:rsid w:val="003A556C"/>
    <w:rsid w:val="003A75FF"/>
    <w:rsid w:val="003B5A9A"/>
    <w:rsid w:val="003B76D2"/>
    <w:rsid w:val="003B7D6D"/>
    <w:rsid w:val="003C1237"/>
    <w:rsid w:val="003C1733"/>
    <w:rsid w:val="003C2194"/>
    <w:rsid w:val="003C2CAB"/>
    <w:rsid w:val="003C3169"/>
    <w:rsid w:val="003C3419"/>
    <w:rsid w:val="003C6338"/>
    <w:rsid w:val="003D05E9"/>
    <w:rsid w:val="003D0E59"/>
    <w:rsid w:val="003D13C6"/>
    <w:rsid w:val="003D231D"/>
    <w:rsid w:val="003D32E4"/>
    <w:rsid w:val="003D465A"/>
    <w:rsid w:val="003D5828"/>
    <w:rsid w:val="003E0203"/>
    <w:rsid w:val="003E301B"/>
    <w:rsid w:val="003E40EC"/>
    <w:rsid w:val="003E4315"/>
    <w:rsid w:val="003E62D2"/>
    <w:rsid w:val="003E7224"/>
    <w:rsid w:val="003F0238"/>
    <w:rsid w:val="003F1069"/>
    <w:rsid w:val="003F2067"/>
    <w:rsid w:val="003F23B6"/>
    <w:rsid w:val="003F2F92"/>
    <w:rsid w:val="003F3F6B"/>
    <w:rsid w:val="003F4558"/>
    <w:rsid w:val="003F55BE"/>
    <w:rsid w:val="00400FAB"/>
    <w:rsid w:val="00401405"/>
    <w:rsid w:val="004021A7"/>
    <w:rsid w:val="004025C0"/>
    <w:rsid w:val="0041133B"/>
    <w:rsid w:val="00412F69"/>
    <w:rsid w:val="00415CE1"/>
    <w:rsid w:val="00416810"/>
    <w:rsid w:val="0041718D"/>
    <w:rsid w:val="004179B0"/>
    <w:rsid w:val="0042155B"/>
    <w:rsid w:val="00422ECC"/>
    <w:rsid w:val="00423567"/>
    <w:rsid w:val="0042689F"/>
    <w:rsid w:val="0042709B"/>
    <w:rsid w:val="004278B1"/>
    <w:rsid w:val="004302CA"/>
    <w:rsid w:val="00431F80"/>
    <w:rsid w:val="0043235D"/>
    <w:rsid w:val="0043285A"/>
    <w:rsid w:val="00434C7B"/>
    <w:rsid w:val="00435A77"/>
    <w:rsid w:val="00435AD3"/>
    <w:rsid w:val="00440CA9"/>
    <w:rsid w:val="00441050"/>
    <w:rsid w:val="0044106E"/>
    <w:rsid w:val="0044172B"/>
    <w:rsid w:val="00442078"/>
    <w:rsid w:val="00442122"/>
    <w:rsid w:val="0044495C"/>
    <w:rsid w:val="00445746"/>
    <w:rsid w:val="00454C9A"/>
    <w:rsid w:val="00455A35"/>
    <w:rsid w:val="0045776F"/>
    <w:rsid w:val="004611BA"/>
    <w:rsid w:val="0046126A"/>
    <w:rsid w:val="004638B6"/>
    <w:rsid w:val="00465904"/>
    <w:rsid w:val="00465B56"/>
    <w:rsid w:val="00467576"/>
    <w:rsid w:val="00467612"/>
    <w:rsid w:val="00471014"/>
    <w:rsid w:val="0047130C"/>
    <w:rsid w:val="00473374"/>
    <w:rsid w:val="0047479E"/>
    <w:rsid w:val="00474A94"/>
    <w:rsid w:val="00480096"/>
    <w:rsid w:val="00480D6F"/>
    <w:rsid w:val="00481725"/>
    <w:rsid w:val="0048237E"/>
    <w:rsid w:val="00482925"/>
    <w:rsid w:val="00482DE0"/>
    <w:rsid w:val="00483053"/>
    <w:rsid w:val="00483918"/>
    <w:rsid w:val="00487066"/>
    <w:rsid w:val="00487FEF"/>
    <w:rsid w:val="00491EDF"/>
    <w:rsid w:val="00493EC0"/>
    <w:rsid w:val="00494046"/>
    <w:rsid w:val="004957CF"/>
    <w:rsid w:val="004966F4"/>
    <w:rsid w:val="004A0475"/>
    <w:rsid w:val="004A0651"/>
    <w:rsid w:val="004A3397"/>
    <w:rsid w:val="004A413D"/>
    <w:rsid w:val="004A4D19"/>
    <w:rsid w:val="004A65A4"/>
    <w:rsid w:val="004A6ACD"/>
    <w:rsid w:val="004A7C68"/>
    <w:rsid w:val="004B04E5"/>
    <w:rsid w:val="004B11CE"/>
    <w:rsid w:val="004B1390"/>
    <w:rsid w:val="004B2380"/>
    <w:rsid w:val="004B2430"/>
    <w:rsid w:val="004B26E1"/>
    <w:rsid w:val="004B4F11"/>
    <w:rsid w:val="004B6891"/>
    <w:rsid w:val="004B6FC8"/>
    <w:rsid w:val="004C331C"/>
    <w:rsid w:val="004C4126"/>
    <w:rsid w:val="004C4297"/>
    <w:rsid w:val="004C4479"/>
    <w:rsid w:val="004C6133"/>
    <w:rsid w:val="004C7247"/>
    <w:rsid w:val="004D04BA"/>
    <w:rsid w:val="004D1835"/>
    <w:rsid w:val="004D3901"/>
    <w:rsid w:val="004D3A9A"/>
    <w:rsid w:val="004D52AF"/>
    <w:rsid w:val="004D673D"/>
    <w:rsid w:val="004D7FC8"/>
    <w:rsid w:val="004E05A7"/>
    <w:rsid w:val="004E092F"/>
    <w:rsid w:val="004E174D"/>
    <w:rsid w:val="004E33FF"/>
    <w:rsid w:val="004E41B8"/>
    <w:rsid w:val="004F0B4D"/>
    <w:rsid w:val="004F187D"/>
    <w:rsid w:val="004F1E9F"/>
    <w:rsid w:val="004F524D"/>
    <w:rsid w:val="004F603F"/>
    <w:rsid w:val="004F7B93"/>
    <w:rsid w:val="004F7C75"/>
    <w:rsid w:val="0050114A"/>
    <w:rsid w:val="005019C4"/>
    <w:rsid w:val="00503B5B"/>
    <w:rsid w:val="00504017"/>
    <w:rsid w:val="0050461F"/>
    <w:rsid w:val="00504BEE"/>
    <w:rsid w:val="00505D34"/>
    <w:rsid w:val="0050651F"/>
    <w:rsid w:val="00507319"/>
    <w:rsid w:val="00510036"/>
    <w:rsid w:val="00510944"/>
    <w:rsid w:val="00510CAD"/>
    <w:rsid w:val="00511FDA"/>
    <w:rsid w:val="005121B5"/>
    <w:rsid w:val="00513197"/>
    <w:rsid w:val="00516173"/>
    <w:rsid w:val="00530201"/>
    <w:rsid w:val="00530B73"/>
    <w:rsid w:val="00531548"/>
    <w:rsid w:val="0053267D"/>
    <w:rsid w:val="0053488E"/>
    <w:rsid w:val="00534BAF"/>
    <w:rsid w:val="00535118"/>
    <w:rsid w:val="00537871"/>
    <w:rsid w:val="00537E1D"/>
    <w:rsid w:val="00541DE5"/>
    <w:rsid w:val="00541E1A"/>
    <w:rsid w:val="00542BB1"/>
    <w:rsid w:val="00543204"/>
    <w:rsid w:val="00545434"/>
    <w:rsid w:val="00547FAB"/>
    <w:rsid w:val="00550AC5"/>
    <w:rsid w:val="0055165B"/>
    <w:rsid w:val="00552311"/>
    <w:rsid w:val="005530DE"/>
    <w:rsid w:val="0055383D"/>
    <w:rsid w:val="00554E28"/>
    <w:rsid w:val="0055540D"/>
    <w:rsid w:val="005557DF"/>
    <w:rsid w:val="00557384"/>
    <w:rsid w:val="0055753C"/>
    <w:rsid w:val="005607E6"/>
    <w:rsid w:val="00561400"/>
    <w:rsid w:val="005628F4"/>
    <w:rsid w:val="00564292"/>
    <w:rsid w:val="00565E58"/>
    <w:rsid w:val="00567365"/>
    <w:rsid w:val="00567802"/>
    <w:rsid w:val="00567B3F"/>
    <w:rsid w:val="005701D0"/>
    <w:rsid w:val="0057051B"/>
    <w:rsid w:val="0057228D"/>
    <w:rsid w:val="00572F42"/>
    <w:rsid w:val="0057369E"/>
    <w:rsid w:val="005743B8"/>
    <w:rsid w:val="005779F1"/>
    <w:rsid w:val="00580E9D"/>
    <w:rsid w:val="005822C4"/>
    <w:rsid w:val="00582B97"/>
    <w:rsid w:val="005830BF"/>
    <w:rsid w:val="00584805"/>
    <w:rsid w:val="00586118"/>
    <w:rsid w:val="00586EF8"/>
    <w:rsid w:val="005919B9"/>
    <w:rsid w:val="00592F25"/>
    <w:rsid w:val="00593D62"/>
    <w:rsid w:val="0059457B"/>
    <w:rsid w:val="0059533B"/>
    <w:rsid w:val="005A1B11"/>
    <w:rsid w:val="005A3735"/>
    <w:rsid w:val="005A497D"/>
    <w:rsid w:val="005B28BB"/>
    <w:rsid w:val="005B2D41"/>
    <w:rsid w:val="005B467B"/>
    <w:rsid w:val="005B4D7D"/>
    <w:rsid w:val="005B50CD"/>
    <w:rsid w:val="005B6F7C"/>
    <w:rsid w:val="005C02B0"/>
    <w:rsid w:val="005C0F98"/>
    <w:rsid w:val="005C1633"/>
    <w:rsid w:val="005C217B"/>
    <w:rsid w:val="005C28BB"/>
    <w:rsid w:val="005C4C95"/>
    <w:rsid w:val="005C7FDC"/>
    <w:rsid w:val="005D03B4"/>
    <w:rsid w:val="005D0A63"/>
    <w:rsid w:val="005D1ECB"/>
    <w:rsid w:val="005D2848"/>
    <w:rsid w:val="005D4249"/>
    <w:rsid w:val="005D544C"/>
    <w:rsid w:val="005D7DD5"/>
    <w:rsid w:val="005E00EF"/>
    <w:rsid w:val="005E14FE"/>
    <w:rsid w:val="005E2B08"/>
    <w:rsid w:val="005E3938"/>
    <w:rsid w:val="005E4911"/>
    <w:rsid w:val="005F0C1A"/>
    <w:rsid w:val="005F2C34"/>
    <w:rsid w:val="005F4EE5"/>
    <w:rsid w:val="005F601B"/>
    <w:rsid w:val="005F605C"/>
    <w:rsid w:val="005F625B"/>
    <w:rsid w:val="005F6BCC"/>
    <w:rsid w:val="005F6E7F"/>
    <w:rsid w:val="00600FFF"/>
    <w:rsid w:val="006012CF"/>
    <w:rsid w:val="006016F8"/>
    <w:rsid w:val="0060201B"/>
    <w:rsid w:val="00602104"/>
    <w:rsid w:val="006052ED"/>
    <w:rsid w:val="006071FF"/>
    <w:rsid w:val="00607B86"/>
    <w:rsid w:val="00611DA1"/>
    <w:rsid w:val="0061205D"/>
    <w:rsid w:val="006127CC"/>
    <w:rsid w:val="00612D45"/>
    <w:rsid w:val="00612F05"/>
    <w:rsid w:val="00615B1E"/>
    <w:rsid w:val="00616114"/>
    <w:rsid w:val="0061620A"/>
    <w:rsid w:val="0061694D"/>
    <w:rsid w:val="00617215"/>
    <w:rsid w:val="00622CB4"/>
    <w:rsid w:val="006246B0"/>
    <w:rsid w:val="006248EA"/>
    <w:rsid w:val="00624A5D"/>
    <w:rsid w:val="00624FAE"/>
    <w:rsid w:val="00625C0C"/>
    <w:rsid w:val="00626BB0"/>
    <w:rsid w:val="0063044E"/>
    <w:rsid w:val="00631107"/>
    <w:rsid w:val="00632B65"/>
    <w:rsid w:val="006336ED"/>
    <w:rsid w:val="006347C9"/>
    <w:rsid w:val="0063615F"/>
    <w:rsid w:val="0063641D"/>
    <w:rsid w:val="00636F2E"/>
    <w:rsid w:val="00640164"/>
    <w:rsid w:val="006414EF"/>
    <w:rsid w:val="00641826"/>
    <w:rsid w:val="00642FBA"/>
    <w:rsid w:val="00644D36"/>
    <w:rsid w:val="00646774"/>
    <w:rsid w:val="00647A1B"/>
    <w:rsid w:val="0065192C"/>
    <w:rsid w:val="00652D1C"/>
    <w:rsid w:val="00654E6A"/>
    <w:rsid w:val="006554C1"/>
    <w:rsid w:val="006554E6"/>
    <w:rsid w:val="00657C38"/>
    <w:rsid w:val="006615EB"/>
    <w:rsid w:val="0066441A"/>
    <w:rsid w:val="00667F81"/>
    <w:rsid w:val="00670185"/>
    <w:rsid w:val="0067060A"/>
    <w:rsid w:val="006710E2"/>
    <w:rsid w:val="00672640"/>
    <w:rsid w:val="00672907"/>
    <w:rsid w:val="00673647"/>
    <w:rsid w:val="00674EEE"/>
    <w:rsid w:val="006751DE"/>
    <w:rsid w:val="006768D5"/>
    <w:rsid w:val="0068014C"/>
    <w:rsid w:val="00682FF0"/>
    <w:rsid w:val="00683C29"/>
    <w:rsid w:val="00684683"/>
    <w:rsid w:val="00684944"/>
    <w:rsid w:val="00684D61"/>
    <w:rsid w:val="006855DC"/>
    <w:rsid w:val="00685C7E"/>
    <w:rsid w:val="00685F7A"/>
    <w:rsid w:val="00686EC6"/>
    <w:rsid w:val="00687274"/>
    <w:rsid w:val="00687F00"/>
    <w:rsid w:val="00687F58"/>
    <w:rsid w:val="00690708"/>
    <w:rsid w:val="0069184F"/>
    <w:rsid w:val="00692601"/>
    <w:rsid w:val="0069499F"/>
    <w:rsid w:val="00694AC0"/>
    <w:rsid w:val="00696DFE"/>
    <w:rsid w:val="006974DC"/>
    <w:rsid w:val="006A0BE2"/>
    <w:rsid w:val="006A1A1F"/>
    <w:rsid w:val="006A1CD7"/>
    <w:rsid w:val="006A304B"/>
    <w:rsid w:val="006A63EF"/>
    <w:rsid w:val="006A666C"/>
    <w:rsid w:val="006A71C6"/>
    <w:rsid w:val="006B138D"/>
    <w:rsid w:val="006B2D3D"/>
    <w:rsid w:val="006B2F19"/>
    <w:rsid w:val="006B302F"/>
    <w:rsid w:val="006B39F2"/>
    <w:rsid w:val="006B3BE8"/>
    <w:rsid w:val="006B40FA"/>
    <w:rsid w:val="006B4F0A"/>
    <w:rsid w:val="006B5C34"/>
    <w:rsid w:val="006B71F1"/>
    <w:rsid w:val="006C0092"/>
    <w:rsid w:val="006C046E"/>
    <w:rsid w:val="006C0BCF"/>
    <w:rsid w:val="006C119A"/>
    <w:rsid w:val="006C1AC2"/>
    <w:rsid w:val="006C2431"/>
    <w:rsid w:val="006C2951"/>
    <w:rsid w:val="006C3142"/>
    <w:rsid w:val="006C43E5"/>
    <w:rsid w:val="006C4B8E"/>
    <w:rsid w:val="006C4F4E"/>
    <w:rsid w:val="006C50C7"/>
    <w:rsid w:val="006C5603"/>
    <w:rsid w:val="006D2BC4"/>
    <w:rsid w:val="006D32DA"/>
    <w:rsid w:val="006D425E"/>
    <w:rsid w:val="006D42BF"/>
    <w:rsid w:val="006D5753"/>
    <w:rsid w:val="006D5E8F"/>
    <w:rsid w:val="006D6080"/>
    <w:rsid w:val="006D6506"/>
    <w:rsid w:val="006D7F3E"/>
    <w:rsid w:val="006E1066"/>
    <w:rsid w:val="006E1EBC"/>
    <w:rsid w:val="006E557F"/>
    <w:rsid w:val="006E5F1A"/>
    <w:rsid w:val="006E6073"/>
    <w:rsid w:val="006E6B7B"/>
    <w:rsid w:val="006E7672"/>
    <w:rsid w:val="006F094D"/>
    <w:rsid w:val="006F1AE8"/>
    <w:rsid w:val="006F2EEB"/>
    <w:rsid w:val="006F469A"/>
    <w:rsid w:val="006F4866"/>
    <w:rsid w:val="006F4A23"/>
    <w:rsid w:val="006F5A3A"/>
    <w:rsid w:val="006F6605"/>
    <w:rsid w:val="006F7233"/>
    <w:rsid w:val="00700547"/>
    <w:rsid w:val="007009FE"/>
    <w:rsid w:val="00701004"/>
    <w:rsid w:val="0070202A"/>
    <w:rsid w:val="00702EC5"/>
    <w:rsid w:val="00703E24"/>
    <w:rsid w:val="00707CBD"/>
    <w:rsid w:val="00711D18"/>
    <w:rsid w:val="00712B0F"/>
    <w:rsid w:val="00713103"/>
    <w:rsid w:val="0071343F"/>
    <w:rsid w:val="0071797B"/>
    <w:rsid w:val="0072076C"/>
    <w:rsid w:val="00721EB6"/>
    <w:rsid w:val="007231B2"/>
    <w:rsid w:val="007238F5"/>
    <w:rsid w:val="007250B9"/>
    <w:rsid w:val="007272EF"/>
    <w:rsid w:val="00727FCC"/>
    <w:rsid w:val="00731E6B"/>
    <w:rsid w:val="007322AA"/>
    <w:rsid w:val="00732654"/>
    <w:rsid w:val="00733B4F"/>
    <w:rsid w:val="00734669"/>
    <w:rsid w:val="00737FB3"/>
    <w:rsid w:val="00740188"/>
    <w:rsid w:val="007410C7"/>
    <w:rsid w:val="00741828"/>
    <w:rsid w:val="00741B55"/>
    <w:rsid w:val="00741BD2"/>
    <w:rsid w:val="00741C21"/>
    <w:rsid w:val="00741FBA"/>
    <w:rsid w:val="00742C5A"/>
    <w:rsid w:val="00746EFD"/>
    <w:rsid w:val="007477D4"/>
    <w:rsid w:val="007505F3"/>
    <w:rsid w:val="00751DEE"/>
    <w:rsid w:val="00754138"/>
    <w:rsid w:val="00754F7D"/>
    <w:rsid w:val="00755947"/>
    <w:rsid w:val="00755C64"/>
    <w:rsid w:val="00756EAF"/>
    <w:rsid w:val="0075727D"/>
    <w:rsid w:val="00761185"/>
    <w:rsid w:val="0076185C"/>
    <w:rsid w:val="007624A5"/>
    <w:rsid w:val="00762B57"/>
    <w:rsid w:val="00762C09"/>
    <w:rsid w:val="00762F10"/>
    <w:rsid w:val="00762F4F"/>
    <w:rsid w:val="007639C1"/>
    <w:rsid w:val="00763EC0"/>
    <w:rsid w:val="00764D56"/>
    <w:rsid w:val="0076582D"/>
    <w:rsid w:val="00766153"/>
    <w:rsid w:val="00766B67"/>
    <w:rsid w:val="0077197D"/>
    <w:rsid w:val="00773468"/>
    <w:rsid w:val="00774F6A"/>
    <w:rsid w:val="00776985"/>
    <w:rsid w:val="00777A84"/>
    <w:rsid w:val="00780895"/>
    <w:rsid w:val="00781549"/>
    <w:rsid w:val="007817D5"/>
    <w:rsid w:val="00781B38"/>
    <w:rsid w:val="00783866"/>
    <w:rsid w:val="007838A8"/>
    <w:rsid w:val="00784232"/>
    <w:rsid w:val="00786611"/>
    <w:rsid w:val="00787859"/>
    <w:rsid w:val="007906B3"/>
    <w:rsid w:val="007906E0"/>
    <w:rsid w:val="0079214F"/>
    <w:rsid w:val="007933D4"/>
    <w:rsid w:val="00793F3F"/>
    <w:rsid w:val="00794FE7"/>
    <w:rsid w:val="007A0E7D"/>
    <w:rsid w:val="007A2552"/>
    <w:rsid w:val="007A283E"/>
    <w:rsid w:val="007A461D"/>
    <w:rsid w:val="007A4A31"/>
    <w:rsid w:val="007A4C43"/>
    <w:rsid w:val="007A4E06"/>
    <w:rsid w:val="007A5220"/>
    <w:rsid w:val="007B04ED"/>
    <w:rsid w:val="007B0C6C"/>
    <w:rsid w:val="007B184A"/>
    <w:rsid w:val="007B24BA"/>
    <w:rsid w:val="007B2E5A"/>
    <w:rsid w:val="007B3A30"/>
    <w:rsid w:val="007B7190"/>
    <w:rsid w:val="007B7E4C"/>
    <w:rsid w:val="007C0155"/>
    <w:rsid w:val="007C07CD"/>
    <w:rsid w:val="007C1457"/>
    <w:rsid w:val="007C226B"/>
    <w:rsid w:val="007C2382"/>
    <w:rsid w:val="007C4FC9"/>
    <w:rsid w:val="007C5038"/>
    <w:rsid w:val="007C679B"/>
    <w:rsid w:val="007D0764"/>
    <w:rsid w:val="007D126D"/>
    <w:rsid w:val="007D18DF"/>
    <w:rsid w:val="007D2428"/>
    <w:rsid w:val="007D3300"/>
    <w:rsid w:val="007D41DF"/>
    <w:rsid w:val="007D446D"/>
    <w:rsid w:val="007D5CA1"/>
    <w:rsid w:val="007D6107"/>
    <w:rsid w:val="007D7B49"/>
    <w:rsid w:val="007E1271"/>
    <w:rsid w:val="007E1560"/>
    <w:rsid w:val="007E2754"/>
    <w:rsid w:val="007E43E0"/>
    <w:rsid w:val="007E5242"/>
    <w:rsid w:val="007E5403"/>
    <w:rsid w:val="007E59F9"/>
    <w:rsid w:val="007E6EB8"/>
    <w:rsid w:val="007E76E5"/>
    <w:rsid w:val="007E7B3F"/>
    <w:rsid w:val="007F181C"/>
    <w:rsid w:val="007F1944"/>
    <w:rsid w:val="007F1FD1"/>
    <w:rsid w:val="007F208A"/>
    <w:rsid w:val="007F2F88"/>
    <w:rsid w:val="007F41EC"/>
    <w:rsid w:val="007F4CF9"/>
    <w:rsid w:val="007F53FA"/>
    <w:rsid w:val="007F5E8F"/>
    <w:rsid w:val="007F5EEF"/>
    <w:rsid w:val="007F7844"/>
    <w:rsid w:val="008041C8"/>
    <w:rsid w:val="00804B5B"/>
    <w:rsid w:val="00807504"/>
    <w:rsid w:val="008077EF"/>
    <w:rsid w:val="008107D1"/>
    <w:rsid w:val="00812EB8"/>
    <w:rsid w:val="00813BD4"/>
    <w:rsid w:val="00813E55"/>
    <w:rsid w:val="008148BA"/>
    <w:rsid w:val="0081538F"/>
    <w:rsid w:val="008153E2"/>
    <w:rsid w:val="008159D3"/>
    <w:rsid w:val="00815BE4"/>
    <w:rsid w:val="00816D21"/>
    <w:rsid w:val="008175F7"/>
    <w:rsid w:val="00817695"/>
    <w:rsid w:val="0082085A"/>
    <w:rsid w:val="008213B5"/>
    <w:rsid w:val="0082176D"/>
    <w:rsid w:val="008235E3"/>
    <w:rsid w:val="00823691"/>
    <w:rsid w:val="0082380A"/>
    <w:rsid w:val="00824EB4"/>
    <w:rsid w:val="00826564"/>
    <w:rsid w:val="008278CD"/>
    <w:rsid w:val="00827AB4"/>
    <w:rsid w:val="008303CD"/>
    <w:rsid w:val="00830F4B"/>
    <w:rsid w:val="008358AC"/>
    <w:rsid w:val="00835E8A"/>
    <w:rsid w:val="00837D70"/>
    <w:rsid w:val="00837D77"/>
    <w:rsid w:val="00842E72"/>
    <w:rsid w:val="00844BB0"/>
    <w:rsid w:val="00847788"/>
    <w:rsid w:val="0085012D"/>
    <w:rsid w:val="00851CB2"/>
    <w:rsid w:val="00851FEE"/>
    <w:rsid w:val="008559F6"/>
    <w:rsid w:val="0085690A"/>
    <w:rsid w:val="00856A58"/>
    <w:rsid w:val="008578CD"/>
    <w:rsid w:val="00860E7C"/>
    <w:rsid w:val="00861960"/>
    <w:rsid w:val="008625AE"/>
    <w:rsid w:val="00863879"/>
    <w:rsid w:val="0086387C"/>
    <w:rsid w:val="00863A8D"/>
    <w:rsid w:val="00865E85"/>
    <w:rsid w:val="00870832"/>
    <w:rsid w:val="00871ED9"/>
    <w:rsid w:val="008736E0"/>
    <w:rsid w:val="008749FE"/>
    <w:rsid w:val="00876BFC"/>
    <w:rsid w:val="00877140"/>
    <w:rsid w:val="00880802"/>
    <w:rsid w:val="00880B00"/>
    <w:rsid w:val="008816D8"/>
    <w:rsid w:val="00882752"/>
    <w:rsid w:val="00882A10"/>
    <w:rsid w:val="00883091"/>
    <w:rsid w:val="008854F9"/>
    <w:rsid w:val="00886079"/>
    <w:rsid w:val="00886EBC"/>
    <w:rsid w:val="00891018"/>
    <w:rsid w:val="0089151C"/>
    <w:rsid w:val="00891D47"/>
    <w:rsid w:val="00892DB1"/>
    <w:rsid w:val="0089460F"/>
    <w:rsid w:val="00895C73"/>
    <w:rsid w:val="00895D27"/>
    <w:rsid w:val="00896535"/>
    <w:rsid w:val="00896A34"/>
    <w:rsid w:val="00896BC6"/>
    <w:rsid w:val="008974B4"/>
    <w:rsid w:val="00897B91"/>
    <w:rsid w:val="008A0DB6"/>
    <w:rsid w:val="008A0ED0"/>
    <w:rsid w:val="008A2A9A"/>
    <w:rsid w:val="008A2F07"/>
    <w:rsid w:val="008A5416"/>
    <w:rsid w:val="008A5984"/>
    <w:rsid w:val="008A5B69"/>
    <w:rsid w:val="008A73AF"/>
    <w:rsid w:val="008B0C74"/>
    <w:rsid w:val="008B2896"/>
    <w:rsid w:val="008B3D8B"/>
    <w:rsid w:val="008B3E66"/>
    <w:rsid w:val="008B49FD"/>
    <w:rsid w:val="008B4B4C"/>
    <w:rsid w:val="008B685F"/>
    <w:rsid w:val="008B6B1C"/>
    <w:rsid w:val="008C1462"/>
    <w:rsid w:val="008C2EE5"/>
    <w:rsid w:val="008C5EAB"/>
    <w:rsid w:val="008C5F93"/>
    <w:rsid w:val="008C6BE3"/>
    <w:rsid w:val="008C766C"/>
    <w:rsid w:val="008D0031"/>
    <w:rsid w:val="008D1143"/>
    <w:rsid w:val="008D1FC4"/>
    <w:rsid w:val="008D2257"/>
    <w:rsid w:val="008D2306"/>
    <w:rsid w:val="008D3B1E"/>
    <w:rsid w:val="008D3D4D"/>
    <w:rsid w:val="008D48A5"/>
    <w:rsid w:val="008D535C"/>
    <w:rsid w:val="008D563B"/>
    <w:rsid w:val="008D6A55"/>
    <w:rsid w:val="008D6CFE"/>
    <w:rsid w:val="008D6E35"/>
    <w:rsid w:val="008E0A9C"/>
    <w:rsid w:val="008E1A4D"/>
    <w:rsid w:val="008E2234"/>
    <w:rsid w:val="008E3132"/>
    <w:rsid w:val="008E3153"/>
    <w:rsid w:val="008E31DE"/>
    <w:rsid w:val="008E52E2"/>
    <w:rsid w:val="008E64B6"/>
    <w:rsid w:val="008E7E64"/>
    <w:rsid w:val="008F0987"/>
    <w:rsid w:val="008F23B3"/>
    <w:rsid w:val="008F3279"/>
    <w:rsid w:val="008F3BA8"/>
    <w:rsid w:val="008F43F4"/>
    <w:rsid w:val="008F5363"/>
    <w:rsid w:val="008F7BCC"/>
    <w:rsid w:val="00900D10"/>
    <w:rsid w:val="00901064"/>
    <w:rsid w:val="0090169E"/>
    <w:rsid w:val="00903DAB"/>
    <w:rsid w:val="00904E55"/>
    <w:rsid w:val="0090633D"/>
    <w:rsid w:val="00907036"/>
    <w:rsid w:val="00910411"/>
    <w:rsid w:val="0091267E"/>
    <w:rsid w:val="00912D16"/>
    <w:rsid w:val="00914FD6"/>
    <w:rsid w:val="00915C45"/>
    <w:rsid w:val="00915D8F"/>
    <w:rsid w:val="009162BB"/>
    <w:rsid w:val="00917C7B"/>
    <w:rsid w:val="00917F01"/>
    <w:rsid w:val="009209D3"/>
    <w:rsid w:val="00921579"/>
    <w:rsid w:val="009218B1"/>
    <w:rsid w:val="0092303E"/>
    <w:rsid w:val="00923D77"/>
    <w:rsid w:val="009248B7"/>
    <w:rsid w:val="00927633"/>
    <w:rsid w:val="00930A43"/>
    <w:rsid w:val="00931F9E"/>
    <w:rsid w:val="00932763"/>
    <w:rsid w:val="00932E10"/>
    <w:rsid w:val="009335E1"/>
    <w:rsid w:val="00934BC9"/>
    <w:rsid w:val="00935972"/>
    <w:rsid w:val="00936106"/>
    <w:rsid w:val="009363AE"/>
    <w:rsid w:val="009365CD"/>
    <w:rsid w:val="009376AE"/>
    <w:rsid w:val="0094078E"/>
    <w:rsid w:val="00943F42"/>
    <w:rsid w:val="0094645C"/>
    <w:rsid w:val="00950618"/>
    <w:rsid w:val="00952E92"/>
    <w:rsid w:val="0095311B"/>
    <w:rsid w:val="009560CE"/>
    <w:rsid w:val="0095788B"/>
    <w:rsid w:val="0096059D"/>
    <w:rsid w:val="0096599D"/>
    <w:rsid w:val="00965C59"/>
    <w:rsid w:val="0096795D"/>
    <w:rsid w:val="009721E0"/>
    <w:rsid w:val="009739CE"/>
    <w:rsid w:val="00973A49"/>
    <w:rsid w:val="00974842"/>
    <w:rsid w:val="00976211"/>
    <w:rsid w:val="0097737E"/>
    <w:rsid w:val="00981304"/>
    <w:rsid w:val="009823F7"/>
    <w:rsid w:val="009827CC"/>
    <w:rsid w:val="009841F2"/>
    <w:rsid w:val="009872C2"/>
    <w:rsid w:val="009913C0"/>
    <w:rsid w:val="00991FB6"/>
    <w:rsid w:val="00992A38"/>
    <w:rsid w:val="00992FCD"/>
    <w:rsid w:val="00996710"/>
    <w:rsid w:val="0099689A"/>
    <w:rsid w:val="00996EE5"/>
    <w:rsid w:val="009A114B"/>
    <w:rsid w:val="009A1460"/>
    <w:rsid w:val="009A485F"/>
    <w:rsid w:val="009A4D80"/>
    <w:rsid w:val="009A5457"/>
    <w:rsid w:val="009A6B62"/>
    <w:rsid w:val="009A732C"/>
    <w:rsid w:val="009A7C72"/>
    <w:rsid w:val="009B2DED"/>
    <w:rsid w:val="009B3D19"/>
    <w:rsid w:val="009B610B"/>
    <w:rsid w:val="009B6423"/>
    <w:rsid w:val="009B687F"/>
    <w:rsid w:val="009B6B75"/>
    <w:rsid w:val="009B6F0E"/>
    <w:rsid w:val="009B73E8"/>
    <w:rsid w:val="009C10E9"/>
    <w:rsid w:val="009C353A"/>
    <w:rsid w:val="009C446C"/>
    <w:rsid w:val="009C55B1"/>
    <w:rsid w:val="009C7114"/>
    <w:rsid w:val="009C7675"/>
    <w:rsid w:val="009C7912"/>
    <w:rsid w:val="009D0251"/>
    <w:rsid w:val="009D03D0"/>
    <w:rsid w:val="009D0B41"/>
    <w:rsid w:val="009D0D67"/>
    <w:rsid w:val="009D1143"/>
    <w:rsid w:val="009D18F9"/>
    <w:rsid w:val="009D438E"/>
    <w:rsid w:val="009D46C4"/>
    <w:rsid w:val="009D4760"/>
    <w:rsid w:val="009E11AC"/>
    <w:rsid w:val="009E221D"/>
    <w:rsid w:val="009E3126"/>
    <w:rsid w:val="009E5F72"/>
    <w:rsid w:val="009E6B9E"/>
    <w:rsid w:val="009F1A80"/>
    <w:rsid w:val="009F20BD"/>
    <w:rsid w:val="009F29D7"/>
    <w:rsid w:val="009F3140"/>
    <w:rsid w:val="009F3A61"/>
    <w:rsid w:val="009F4479"/>
    <w:rsid w:val="009F496F"/>
    <w:rsid w:val="009F5978"/>
    <w:rsid w:val="009F6888"/>
    <w:rsid w:val="009F68D8"/>
    <w:rsid w:val="009F7703"/>
    <w:rsid w:val="00A00A30"/>
    <w:rsid w:val="00A01314"/>
    <w:rsid w:val="00A03AF8"/>
    <w:rsid w:val="00A03E39"/>
    <w:rsid w:val="00A04313"/>
    <w:rsid w:val="00A04551"/>
    <w:rsid w:val="00A04E28"/>
    <w:rsid w:val="00A05ABD"/>
    <w:rsid w:val="00A10072"/>
    <w:rsid w:val="00A123F9"/>
    <w:rsid w:val="00A12465"/>
    <w:rsid w:val="00A12E9F"/>
    <w:rsid w:val="00A136B9"/>
    <w:rsid w:val="00A14F40"/>
    <w:rsid w:val="00A15D14"/>
    <w:rsid w:val="00A22F2F"/>
    <w:rsid w:val="00A235EC"/>
    <w:rsid w:val="00A23B3E"/>
    <w:rsid w:val="00A31310"/>
    <w:rsid w:val="00A31A57"/>
    <w:rsid w:val="00A33092"/>
    <w:rsid w:val="00A33A01"/>
    <w:rsid w:val="00A340D7"/>
    <w:rsid w:val="00A369CC"/>
    <w:rsid w:val="00A4268C"/>
    <w:rsid w:val="00A5107C"/>
    <w:rsid w:val="00A52C2E"/>
    <w:rsid w:val="00A52FE3"/>
    <w:rsid w:val="00A53053"/>
    <w:rsid w:val="00A53274"/>
    <w:rsid w:val="00A54512"/>
    <w:rsid w:val="00A54887"/>
    <w:rsid w:val="00A6025C"/>
    <w:rsid w:val="00A624F8"/>
    <w:rsid w:val="00A66D68"/>
    <w:rsid w:val="00A67056"/>
    <w:rsid w:val="00A67ED6"/>
    <w:rsid w:val="00A67FC7"/>
    <w:rsid w:val="00A7000E"/>
    <w:rsid w:val="00A705AE"/>
    <w:rsid w:val="00A7060E"/>
    <w:rsid w:val="00A706A7"/>
    <w:rsid w:val="00A761D0"/>
    <w:rsid w:val="00A824A4"/>
    <w:rsid w:val="00A840D4"/>
    <w:rsid w:val="00A84242"/>
    <w:rsid w:val="00A84ED3"/>
    <w:rsid w:val="00A84F85"/>
    <w:rsid w:val="00A913E4"/>
    <w:rsid w:val="00A91FDF"/>
    <w:rsid w:val="00A92E53"/>
    <w:rsid w:val="00A9408A"/>
    <w:rsid w:val="00A943D0"/>
    <w:rsid w:val="00A94980"/>
    <w:rsid w:val="00A95AA3"/>
    <w:rsid w:val="00A97274"/>
    <w:rsid w:val="00A97BE6"/>
    <w:rsid w:val="00AA06A3"/>
    <w:rsid w:val="00AA1D63"/>
    <w:rsid w:val="00AA4DA4"/>
    <w:rsid w:val="00AA5D8F"/>
    <w:rsid w:val="00AB0A85"/>
    <w:rsid w:val="00AB0D55"/>
    <w:rsid w:val="00AB1728"/>
    <w:rsid w:val="00AB285E"/>
    <w:rsid w:val="00AB3936"/>
    <w:rsid w:val="00AB504F"/>
    <w:rsid w:val="00AC083D"/>
    <w:rsid w:val="00AC114A"/>
    <w:rsid w:val="00AC1B12"/>
    <w:rsid w:val="00AC7398"/>
    <w:rsid w:val="00AD1389"/>
    <w:rsid w:val="00AD19A7"/>
    <w:rsid w:val="00AD1BD0"/>
    <w:rsid w:val="00AD204D"/>
    <w:rsid w:val="00AD23C0"/>
    <w:rsid w:val="00AD253A"/>
    <w:rsid w:val="00AD44F8"/>
    <w:rsid w:val="00AD555B"/>
    <w:rsid w:val="00AD5BFD"/>
    <w:rsid w:val="00AE0934"/>
    <w:rsid w:val="00AE0B5B"/>
    <w:rsid w:val="00AE2E94"/>
    <w:rsid w:val="00AE380B"/>
    <w:rsid w:val="00AE450C"/>
    <w:rsid w:val="00AE5CAE"/>
    <w:rsid w:val="00AF08C3"/>
    <w:rsid w:val="00AF0E33"/>
    <w:rsid w:val="00AF14E3"/>
    <w:rsid w:val="00AF164B"/>
    <w:rsid w:val="00AF16A8"/>
    <w:rsid w:val="00AF2411"/>
    <w:rsid w:val="00AF2585"/>
    <w:rsid w:val="00AF33BC"/>
    <w:rsid w:val="00AF40FC"/>
    <w:rsid w:val="00AF7FA2"/>
    <w:rsid w:val="00B000ED"/>
    <w:rsid w:val="00B01B53"/>
    <w:rsid w:val="00B05A4A"/>
    <w:rsid w:val="00B074E1"/>
    <w:rsid w:val="00B1054E"/>
    <w:rsid w:val="00B116B8"/>
    <w:rsid w:val="00B147DA"/>
    <w:rsid w:val="00B14C67"/>
    <w:rsid w:val="00B1635F"/>
    <w:rsid w:val="00B17304"/>
    <w:rsid w:val="00B173FF"/>
    <w:rsid w:val="00B206B6"/>
    <w:rsid w:val="00B20B29"/>
    <w:rsid w:val="00B23CB3"/>
    <w:rsid w:val="00B244D4"/>
    <w:rsid w:val="00B24C1B"/>
    <w:rsid w:val="00B25E86"/>
    <w:rsid w:val="00B27EA3"/>
    <w:rsid w:val="00B324C5"/>
    <w:rsid w:val="00B364BD"/>
    <w:rsid w:val="00B41968"/>
    <w:rsid w:val="00B4660F"/>
    <w:rsid w:val="00B46E3B"/>
    <w:rsid w:val="00B50567"/>
    <w:rsid w:val="00B50CA6"/>
    <w:rsid w:val="00B50F6C"/>
    <w:rsid w:val="00B52B14"/>
    <w:rsid w:val="00B539E6"/>
    <w:rsid w:val="00B5518C"/>
    <w:rsid w:val="00B55B27"/>
    <w:rsid w:val="00B55FE6"/>
    <w:rsid w:val="00B569E3"/>
    <w:rsid w:val="00B57A92"/>
    <w:rsid w:val="00B57EAB"/>
    <w:rsid w:val="00B6055D"/>
    <w:rsid w:val="00B60E0C"/>
    <w:rsid w:val="00B61DB3"/>
    <w:rsid w:val="00B632F0"/>
    <w:rsid w:val="00B67048"/>
    <w:rsid w:val="00B676EE"/>
    <w:rsid w:val="00B7176F"/>
    <w:rsid w:val="00B74E5F"/>
    <w:rsid w:val="00B753B6"/>
    <w:rsid w:val="00B76531"/>
    <w:rsid w:val="00B773BD"/>
    <w:rsid w:val="00B777E5"/>
    <w:rsid w:val="00B80065"/>
    <w:rsid w:val="00B81592"/>
    <w:rsid w:val="00B8175A"/>
    <w:rsid w:val="00B81802"/>
    <w:rsid w:val="00B85987"/>
    <w:rsid w:val="00B87185"/>
    <w:rsid w:val="00B87710"/>
    <w:rsid w:val="00B91BCC"/>
    <w:rsid w:val="00B92AA2"/>
    <w:rsid w:val="00B93EE0"/>
    <w:rsid w:val="00B94A92"/>
    <w:rsid w:val="00B95623"/>
    <w:rsid w:val="00B966AD"/>
    <w:rsid w:val="00BA198B"/>
    <w:rsid w:val="00BA3D99"/>
    <w:rsid w:val="00BA4705"/>
    <w:rsid w:val="00BA4710"/>
    <w:rsid w:val="00BA5472"/>
    <w:rsid w:val="00BA549B"/>
    <w:rsid w:val="00BA5962"/>
    <w:rsid w:val="00BA5D5A"/>
    <w:rsid w:val="00BB13F8"/>
    <w:rsid w:val="00BB19B9"/>
    <w:rsid w:val="00BB22B6"/>
    <w:rsid w:val="00BB25D6"/>
    <w:rsid w:val="00BB3BC4"/>
    <w:rsid w:val="00BB42B9"/>
    <w:rsid w:val="00BB4B75"/>
    <w:rsid w:val="00BC0535"/>
    <w:rsid w:val="00BC1CBB"/>
    <w:rsid w:val="00BC3104"/>
    <w:rsid w:val="00BC35B9"/>
    <w:rsid w:val="00BC591B"/>
    <w:rsid w:val="00BC6E7B"/>
    <w:rsid w:val="00BC7EE3"/>
    <w:rsid w:val="00BD2392"/>
    <w:rsid w:val="00BD2BFE"/>
    <w:rsid w:val="00BD5492"/>
    <w:rsid w:val="00BE0300"/>
    <w:rsid w:val="00BE077E"/>
    <w:rsid w:val="00BE16DD"/>
    <w:rsid w:val="00BE34C8"/>
    <w:rsid w:val="00BE3525"/>
    <w:rsid w:val="00BE3624"/>
    <w:rsid w:val="00BE3E8A"/>
    <w:rsid w:val="00BE64F9"/>
    <w:rsid w:val="00BF05F0"/>
    <w:rsid w:val="00BF0AB6"/>
    <w:rsid w:val="00BF1D52"/>
    <w:rsid w:val="00BF24E5"/>
    <w:rsid w:val="00BF2AE7"/>
    <w:rsid w:val="00BF3D57"/>
    <w:rsid w:val="00BF41B4"/>
    <w:rsid w:val="00BF4B96"/>
    <w:rsid w:val="00BF6986"/>
    <w:rsid w:val="00BF7782"/>
    <w:rsid w:val="00BF7F05"/>
    <w:rsid w:val="00C014EB"/>
    <w:rsid w:val="00C016C4"/>
    <w:rsid w:val="00C0251A"/>
    <w:rsid w:val="00C02EB8"/>
    <w:rsid w:val="00C0374A"/>
    <w:rsid w:val="00C0383F"/>
    <w:rsid w:val="00C03C68"/>
    <w:rsid w:val="00C0420D"/>
    <w:rsid w:val="00C04619"/>
    <w:rsid w:val="00C0546A"/>
    <w:rsid w:val="00C059D9"/>
    <w:rsid w:val="00C05C7F"/>
    <w:rsid w:val="00C0674C"/>
    <w:rsid w:val="00C11075"/>
    <w:rsid w:val="00C11347"/>
    <w:rsid w:val="00C13A6F"/>
    <w:rsid w:val="00C15177"/>
    <w:rsid w:val="00C168B7"/>
    <w:rsid w:val="00C168D7"/>
    <w:rsid w:val="00C17251"/>
    <w:rsid w:val="00C224F6"/>
    <w:rsid w:val="00C22850"/>
    <w:rsid w:val="00C22FE4"/>
    <w:rsid w:val="00C23A6D"/>
    <w:rsid w:val="00C23C55"/>
    <w:rsid w:val="00C2429B"/>
    <w:rsid w:val="00C249AF"/>
    <w:rsid w:val="00C30FA4"/>
    <w:rsid w:val="00C32D4E"/>
    <w:rsid w:val="00C331ED"/>
    <w:rsid w:val="00C33D09"/>
    <w:rsid w:val="00C346FD"/>
    <w:rsid w:val="00C362F3"/>
    <w:rsid w:val="00C36933"/>
    <w:rsid w:val="00C40B87"/>
    <w:rsid w:val="00C42438"/>
    <w:rsid w:val="00C4304B"/>
    <w:rsid w:val="00C44FF2"/>
    <w:rsid w:val="00C45B14"/>
    <w:rsid w:val="00C51652"/>
    <w:rsid w:val="00C51B34"/>
    <w:rsid w:val="00C51EB2"/>
    <w:rsid w:val="00C5204C"/>
    <w:rsid w:val="00C53AF7"/>
    <w:rsid w:val="00C53B78"/>
    <w:rsid w:val="00C53BE6"/>
    <w:rsid w:val="00C544AB"/>
    <w:rsid w:val="00C55309"/>
    <w:rsid w:val="00C575D4"/>
    <w:rsid w:val="00C60224"/>
    <w:rsid w:val="00C6145F"/>
    <w:rsid w:val="00C6222A"/>
    <w:rsid w:val="00C628B8"/>
    <w:rsid w:val="00C62AAA"/>
    <w:rsid w:val="00C631D2"/>
    <w:rsid w:val="00C63C75"/>
    <w:rsid w:val="00C6407B"/>
    <w:rsid w:val="00C64119"/>
    <w:rsid w:val="00C645AC"/>
    <w:rsid w:val="00C67905"/>
    <w:rsid w:val="00C70428"/>
    <w:rsid w:val="00C70739"/>
    <w:rsid w:val="00C70754"/>
    <w:rsid w:val="00C70C6D"/>
    <w:rsid w:val="00C72882"/>
    <w:rsid w:val="00C75630"/>
    <w:rsid w:val="00C77568"/>
    <w:rsid w:val="00C80DEA"/>
    <w:rsid w:val="00C812F0"/>
    <w:rsid w:val="00C81789"/>
    <w:rsid w:val="00C81A24"/>
    <w:rsid w:val="00C81B1F"/>
    <w:rsid w:val="00C8356B"/>
    <w:rsid w:val="00C8753A"/>
    <w:rsid w:val="00C906DA"/>
    <w:rsid w:val="00C90801"/>
    <w:rsid w:val="00C90C76"/>
    <w:rsid w:val="00C918E1"/>
    <w:rsid w:val="00C91CA2"/>
    <w:rsid w:val="00C922BA"/>
    <w:rsid w:val="00C92818"/>
    <w:rsid w:val="00C93273"/>
    <w:rsid w:val="00C94CE3"/>
    <w:rsid w:val="00C95C68"/>
    <w:rsid w:val="00C95FD9"/>
    <w:rsid w:val="00C962B1"/>
    <w:rsid w:val="00CA070A"/>
    <w:rsid w:val="00CA2798"/>
    <w:rsid w:val="00CA2C84"/>
    <w:rsid w:val="00CA370A"/>
    <w:rsid w:val="00CA41C3"/>
    <w:rsid w:val="00CA6320"/>
    <w:rsid w:val="00CA73AF"/>
    <w:rsid w:val="00CB0021"/>
    <w:rsid w:val="00CB0481"/>
    <w:rsid w:val="00CB0CA0"/>
    <w:rsid w:val="00CB1C81"/>
    <w:rsid w:val="00CB253D"/>
    <w:rsid w:val="00CB2FEF"/>
    <w:rsid w:val="00CB3DDF"/>
    <w:rsid w:val="00CB5081"/>
    <w:rsid w:val="00CB5570"/>
    <w:rsid w:val="00CB6495"/>
    <w:rsid w:val="00CB682E"/>
    <w:rsid w:val="00CB745E"/>
    <w:rsid w:val="00CB7EB5"/>
    <w:rsid w:val="00CC10C8"/>
    <w:rsid w:val="00CC1D8B"/>
    <w:rsid w:val="00CC3784"/>
    <w:rsid w:val="00CC4251"/>
    <w:rsid w:val="00CC4567"/>
    <w:rsid w:val="00CC5218"/>
    <w:rsid w:val="00CC5515"/>
    <w:rsid w:val="00CC5EE5"/>
    <w:rsid w:val="00CC6495"/>
    <w:rsid w:val="00CC69AE"/>
    <w:rsid w:val="00CC6D5E"/>
    <w:rsid w:val="00CC70B8"/>
    <w:rsid w:val="00CC7AD3"/>
    <w:rsid w:val="00CD3017"/>
    <w:rsid w:val="00CD4676"/>
    <w:rsid w:val="00CD4CC4"/>
    <w:rsid w:val="00CD4F84"/>
    <w:rsid w:val="00CD511D"/>
    <w:rsid w:val="00CD5418"/>
    <w:rsid w:val="00CD65B9"/>
    <w:rsid w:val="00CD6D76"/>
    <w:rsid w:val="00CE0110"/>
    <w:rsid w:val="00CE0FEB"/>
    <w:rsid w:val="00CE2153"/>
    <w:rsid w:val="00CE2652"/>
    <w:rsid w:val="00CE2F4B"/>
    <w:rsid w:val="00CE2FF4"/>
    <w:rsid w:val="00CE3416"/>
    <w:rsid w:val="00CE3A3B"/>
    <w:rsid w:val="00CE3A60"/>
    <w:rsid w:val="00CE3BE9"/>
    <w:rsid w:val="00CE40E6"/>
    <w:rsid w:val="00CE467E"/>
    <w:rsid w:val="00CE50CE"/>
    <w:rsid w:val="00CE5797"/>
    <w:rsid w:val="00CE7028"/>
    <w:rsid w:val="00CE7440"/>
    <w:rsid w:val="00CE76DE"/>
    <w:rsid w:val="00CF12B7"/>
    <w:rsid w:val="00CF1513"/>
    <w:rsid w:val="00CF52C3"/>
    <w:rsid w:val="00CF5CC7"/>
    <w:rsid w:val="00CF7820"/>
    <w:rsid w:val="00D007B0"/>
    <w:rsid w:val="00D00BAE"/>
    <w:rsid w:val="00D01AA4"/>
    <w:rsid w:val="00D04454"/>
    <w:rsid w:val="00D05620"/>
    <w:rsid w:val="00D07D54"/>
    <w:rsid w:val="00D11F57"/>
    <w:rsid w:val="00D12B1B"/>
    <w:rsid w:val="00D12DA6"/>
    <w:rsid w:val="00D13BF4"/>
    <w:rsid w:val="00D149E9"/>
    <w:rsid w:val="00D153F5"/>
    <w:rsid w:val="00D160FB"/>
    <w:rsid w:val="00D16A7C"/>
    <w:rsid w:val="00D16CB6"/>
    <w:rsid w:val="00D17D64"/>
    <w:rsid w:val="00D17EF5"/>
    <w:rsid w:val="00D21DB9"/>
    <w:rsid w:val="00D2208D"/>
    <w:rsid w:val="00D221CF"/>
    <w:rsid w:val="00D22F81"/>
    <w:rsid w:val="00D23DFA"/>
    <w:rsid w:val="00D246B3"/>
    <w:rsid w:val="00D24903"/>
    <w:rsid w:val="00D24B42"/>
    <w:rsid w:val="00D267DD"/>
    <w:rsid w:val="00D26897"/>
    <w:rsid w:val="00D278D6"/>
    <w:rsid w:val="00D30FB3"/>
    <w:rsid w:val="00D31184"/>
    <w:rsid w:val="00D31E7C"/>
    <w:rsid w:val="00D33576"/>
    <w:rsid w:val="00D33D1D"/>
    <w:rsid w:val="00D34E54"/>
    <w:rsid w:val="00D35C92"/>
    <w:rsid w:val="00D37E6A"/>
    <w:rsid w:val="00D41995"/>
    <w:rsid w:val="00D42F8E"/>
    <w:rsid w:val="00D45687"/>
    <w:rsid w:val="00D4586B"/>
    <w:rsid w:val="00D46AAC"/>
    <w:rsid w:val="00D46C70"/>
    <w:rsid w:val="00D50261"/>
    <w:rsid w:val="00D503AA"/>
    <w:rsid w:val="00D52DBB"/>
    <w:rsid w:val="00D52DDA"/>
    <w:rsid w:val="00D54F1F"/>
    <w:rsid w:val="00D550FC"/>
    <w:rsid w:val="00D55809"/>
    <w:rsid w:val="00D61EF6"/>
    <w:rsid w:val="00D61FA2"/>
    <w:rsid w:val="00D6291A"/>
    <w:rsid w:val="00D6417B"/>
    <w:rsid w:val="00D64642"/>
    <w:rsid w:val="00D65D59"/>
    <w:rsid w:val="00D65E0F"/>
    <w:rsid w:val="00D67B96"/>
    <w:rsid w:val="00D67D65"/>
    <w:rsid w:val="00D70CE5"/>
    <w:rsid w:val="00D71CEE"/>
    <w:rsid w:val="00D72128"/>
    <w:rsid w:val="00D72E23"/>
    <w:rsid w:val="00D73330"/>
    <w:rsid w:val="00D749E9"/>
    <w:rsid w:val="00D758F3"/>
    <w:rsid w:val="00D76415"/>
    <w:rsid w:val="00D820DD"/>
    <w:rsid w:val="00D82966"/>
    <w:rsid w:val="00D83D5A"/>
    <w:rsid w:val="00D87429"/>
    <w:rsid w:val="00D87BFC"/>
    <w:rsid w:val="00D90512"/>
    <w:rsid w:val="00D912B3"/>
    <w:rsid w:val="00D92A05"/>
    <w:rsid w:val="00D938C6"/>
    <w:rsid w:val="00D9426D"/>
    <w:rsid w:val="00D94B40"/>
    <w:rsid w:val="00DA107B"/>
    <w:rsid w:val="00DA12FC"/>
    <w:rsid w:val="00DA31F2"/>
    <w:rsid w:val="00DA45B3"/>
    <w:rsid w:val="00DA5CF6"/>
    <w:rsid w:val="00DA6448"/>
    <w:rsid w:val="00DA64B3"/>
    <w:rsid w:val="00DA7BE8"/>
    <w:rsid w:val="00DA7CBC"/>
    <w:rsid w:val="00DB16A4"/>
    <w:rsid w:val="00DB31CB"/>
    <w:rsid w:val="00DB47BF"/>
    <w:rsid w:val="00DB639F"/>
    <w:rsid w:val="00DB7A52"/>
    <w:rsid w:val="00DC1DB4"/>
    <w:rsid w:val="00DC2F55"/>
    <w:rsid w:val="00DC35B3"/>
    <w:rsid w:val="00DC38A9"/>
    <w:rsid w:val="00DC3F84"/>
    <w:rsid w:val="00DC782F"/>
    <w:rsid w:val="00DC7871"/>
    <w:rsid w:val="00DD1B00"/>
    <w:rsid w:val="00DD299F"/>
    <w:rsid w:val="00DD5AEB"/>
    <w:rsid w:val="00DD71D2"/>
    <w:rsid w:val="00DD72FB"/>
    <w:rsid w:val="00DE0CA3"/>
    <w:rsid w:val="00DE172E"/>
    <w:rsid w:val="00DF0F5B"/>
    <w:rsid w:val="00DF10DC"/>
    <w:rsid w:val="00DF19C6"/>
    <w:rsid w:val="00DF1DA7"/>
    <w:rsid w:val="00DF304A"/>
    <w:rsid w:val="00DF43FB"/>
    <w:rsid w:val="00DF7591"/>
    <w:rsid w:val="00E00F9C"/>
    <w:rsid w:val="00E02311"/>
    <w:rsid w:val="00E0272A"/>
    <w:rsid w:val="00E034B5"/>
    <w:rsid w:val="00E036B0"/>
    <w:rsid w:val="00E040CC"/>
    <w:rsid w:val="00E0488D"/>
    <w:rsid w:val="00E06B18"/>
    <w:rsid w:val="00E06C3C"/>
    <w:rsid w:val="00E11DD8"/>
    <w:rsid w:val="00E1579D"/>
    <w:rsid w:val="00E16558"/>
    <w:rsid w:val="00E16600"/>
    <w:rsid w:val="00E17A3C"/>
    <w:rsid w:val="00E20057"/>
    <w:rsid w:val="00E212F2"/>
    <w:rsid w:val="00E223DC"/>
    <w:rsid w:val="00E22EAF"/>
    <w:rsid w:val="00E23BB4"/>
    <w:rsid w:val="00E2435A"/>
    <w:rsid w:val="00E2482E"/>
    <w:rsid w:val="00E2486F"/>
    <w:rsid w:val="00E24CCE"/>
    <w:rsid w:val="00E314BE"/>
    <w:rsid w:val="00E328C7"/>
    <w:rsid w:val="00E32C33"/>
    <w:rsid w:val="00E33D20"/>
    <w:rsid w:val="00E34173"/>
    <w:rsid w:val="00E3421F"/>
    <w:rsid w:val="00E35022"/>
    <w:rsid w:val="00E350F3"/>
    <w:rsid w:val="00E3557C"/>
    <w:rsid w:val="00E35A6E"/>
    <w:rsid w:val="00E36782"/>
    <w:rsid w:val="00E371C7"/>
    <w:rsid w:val="00E376EC"/>
    <w:rsid w:val="00E41397"/>
    <w:rsid w:val="00E42EF4"/>
    <w:rsid w:val="00E443AC"/>
    <w:rsid w:val="00E44B37"/>
    <w:rsid w:val="00E45273"/>
    <w:rsid w:val="00E45DB3"/>
    <w:rsid w:val="00E4631B"/>
    <w:rsid w:val="00E46EA3"/>
    <w:rsid w:val="00E5025D"/>
    <w:rsid w:val="00E50570"/>
    <w:rsid w:val="00E55309"/>
    <w:rsid w:val="00E635D9"/>
    <w:rsid w:val="00E67C1C"/>
    <w:rsid w:val="00E71330"/>
    <w:rsid w:val="00E71615"/>
    <w:rsid w:val="00E7184A"/>
    <w:rsid w:val="00E73709"/>
    <w:rsid w:val="00E74B81"/>
    <w:rsid w:val="00E74EC1"/>
    <w:rsid w:val="00E8331E"/>
    <w:rsid w:val="00E85C88"/>
    <w:rsid w:val="00E873BB"/>
    <w:rsid w:val="00E90890"/>
    <w:rsid w:val="00E90909"/>
    <w:rsid w:val="00E90C07"/>
    <w:rsid w:val="00E92F10"/>
    <w:rsid w:val="00E932E5"/>
    <w:rsid w:val="00E93F02"/>
    <w:rsid w:val="00E96601"/>
    <w:rsid w:val="00E96D0B"/>
    <w:rsid w:val="00E96F41"/>
    <w:rsid w:val="00E978E1"/>
    <w:rsid w:val="00E97C06"/>
    <w:rsid w:val="00E97D9C"/>
    <w:rsid w:val="00EA07D4"/>
    <w:rsid w:val="00EA0E31"/>
    <w:rsid w:val="00EA1385"/>
    <w:rsid w:val="00EA21C7"/>
    <w:rsid w:val="00EA5F8B"/>
    <w:rsid w:val="00EA66F2"/>
    <w:rsid w:val="00EA7504"/>
    <w:rsid w:val="00EB0AE8"/>
    <w:rsid w:val="00EB0F3D"/>
    <w:rsid w:val="00EB135B"/>
    <w:rsid w:val="00EB293B"/>
    <w:rsid w:val="00EB32F9"/>
    <w:rsid w:val="00EB4BCF"/>
    <w:rsid w:val="00EB5692"/>
    <w:rsid w:val="00EB58CF"/>
    <w:rsid w:val="00EB5E93"/>
    <w:rsid w:val="00EB63FD"/>
    <w:rsid w:val="00EC0D3E"/>
    <w:rsid w:val="00EC1CDB"/>
    <w:rsid w:val="00EC2160"/>
    <w:rsid w:val="00EC2568"/>
    <w:rsid w:val="00EC4530"/>
    <w:rsid w:val="00EC4CFA"/>
    <w:rsid w:val="00EC4FD9"/>
    <w:rsid w:val="00EC522F"/>
    <w:rsid w:val="00EC5503"/>
    <w:rsid w:val="00EC64BF"/>
    <w:rsid w:val="00EC797F"/>
    <w:rsid w:val="00ED5C7C"/>
    <w:rsid w:val="00ED76D5"/>
    <w:rsid w:val="00ED7ADB"/>
    <w:rsid w:val="00EE08DC"/>
    <w:rsid w:val="00EE0B2C"/>
    <w:rsid w:val="00EE0EE3"/>
    <w:rsid w:val="00EE258B"/>
    <w:rsid w:val="00EE25D9"/>
    <w:rsid w:val="00EE306E"/>
    <w:rsid w:val="00EE426E"/>
    <w:rsid w:val="00EE6228"/>
    <w:rsid w:val="00EE63B3"/>
    <w:rsid w:val="00EE771A"/>
    <w:rsid w:val="00EE7AF8"/>
    <w:rsid w:val="00EF34E7"/>
    <w:rsid w:val="00EF6D11"/>
    <w:rsid w:val="00EF70EB"/>
    <w:rsid w:val="00EF755C"/>
    <w:rsid w:val="00EF7C5D"/>
    <w:rsid w:val="00F01970"/>
    <w:rsid w:val="00F027D8"/>
    <w:rsid w:val="00F03A2D"/>
    <w:rsid w:val="00F04101"/>
    <w:rsid w:val="00F04A83"/>
    <w:rsid w:val="00F060D8"/>
    <w:rsid w:val="00F070CF"/>
    <w:rsid w:val="00F07F33"/>
    <w:rsid w:val="00F12097"/>
    <w:rsid w:val="00F12807"/>
    <w:rsid w:val="00F2085E"/>
    <w:rsid w:val="00F20A1F"/>
    <w:rsid w:val="00F22140"/>
    <w:rsid w:val="00F24794"/>
    <w:rsid w:val="00F3106F"/>
    <w:rsid w:val="00F33750"/>
    <w:rsid w:val="00F339CC"/>
    <w:rsid w:val="00F351F0"/>
    <w:rsid w:val="00F35645"/>
    <w:rsid w:val="00F369FE"/>
    <w:rsid w:val="00F372AA"/>
    <w:rsid w:val="00F40579"/>
    <w:rsid w:val="00F40F18"/>
    <w:rsid w:val="00F41179"/>
    <w:rsid w:val="00F41B69"/>
    <w:rsid w:val="00F42264"/>
    <w:rsid w:val="00F443DD"/>
    <w:rsid w:val="00F44687"/>
    <w:rsid w:val="00F447D6"/>
    <w:rsid w:val="00F44A38"/>
    <w:rsid w:val="00F44BBC"/>
    <w:rsid w:val="00F45728"/>
    <w:rsid w:val="00F457A4"/>
    <w:rsid w:val="00F46D91"/>
    <w:rsid w:val="00F50237"/>
    <w:rsid w:val="00F5064E"/>
    <w:rsid w:val="00F51326"/>
    <w:rsid w:val="00F53260"/>
    <w:rsid w:val="00F536D7"/>
    <w:rsid w:val="00F53E25"/>
    <w:rsid w:val="00F5438E"/>
    <w:rsid w:val="00F54982"/>
    <w:rsid w:val="00F54ADD"/>
    <w:rsid w:val="00F54BDA"/>
    <w:rsid w:val="00F57847"/>
    <w:rsid w:val="00F57AA3"/>
    <w:rsid w:val="00F57E4C"/>
    <w:rsid w:val="00F61CF6"/>
    <w:rsid w:val="00F6358E"/>
    <w:rsid w:val="00F66E98"/>
    <w:rsid w:val="00F701D1"/>
    <w:rsid w:val="00F724A9"/>
    <w:rsid w:val="00F72E35"/>
    <w:rsid w:val="00F73F59"/>
    <w:rsid w:val="00F74047"/>
    <w:rsid w:val="00F74E6B"/>
    <w:rsid w:val="00F75D58"/>
    <w:rsid w:val="00F76564"/>
    <w:rsid w:val="00F76F5A"/>
    <w:rsid w:val="00F807CD"/>
    <w:rsid w:val="00F820C5"/>
    <w:rsid w:val="00F8241B"/>
    <w:rsid w:val="00F82C2D"/>
    <w:rsid w:val="00F8310A"/>
    <w:rsid w:val="00F836CB"/>
    <w:rsid w:val="00F83DAE"/>
    <w:rsid w:val="00F845E3"/>
    <w:rsid w:val="00F84D63"/>
    <w:rsid w:val="00F850C6"/>
    <w:rsid w:val="00F85B12"/>
    <w:rsid w:val="00F93A79"/>
    <w:rsid w:val="00F94268"/>
    <w:rsid w:val="00F95396"/>
    <w:rsid w:val="00F95C21"/>
    <w:rsid w:val="00F96767"/>
    <w:rsid w:val="00FA0827"/>
    <w:rsid w:val="00FA0A01"/>
    <w:rsid w:val="00FA137C"/>
    <w:rsid w:val="00FA2D0B"/>
    <w:rsid w:val="00FA2F78"/>
    <w:rsid w:val="00FA31F3"/>
    <w:rsid w:val="00FA3632"/>
    <w:rsid w:val="00FA3A7E"/>
    <w:rsid w:val="00FA5B3E"/>
    <w:rsid w:val="00FA618A"/>
    <w:rsid w:val="00FB04EC"/>
    <w:rsid w:val="00FB0CB5"/>
    <w:rsid w:val="00FB20CB"/>
    <w:rsid w:val="00FB20F3"/>
    <w:rsid w:val="00FB3063"/>
    <w:rsid w:val="00FB35DF"/>
    <w:rsid w:val="00FB5614"/>
    <w:rsid w:val="00FB5798"/>
    <w:rsid w:val="00FC106C"/>
    <w:rsid w:val="00FC1C00"/>
    <w:rsid w:val="00FC1DF8"/>
    <w:rsid w:val="00FC42EF"/>
    <w:rsid w:val="00FC5CF4"/>
    <w:rsid w:val="00FC6768"/>
    <w:rsid w:val="00FC6AD7"/>
    <w:rsid w:val="00FC780E"/>
    <w:rsid w:val="00FD01AF"/>
    <w:rsid w:val="00FD0313"/>
    <w:rsid w:val="00FD2A27"/>
    <w:rsid w:val="00FD2C86"/>
    <w:rsid w:val="00FD324F"/>
    <w:rsid w:val="00FD728D"/>
    <w:rsid w:val="00FE3ED2"/>
    <w:rsid w:val="00FE4F1A"/>
    <w:rsid w:val="00FE5228"/>
    <w:rsid w:val="00FF02E4"/>
    <w:rsid w:val="00FF057E"/>
    <w:rsid w:val="00FF2D6A"/>
    <w:rsid w:val="00FF6007"/>
    <w:rsid w:val="12527F66"/>
    <w:rsid w:val="1CC77E74"/>
    <w:rsid w:val="2E259EB9"/>
    <w:rsid w:val="3B9AF458"/>
    <w:rsid w:val="420A35DC"/>
    <w:rsid w:val="6543BAFE"/>
    <w:rsid w:val="6CBFE7D2"/>
    <w:rsid w:val="764D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0C04"/>
  <w15:chartTrackingRefBased/>
  <w15:docId w15:val="{2329A1DE-6A09-4B7D-B272-421E3E3F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D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5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01F"/>
    <w:pPr>
      <w:ind w:left="720"/>
      <w:contextualSpacing/>
    </w:pPr>
  </w:style>
  <w:style w:type="paragraph" w:styleId="Revision">
    <w:name w:val="Revision"/>
    <w:hidden/>
    <w:uiPriority w:val="99"/>
    <w:semiHidden/>
    <w:rsid w:val="00D00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ph.d.arsenault@ct.gov" TargetMode="External"/><Relationship Id="rId18" Type="http://schemas.openxmlformats.org/officeDocument/2006/relationships/hyperlink" Target="mailto:oddler.fils@ct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icholas.Willey@ct.gov" TargetMode="External"/><Relationship Id="rId17" Type="http://schemas.openxmlformats.org/officeDocument/2006/relationships/hyperlink" Target="mailto:colin.baummer@ct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tthew.geanacopoulos@ct.gov" TargetMode="External"/><Relationship Id="rId20" Type="http://schemas.openxmlformats.org/officeDocument/2006/relationships/hyperlink" Target="mailto:matthew.verry@ct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Esposito@ct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red.hendrickson@ct.gov" TargetMode="External"/><Relationship Id="rId10" Type="http://schemas.openxmlformats.org/officeDocument/2006/relationships/hyperlink" Target="mailto:scott.bushee@ct.gov" TargetMode="External"/><Relationship Id="rId19" Type="http://schemas.openxmlformats.org/officeDocument/2006/relationships/hyperlink" Target="mailto:jinhao.he@ct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ichael.calabrese@ct.gov" TargetMode="External"/><Relationship Id="rId14" Type="http://schemas.openxmlformats.org/officeDocument/2006/relationships/hyperlink" Target="mailto:joseph.paduano@ct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d6c090a-61f8-4fcd-af6b-a02e6d8ba598" xsi:nil="true"/>
    <SharedWithUsers xmlns="9cd45d9f-797c-4e47-80af-d73f69514423">
      <UserInfo>
        <DisplayName/>
        <AccountId xsi:nil="true"/>
        <AccountType/>
      </UserInfo>
    </SharedWithUsers>
    <lcf76f155ced4ddcb4097134ff3c332f xmlns="ad6c090a-61f8-4fcd-af6b-a02e6d8ba598">
      <Terms xmlns="http://schemas.microsoft.com/office/infopath/2007/PartnerControls"/>
    </lcf76f155ced4ddcb4097134ff3c332f>
    <TaxCatchAll xmlns="9cd45d9f-797c-4e47-80af-d73f695144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896054E28254E99D2297D1C825031" ma:contentTypeVersion="17" ma:contentTypeDescription="Create a new document." ma:contentTypeScope="" ma:versionID="094ac3619b22055392fa1e53a48bef21">
  <xsd:schema xmlns:xsd="http://www.w3.org/2001/XMLSchema" xmlns:xs="http://www.w3.org/2001/XMLSchema" xmlns:p="http://schemas.microsoft.com/office/2006/metadata/properties" xmlns:ns2="9cd45d9f-797c-4e47-80af-d73f69514423" xmlns:ns3="ad6c090a-61f8-4fcd-af6b-a02e6d8ba598" targetNamespace="http://schemas.microsoft.com/office/2006/metadata/properties" ma:root="true" ma:fieldsID="b2371e44d166aa191876e3d036a3eac1" ns2:_="" ns3:_="">
    <xsd:import namespace="9cd45d9f-797c-4e47-80af-d73f69514423"/>
    <xsd:import namespace="ad6c090a-61f8-4fcd-af6b-a02e6d8ba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5d9f-797c-4e47-80af-d73f695144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5bdce15-2d71-4907-88b4-502dda75c58c}" ma:internalName="TaxCatchAll" ma:showField="CatchAllData" ma:web="9cd45d9f-797c-4e47-80af-d73f69514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c090a-61f8-4fcd-af6b-a02e6d8ba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67774-656A-4396-8AFD-11CC9A623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A2D61-74CA-4514-BD0A-DE279247A996}">
  <ds:schemaRefs>
    <ds:schemaRef ds:uri="http://schemas.microsoft.com/office/2006/metadata/properties"/>
    <ds:schemaRef ds:uri="http://schemas.microsoft.com/office/infopath/2007/PartnerControls"/>
    <ds:schemaRef ds:uri="ad6c090a-61f8-4fcd-af6b-a02e6d8ba598"/>
    <ds:schemaRef ds:uri="9cd45d9f-797c-4e47-80af-d73f69514423"/>
  </ds:schemaRefs>
</ds:datastoreItem>
</file>

<file path=customXml/itemProps3.xml><?xml version="1.0" encoding="utf-8"?>
<ds:datastoreItem xmlns:ds="http://schemas.openxmlformats.org/officeDocument/2006/customXml" ds:itemID="{EC1758B8-C2B0-4A16-8BD3-044513EE0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BF7DD-CFAC-4B6F-96FE-4E90E8409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45d9f-797c-4e47-80af-d73f69514423"/>
    <ds:schemaRef ds:uri="ad6c090a-61f8-4fcd-af6b-a02e6d8ba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3</Pages>
  <Words>1261</Words>
  <Characters>7192</Characters>
  <Application>Microsoft Office Word</Application>
  <DocSecurity>0</DocSecurity>
  <Lines>59</Lines>
  <Paragraphs>16</Paragraphs>
  <ScaleCrop>false</ScaleCrop>
  <Company>State of Connecticut Dept of Transportation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y, Nicholas S.</dc:creator>
  <cp:keywords/>
  <dc:description/>
  <cp:lastModifiedBy>Esposito, Andrew T.</cp:lastModifiedBy>
  <cp:revision>1142</cp:revision>
  <dcterms:created xsi:type="dcterms:W3CDTF">2024-06-06T04:37:00Z</dcterms:created>
  <dcterms:modified xsi:type="dcterms:W3CDTF">2024-1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5D896054E28254E99D2297D1C82503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